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1F" w:rsidRPr="00CA5340" w:rsidRDefault="008A791F" w:rsidP="008A791F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CA5340">
        <w:rPr>
          <w:rFonts w:ascii="Calibri" w:hAnsi="Calibri" w:cs="Calibri"/>
          <w:b/>
          <w:sz w:val="32"/>
          <w:szCs w:val="32"/>
        </w:rPr>
        <w:t>SZKOLNY ZESTAW PODRĘCZNIKÓW</w:t>
      </w:r>
    </w:p>
    <w:p w:rsidR="008A791F" w:rsidRPr="00CA5340" w:rsidRDefault="008A791F" w:rsidP="008A791F">
      <w:pPr>
        <w:pStyle w:val="Nagwek1"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CA5340">
        <w:rPr>
          <w:rFonts w:ascii="Calibri" w:hAnsi="Calibri" w:cs="Calibri"/>
          <w:b/>
          <w:sz w:val="32"/>
          <w:szCs w:val="32"/>
        </w:rPr>
        <w:t>na</w:t>
      </w:r>
      <w:proofErr w:type="gramEnd"/>
      <w:r w:rsidRPr="00CA5340">
        <w:rPr>
          <w:rFonts w:ascii="Calibri" w:hAnsi="Calibri" w:cs="Calibri"/>
          <w:b/>
          <w:sz w:val="32"/>
          <w:szCs w:val="32"/>
        </w:rPr>
        <w:t xml:space="preserve"> rok szkolny </w:t>
      </w:r>
      <w:r>
        <w:rPr>
          <w:rFonts w:ascii="Calibri" w:hAnsi="Calibri" w:cs="Calibri"/>
          <w:b/>
          <w:sz w:val="32"/>
          <w:szCs w:val="32"/>
        </w:rPr>
        <w:t>2020/2021</w:t>
      </w:r>
    </w:p>
    <w:p w:rsidR="008A791F" w:rsidRDefault="008A791F" w:rsidP="008A791F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CA5340">
        <w:rPr>
          <w:rFonts w:ascii="Calibri" w:hAnsi="Calibri" w:cs="Calibri"/>
          <w:b/>
          <w:sz w:val="32"/>
          <w:szCs w:val="32"/>
        </w:rPr>
        <w:t>w</w:t>
      </w:r>
      <w:proofErr w:type="gramEnd"/>
      <w:r w:rsidRPr="00CA5340">
        <w:rPr>
          <w:rFonts w:ascii="Calibri" w:hAnsi="Calibri" w:cs="Calibri"/>
          <w:b/>
          <w:sz w:val="32"/>
          <w:szCs w:val="32"/>
        </w:rPr>
        <w:t xml:space="preserve"> Zespole Szkół Ekonomicznych w Brzegu</w:t>
      </w:r>
    </w:p>
    <w:p w:rsidR="008A791F" w:rsidRDefault="008A791F" w:rsidP="008A791F">
      <w:pPr>
        <w:jc w:val="center"/>
        <w:rPr>
          <w:rFonts w:ascii="Calibri" w:hAnsi="Calibri" w:cs="Calibri"/>
          <w:sz w:val="24"/>
          <w:szCs w:val="24"/>
        </w:rPr>
      </w:pPr>
    </w:p>
    <w:p w:rsidR="008A791F" w:rsidRPr="00DE301C" w:rsidRDefault="008A791F" w:rsidP="008A791F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 w:rsidR="00DF3681"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8A791F" w:rsidRPr="00DE301C" w:rsidRDefault="008A791F" w:rsidP="008A791F">
      <w:pPr>
        <w:pStyle w:val="Nagwek1"/>
        <w:spacing w:line="276" w:lineRule="auto"/>
        <w:jc w:val="center"/>
        <w:rPr>
          <w:rFonts w:ascii="Calibri" w:hAnsi="Calibri" w:cs="Calibri"/>
          <w:b/>
          <w:szCs w:val="28"/>
        </w:rPr>
      </w:pPr>
      <w:proofErr w:type="gramStart"/>
      <w:r w:rsidRPr="00DE301C">
        <w:rPr>
          <w:rFonts w:ascii="Calibri" w:hAnsi="Calibri" w:cs="Calibri"/>
          <w:b/>
          <w:szCs w:val="28"/>
        </w:rPr>
        <w:t>Klasa  2TGE</w:t>
      </w:r>
      <w:proofErr w:type="gramEnd"/>
      <w:r w:rsidRPr="00DE301C">
        <w:rPr>
          <w:rFonts w:ascii="Calibri" w:hAnsi="Calibri" w:cs="Calibri"/>
          <w:b/>
          <w:szCs w:val="28"/>
        </w:rPr>
        <w:t xml:space="preserve"> w zawodzie: technik ekonomista</w:t>
      </w:r>
    </w:p>
    <w:p w:rsidR="008A791F" w:rsidRPr="005D293B" w:rsidRDefault="008A791F" w:rsidP="008A791F"/>
    <w:tbl>
      <w:tblPr>
        <w:tblW w:w="15168" w:type="dxa"/>
        <w:tblInd w:w="-49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5"/>
        <w:gridCol w:w="1842"/>
        <w:gridCol w:w="2160"/>
        <w:gridCol w:w="27"/>
        <w:gridCol w:w="5042"/>
        <w:gridCol w:w="425"/>
        <w:gridCol w:w="1985"/>
      </w:tblGrid>
      <w:tr w:rsidR="008A791F" w:rsidRPr="00CA5340" w:rsidTr="00DE301C">
        <w:trPr>
          <w:cantSplit/>
          <w:trHeight w:val="397"/>
        </w:trPr>
        <w:tc>
          <w:tcPr>
            <w:tcW w:w="15168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8A791F" w:rsidRPr="00CA5340" w:rsidRDefault="008A791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8A791F" w:rsidRPr="00CA5340" w:rsidTr="00DE301C">
        <w:trPr>
          <w:cantSplit/>
          <w:trHeight w:val="397"/>
        </w:trPr>
        <w:tc>
          <w:tcPr>
            <w:tcW w:w="368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8A791F" w:rsidRPr="00CA5340" w:rsidRDefault="008A791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A791F" w:rsidRPr="00CA5340" w:rsidRDefault="008A791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229" w:type="dxa"/>
            <w:gridSpan w:val="3"/>
            <w:shd w:val="clear" w:color="auto" w:fill="DBE5F1" w:themeFill="accent1" w:themeFillTint="33"/>
          </w:tcPr>
          <w:p w:rsidR="008A791F" w:rsidRPr="00CA5340" w:rsidRDefault="008A791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8A791F" w:rsidRPr="00CA5340" w:rsidRDefault="008A791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8A791F" w:rsidRPr="00CA5340" w:rsidTr="00ED426A">
        <w:trPr>
          <w:cantSplit/>
          <w:trHeight w:val="601"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054CCC">
              <w:rPr>
                <w:rFonts w:ascii="Calibri" w:hAnsi="Calibri" w:cs="Calibri"/>
                <w:sz w:val="22"/>
                <w:szCs w:val="22"/>
              </w:rPr>
              <w:t>425/3/2013/2015,</w:t>
            </w:r>
          </w:p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2"/>
                <w:szCs w:val="22"/>
              </w:rPr>
              <w:t>425/4/2013/2015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M. Chmiel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4CCC">
              <w:rPr>
                <w:rFonts w:ascii="Calibri" w:hAnsi="Calibri" w:cs="Calibri"/>
                <w:sz w:val="24"/>
                <w:szCs w:val="24"/>
              </w:rPr>
              <w:t>A. Równy” Ponad słowami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4CCC">
              <w:rPr>
                <w:rFonts w:ascii="Calibri" w:hAnsi="Calibri" w:cs="Calibri"/>
                <w:sz w:val="24"/>
                <w:szCs w:val="24"/>
              </w:rPr>
              <w:t>klasa 2 cz. 1 i 2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8A791F" w:rsidRPr="00CA5340" w:rsidTr="00ED426A">
        <w:trPr>
          <w:cantSplit/>
          <w:trHeight w:val="234"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angielski (zakres rozszerzony)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985/2/2019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 xml:space="preserve">Elizabeth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Sharman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Michael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Duckworth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8A791F" w:rsidRPr="00054CCC" w:rsidRDefault="008A791F" w:rsidP="00ED426A">
            <w:r w:rsidRPr="00054CCC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941/2/2018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2. Podręcznik do języka niemieckiego+ ćwiczenia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iedza o kulturze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449/201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M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Bokoniec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B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Forysiewicz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J. Michałowski, N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Mrozkowiak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Nastrożna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G. Nazaruk, M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Sacha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>, G. Świętochowska „Spotkania z kulturą”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Wydawnictwo Nowa Era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525/201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Stanisław Roszak, Jarosław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Kłaczkow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054CCC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054CCC">
              <w:rPr>
                <w:rFonts w:ascii="Calibri" w:hAnsi="Calibri"/>
                <w:sz w:val="24"/>
                <w:szCs w:val="24"/>
              </w:rPr>
              <w:t>Poznać przeszłość. Wiek XX”- zakres podstawowy,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8/1/2019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Default="008A791F" w:rsidP="00ED426A">
            <w:pPr>
              <w:pStyle w:val="Akapitzlist"/>
              <w:ind w:left="0"/>
              <w:rPr>
                <w:rFonts w:ascii="Verdana" w:hAnsi="Verdana"/>
              </w:rPr>
            </w:pPr>
            <w:r w:rsidRPr="00054CCC">
              <w:rPr>
                <w:rFonts w:ascii="Verdana" w:hAnsi="Verdana"/>
              </w:rPr>
              <w:t xml:space="preserve">Jarosław Korba i Zbigniew Smutek </w:t>
            </w:r>
            <w:r w:rsidRPr="008A791F">
              <w:rPr>
                <w:rFonts w:ascii="Verdana" w:hAnsi="Verdana"/>
              </w:rPr>
              <w:t xml:space="preserve">Podstawy Przedsiębiorczości.  </w:t>
            </w:r>
            <w:proofErr w:type="gramStart"/>
            <w:r w:rsidRPr="008A791F">
              <w:rPr>
                <w:rFonts w:ascii="Verdana" w:hAnsi="Verdana"/>
              </w:rPr>
              <w:t xml:space="preserve">Podręcznik  </w:t>
            </w:r>
            <w:r w:rsidRPr="00054CCC">
              <w:rPr>
                <w:rFonts w:ascii="Verdana" w:hAnsi="Verdana"/>
              </w:rPr>
              <w:t>dla</w:t>
            </w:r>
            <w:proofErr w:type="gramEnd"/>
            <w:r>
              <w:rPr>
                <w:rFonts w:ascii="Verdana" w:hAnsi="Verdana"/>
              </w:rPr>
              <w:t xml:space="preserve"> szkoły ponadpodstawowej, </w:t>
            </w:r>
            <w:r w:rsidRPr="00054CCC">
              <w:rPr>
                <w:rFonts w:ascii="Verdana" w:hAnsi="Verdana"/>
              </w:rPr>
              <w:t xml:space="preserve">Gdynia 2019 </w:t>
            </w:r>
            <w:r>
              <w:rPr>
                <w:rFonts w:ascii="Verdana" w:hAnsi="Verdana"/>
                <w:i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:rsidR="008A791F" w:rsidRPr="00B1067E" w:rsidRDefault="008A791F" w:rsidP="00ED426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Operon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505/2012/201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Arkadiusz Janicki „W centrum uwagi” zakres podstawowy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rPr>
                <w:rFonts w:ascii="Calibri" w:hAnsi="Calibri"/>
                <w:sz w:val="22"/>
                <w:szCs w:val="22"/>
              </w:rPr>
            </w:pPr>
          </w:p>
          <w:p w:rsidR="008A791F" w:rsidRPr="00054CCC" w:rsidRDefault="008A791F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054CCC">
              <w:rPr>
                <w:rFonts w:ascii="Calibri" w:hAnsi="Calibri"/>
                <w:sz w:val="22"/>
                <w:szCs w:val="22"/>
              </w:rPr>
              <w:t>360/2/2013/201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Podręcznik z klasy I (kontynuacja) oraz </w:t>
            </w:r>
            <w:r w:rsidRPr="00054CCC">
              <w:rPr>
                <w:rFonts w:ascii="Calibri" w:hAnsi="Calibri" w:cs="Calibri"/>
                <w:sz w:val="24"/>
              </w:rPr>
              <w:t xml:space="preserve">Wojciech Babiański, Lech Chańko, Dorota </w:t>
            </w:r>
            <w:proofErr w:type="spellStart"/>
            <w:r w:rsidRPr="00054CCC">
              <w:rPr>
                <w:rFonts w:ascii="Calibri" w:hAnsi="Calibri" w:cs="Calibri"/>
                <w:sz w:val="24"/>
              </w:rPr>
              <w:t>Ponczek</w:t>
            </w:r>
            <w:proofErr w:type="spellEnd"/>
            <w:r w:rsidRPr="00054CCC">
              <w:rPr>
                <w:rFonts w:ascii="Calibri" w:hAnsi="Calibri" w:cs="Calibri"/>
                <w:sz w:val="24"/>
              </w:rPr>
              <w:t xml:space="preserve"> – Matematyka 2. Podręcznik dla szkół ponadgimnazjalnych. Zakres podstawowy i rozszerzony.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Default="008A791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Religia</w:t>
            </w:r>
          </w:p>
          <w:p w:rsidR="00ED426A" w:rsidRPr="00054CCC" w:rsidRDefault="00ED426A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91F" w:rsidRPr="00054CCC" w:rsidRDefault="008A791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Verdana" w:hAnsi="Verdana" w:cs="Verdana"/>
              </w:rPr>
              <w:t>AZ – 42-01/10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054CCC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. J. Szpet, D. </w:t>
            </w:r>
            <w:proofErr w:type="gramStart"/>
            <w:r w:rsidRPr="00054CCC">
              <w:rPr>
                <w:rFonts w:ascii="Calibri" w:hAnsi="Calibri" w:cs="Calibri"/>
                <w:sz w:val="24"/>
                <w:szCs w:val="24"/>
              </w:rPr>
              <w:t>Jackowiak  „Moje</w:t>
            </w:r>
            <w:proofErr w:type="gram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miejsce w świecie”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Verdana" w:hAnsi="Verdana"/>
              </w:rPr>
              <w:t xml:space="preserve"> Proszę wstrzymać się z zakupem podręcznika do września.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8A791F" w:rsidRPr="00CA5340" w:rsidTr="00ED426A">
        <w:trPr>
          <w:cantSplit/>
        </w:trPr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8A791F" w:rsidRPr="00054CCC" w:rsidRDefault="008A791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:rsidR="008A791F" w:rsidRPr="00054CCC" w:rsidRDefault="008A791F" w:rsidP="00ED426A">
            <w:pPr>
              <w:contextualSpacing/>
              <w:rPr>
                <w:rFonts w:ascii="Verdana" w:hAnsi="Verdana" w:cs="Verdana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A791F" w:rsidRPr="00054CCC" w:rsidRDefault="008A791F" w:rsidP="00ED426A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  <w:gridSpan w:val="2"/>
          </w:tcPr>
          <w:p w:rsidR="008A791F" w:rsidRPr="00054CCC" w:rsidRDefault="008A791F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426A" w:rsidRPr="007926FE" w:rsidTr="00DE301C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A15C89" w:rsidRDefault="00ED426A" w:rsidP="00DE301C">
            <w:pPr>
              <w:tabs>
                <w:tab w:val="left" w:pos="29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dręczniki do kształcenia zawodowego</w:t>
            </w:r>
          </w:p>
        </w:tc>
      </w:tr>
      <w:tr w:rsidR="00ED426A" w:rsidRPr="007926FE" w:rsidTr="00DE301C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A15C89" w:rsidRDefault="00ED426A" w:rsidP="00DE30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5C89">
              <w:rPr>
                <w:rFonts w:eastAsia="Calibri"/>
                <w:b/>
                <w:sz w:val="24"/>
                <w:szCs w:val="24"/>
              </w:rPr>
              <w:t>Moduły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426A" w:rsidRPr="00A15C89" w:rsidRDefault="00ED426A" w:rsidP="00DE30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5C89">
              <w:rPr>
                <w:rFonts w:eastAsia="Calibri"/>
                <w:b/>
                <w:sz w:val="24"/>
                <w:szCs w:val="24"/>
              </w:rPr>
              <w:t>Jednostki modułowe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E5F1" w:themeFill="accent1" w:themeFillTint="33"/>
            <w:hideMark/>
          </w:tcPr>
          <w:p w:rsidR="00ED426A" w:rsidRPr="00A15C89" w:rsidRDefault="00ED426A" w:rsidP="00DE301C">
            <w:pPr>
              <w:tabs>
                <w:tab w:val="left" w:pos="29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5C89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E5F1" w:themeFill="accent1" w:themeFillTint="33"/>
          </w:tcPr>
          <w:p w:rsidR="00ED426A" w:rsidRPr="00A15C89" w:rsidRDefault="00ED426A" w:rsidP="00DE301C">
            <w:pPr>
              <w:tabs>
                <w:tab w:val="left" w:pos="29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5C8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7926FE" w:rsidTr="00ED426A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 xml:space="preserve">EKA.04.M.1 </w:t>
            </w:r>
          </w:p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Organizowanie działalności przedsiębiorstwa</w:t>
            </w:r>
          </w:p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ED426A" w:rsidRPr="00C3397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</w:t>
            </w: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>M.1.JM.3 Stosowanie przepisów prawa w prowadzeniu działalności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Jacek </w:t>
            </w:r>
            <w:proofErr w:type="spellStart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Musiałkiewicz</w:t>
            </w:r>
            <w:proofErr w:type="spellEnd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 - Stosowanie przepisów prawa</w:t>
            </w:r>
            <w:r w:rsidRPr="00C3397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w prowadzeniu działalności jednostki organizacyjnej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Ekonomik</w:t>
            </w:r>
          </w:p>
        </w:tc>
      </w:tr>
      <w:tr w:rsidR="00ED426A" w:rsidRPr="007926FE" w:rsidTr="00ED426A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</w:t>
            </w: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>M.1.JM.4  Sporządzanie biznesplanu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pStyle w:val="Akapitzlist"/>
              <w:tabs>
                <w:tab w:val="left" w:pos="1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Pr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enie dokumentacji w jednostce </w:t>
            </w: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organizacyjnej EKA 04 część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Ablewicz</w:t>
            </w:r>
            <w:proofErr w:type="spellEnd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, D. Dębski, P. Dęb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pStyle w:val="Akapitzlist"/>
              <w:tabs>
                <w:tab w:val="left" w:pos="1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D426A" w:rsidRPr="007926FE" w:rsidTr="00ED426A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</w:t>
            </w: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 xml:space="preserve">M.2  </w:t>
            </w:r>
          </w:p>
          <w:p w:rsidR="00ED426A" w:rsidRPr="00C33974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</w:t>
            </w: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>M.2.JM.1 Wykonywanie prac biurowych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Biurowość ćwiczenia – </w:t>
            </w:r>
            <w:proofErr w:type="spellStart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A.Komosa</w:t>
            </w:r>
            <w:proofErr w:type="spellEnd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Biurowość – </w:t>
            </w:r>
            <w:proofErr w:type="spellStart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A.Komosa</w:t>
            </w:r>
            <w:proofErr w:type="spellEnd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Ekonomik</w:t>
            </w:r>
          </w:p>
        </w:tc>
      </w:tr>
      <w:tr w:rsidR="00ED426A" w:rsidRPr="007926FE" w:rsidTr="00ED426A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</w:t>
            </w:r>
            <w:r w:rsidRPr="00C33974">
              <w:rPr>
                <w:rStyle w:val="None"/>
                <w:rFonts w:asciiTheme="minorHAnsi" w:hAnsiTheme="minorHAnsi"/>
                <w:sz w:val="24"/>
                <w:szCs w:val="24"/>
              </w:rPr>
              <w:t>M.2.JM.3 Prowadzenie spraw związanych z zasobami rzeczowymi przedsiębiorstwa</w:t>
            </w:r>
          </w:p>
        </w:tc>
        <w:tc>
          <w:tcPr>
            <w:tcW w:w="5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 xml:space="preserve">Prowadzenie dokumentacji w jednostce organizacyjnej EKA 04 część 2 – J. </w:t>
            </w:r>
            <w:proofErr w:type="spellStart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Ablewicz</w:t>
            </w:r>
            <w:proofErr w:type="spellEnd"/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, D. Dębski, P. Dębsk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D426A" w:rsidRPr="007926FE" w:rsidTr="00ED426A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M.1</w:t>
            </w:r>
          </w:p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 xml:space="preserve"> Posługiwanie się językiem angielskim w zarządzaniu przedsiębiorstwem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C33974">
              <w:rPr>
                <w:rFonts w:asciiTheme="minorHAnsi" w:eastAsia="Calibri" w:hAnsiTheme="minorHAnsi"/>
                <w:sz w:val="24"/>
                <w:szCs w:val="24"/>
              </w:rPr>
              <w:t>EKA.04.M.3.JM.1 Posługiwanie się językiem angielskim w organizowaniu pracy przedsiębiorstwa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z podręcznika. </w:t>
            </w:r>
            <w:r w:rsidRPr="00C33974">
              <w:rPr>
                <w:rFonts w:asciiTheme="minorHAnsi" w:hAnsiTheme="minorHAnsi" w:cstheme="minorHAnsi"/>
                <w:sz w:val="24"/>
                <w:szCs w:val="24"/>
              </w:rPr>
              <w:t>Materiał opracowany przez nauczycie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C33974" w:rsidRDefault="00ED426A" w:rsidP="00ED426A">
            <w:pPr>
              <w:tabs>
                <w:tab w:val="left" w:pos="2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791F" w:rsidRDefault="008A791F" w:rsidP="00186EBF">
      <w:pPr>
        <w:rPr>
          <w:rFonts w:ascii="Calibri" w:hAnsi="Calibri" w:cs="Calibri"/>
        </w:rPr>
      </w:pPr>
    </w:p>
    <w:p w:rsidR="008A791F" w:rsidRDefault="008A791F" w:rsidP="008A791F">
      <w:pPr>
        <w:rPr>
          <w:rFonts w:ascii="Calibri" w:hAnsi="Calibri" w:cs="Calibri"/>
        </w:rPr>
      </w:pPr>
    </w:p>
    <w:p w:rsidR="008A791F" w:rsidRDefault="008A791F" w:rsidP="008A791F">
      <w:pPr>
        <w:rPr>
          <w:rFonts w:ascii="Calibri" w:hAnsi="Calibri" w:cs="Calibri"/>
        </w:rPr>
      </w:pPr>
    </w:p>
    <w:p w:rsidR="008A791F" w:rsidRDefault="008A791F" w:rsidP="008A791F"/>
    <w:p w:rsidR="008A791F" w:rsidRDefault="008A791F" w:rsidP="008A791F"/>
    <w:p w:rsidR="00186EBF" w:rsidRDefault="00186EBF" w:rsidP="008A791F"/>
    <w:p w:rsidR="00186EBF" w:rsidRDefault="00186EBF" w:rsidP="008A791F"/>
    <w:p w:rsidR="00186EBF" w:rsidRDefault="00186EBF" w:rsidP="008A791F"/>
    <w:p w:rsidR="00186EBF" w:rsidRDefault="00186EBF" w:rsidP="008A791F"/>
    <w:p w:rsidR="00186EBF" w:rsidRDefault="00186EBF" w:rsidP="008A791F"/>
    <w:p w:rsidR="00186EBF" w:rsidRDefault="00186EBF" w:rsidP="008A791F"/>
    <w:p w:rsidR="00186EBF" w:rsidRDefault="00186EBF" w:rsidP="008A791F"/>
    <w:p w:rsidR="00C33974" w:rsidRDefault="00C33974" w:rsidP="008A791F"/>
    <w:p w:rsidR="00C33974" w:rsidRDefault="00C33974" w:rsidP="008A791F"/>
    <w:p w:rsidR="00C33974" w:rsidRDefault="00C33974" w:rsidP="008A791F"/>
    <w:p w:rsidR="00C33974" w:rsidRDefault="00C33974" w:rsidP="008A791F"/>
    <w:p w:rsidR="00C33974" w:rsidRDefault="00C33974" w:rsidP="008A791F"/>
    <w:p w:rsidR="00DE301C" w:rsidRDefault="00DE301C" w:rsidP="008A791F"/>
    <w:p w:rsidR="00C33974" w:rsidRDefault="00C33974" w:rsidP="008A791F"/>
    <w:p w:rsidR="008A791F" w:rsidRDefault="008A791F" w:rsidP="008A791F"/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8A791F" w:rsidRPr="00186EBF" w:rsidRDefault="00C33974" w:rsidP="00186EB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lasa </w:t>
      </w:r>
      <w:r w:rsidR="00186EBF" w:rsidRPr="00186EBF">
        <w:rPr>
          <w:rFonts w:ascii="Calibri" w:hAnsi="Calibri" w:cs="Calibri"/>
          <w:b/>
          <w:sz w:val="28"/>
          <w:szCs w:val="28"/>
        </w:rPr>
        <w:t>2TG</w:t>
      </w:r>
      <w:r w:rsidR="00186EBF">
        <w:rPr>
          <w:rFonts w:ascii="Calibri" w:hAnsi="Calibri" w:cs="Calibri"/>
          <w:b/>
          <w:sz w:val="28"/>
          <w:szCs w:val="28"/>
        </w:rPr>
        <w:t>E w zawodzie: technik grafiki i poligrafii cyfrowej</w:t>
      </w:r>
    </w:p>
    <w:p w:rsidR="008A791F" w:rsidRPr="005D293B" w:rsidRDefault="008A791F" w:rsidP="008A791F"/>
    <w:tbl>
      <w:tblPr>
        <w:tblW w:w="15168" w:type="dxa"/>
        <w:tblInd w:w="-49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7229"/>
        <w:gridCol w:w="2410"/>
      </w:tblGrid>
      <w:tr w:rsidR="00186EBF" w:rsidRPr="00CA5340" w:rsidTr="00DE301C">
        <w:trPr>
          <w:cantSplit/>
          <w:trHeight w:val="397"/>
        </w:trPr>
        <w:tc>
          <w:tcPr>
            <w:tcW w:w="15168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186EBF" w:rsidRPr="00CA5340" w:rsidTr="00DE301C">
        <w:trPr>
          <w:cantSplit/>
          <w:trHeight w:val="397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186EBF" w:rsidRPr="00CA5340" w:rsidTr="00ED426A">
        <w:trPr>
          <w:cantSplit/>
          <w:trHeight w:val="601"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054CCC">
              <w:rPr>
                <w:rFonts w:ascii="Calibri" w:hAnsi="Calibri" w:cs="Calibri"/>
                <w:sz w:val="22"/>
                <w:szCs w:val="22"/>
              </w:rPr>
              <w:t>425/3/2013/2015,</w:t>
            </w:r>
          </w:p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2"/>
                <w:szCs w:val="22"/>
              </w:rPr>
              <w:t>425/4/2013/2015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M. Chmiel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4CCC">
              <w:rPr>
                <w:rFonts w:ascii="Calibri" w:hAnsi="Calibri" w:cs="Calibri"/>
                <w:sz w:val="24"/>
                <w:szCs w:val="24"/>
              </w:rPr>
              <w:t>A. Równy” Ponad słowami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4CCC">
              <w:rPr>
                <w:rFonts w:ascii="Calibri" w:hAnsi="Calibri" w:cs="Calibri"/>
                <w:sz w:val="24"/>
                <w:szCs w:val="24"/>
              </w:rPr>
              <w:t>klasa 2 cz. 1 i 2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186EBF" w:rsidRPr="00CA5340" w:rsidTr="00ED426A">
        <w:trPr>
          <w:cantSplit/>
          <w:trHeight w:val="234"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angielski (zakres rozszerzony)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985/2/2019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 xml:space="preserve">Elizabeth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Sharman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Michael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Duckworth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186EBF" w:rsidRPr="00054CCC" w:rsidRDefault="00186EBF" w:rsidP="00ED426A">
            <w:r w:rsidRPr="00054CCC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054CCC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941/2/2018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2. Podręcznik do języka niemieckiego+ ćwiczenia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054CCC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iedza o kulturze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449/2012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M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Bokoniec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B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Forysiewicz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J. Michałowski, N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Mrozkowiak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Nastrożna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, G. Nazaruk, M.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Sacha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>, G. Świętochowska „Spotkania z kulturą”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525/2012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Stanisław Roszak, Jarosław </w:t>
            </w:r>
            <w:proofErr w:type="spellStart"/>
            <w:r w:rsidRPr="00054CCC">
              <w:rPr>
                <w:rFonts w:ascii="Calibri" w:hAnsi="Calibri"/>
                <w:sz w:val="24"/>
                <w:szCs w:val="24"/>
              </w:rPr>
              <w:t>Kłaczkow</w:t>
            </w:r>
            <w:proofErr w:type="spellEnd"/>
            <w:r w:rsidRPr="00054C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054CCC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054CCC">
              <w:rPr>
                <w:rFonts w:ascii="Calibri" w:hAnsi="Calibri"/>
                <w:sz w:val="24"/>
                <w:szCs w:val="24"/>
              </w:rPr>
              <w:t>Poznać przeszłość. Wiek XX”- zakres podstawowy,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8/1/2019</w:t>
            </w:r>
          </w:p>
        </w:tc>
        <w:tc>
          <w:tcPr>
            <w:tcW w:w="7229" w:type="dxa"/>
            <w:shd w:val="clear" w:color="auto" w:fill="auto"/>
          </w:tcPr>
          <w:p w:rsidR="00186EBF" w:rsidRDefault="00186EBF" w:rsidP="00ED426A">
            <w:pPr>
              <w:pStyle w:val="Akapitzlist"/>
              <w:ind w:left="0"/>
              <w:rPr>
                <w:rFonts w:ascii="Verdana" w:hAnsi="Verdana"/>
              </w:rPr>
            </w:pPr>
            <w:r w:rsidRPr="00054CCC">
              <w:rPr>
                <w:rFonts w:ascii="Verdana" w:hAnsi="Verdana"/>
              </w:rPr>
              <w:t xml:space="preserve">Jarosław Korba i Zbigniew Smutek </w:t>
            </w:r>
            <w:r w:rsidRPr="008A791F">
              <w:rPr>
                <w:rFonts w:ascii="Verdana" w:hAnsi="Verdana"/>
              </w:rPr>
              <w:t xml:space="preserve">Podstawy Przedsiębiorczości.  </w:t>
            </w:r>
            <w:proofErr w:type="gramStart"/>
            <w:r w:rsidRPr="008A791F">
              <w:rPr>
                <w:rFonts w:ascii="Verdana" w:hAnsi="Verdana"/>
              </w:rPr>
              <w:t xml:space="preserve">Podręcznik  </w:t>
            </w:r>
            <w:r w:rsidRPr="00054CCC">
              <w:rPr>
                <w:rFonts w:ascii="Verdana" w:hAnsi="Verdana"/>
              </w:rPr>
              <w:t>dla</w:t>
            </w:r>
            <w:proofErr w:type="gramEnd"/>
            <w:r>
              <w:rPr>
                <w:rFonts w:ascii="Verdana" w:hAnsi="Verdana"/>
              </w:rPr>
              <w:t xml:space="preserve"> szkoły ponadpodstawowej, </w:t>
            </w:r>
            <w:r w:rsidRPr="00054CCC">
              <w:rPr>
                <w:rFonts w:ascii="Verdana" w:hAnsi="Verdana"/>
              </w:rPr>
              <w:t xml:space="preserve">Gdynia 2019 </w:t>
            </w:r>
            <w:r>
              <w:rPr>
                <w:rFonts w:ascii="Verdana" w:hAnsi="Verdana"/>
                <w:i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:rsidR="00186EBF" w:rsidRPr="00B1067E" w:rsidRDefault="00186EBF" w:rsidP="00ED426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Operon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505/2012/2015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Arkadiusz Janicki „W centrum uwagi” zakres podstawowy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rPr>
                <w:rFonts w:ascii="Calibri" w:hAnsi="Calibri"/>
                <w:sz w:val="22"/>
                <w:szCs w:val="22"/>
              </w:rPr>
            </w:pPr>
          </w:p>
          <w:p w:rsidR="00186EBF" w:rsidRPr="00054CCC" w:rsidRDefault="00186EBF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054CCC">
              <w:rPr>
                <w:rFonts w:ascii="Calibri" w:hAnsi="Calibri"/>
                <w:sz w:val="22"/>
                <w:szCs w:val="22"/>
              </w:rPr>
              <w:t>360/2/2013/2015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4CCC">
              <w:rPr>
                <w:rFonts w:ascii="Calibri" w:hAnsi="Calibri"/>
                <w:sz w:val="24"/>
                <w:szCs w:val="24"/>
              </w:rPr>
              <w:t xml:space="preserve">Podręcznik z klasy I (kontynuacja) oraz </w:t>
            </w:r>
            <w:r w:rsidRPr="00054CCC">
              <w:rPr>
                <w:rFonts w:ascii="Calibri" w:hAnsi="Calibri" w:cs="Calibri"/>
                <w:sz w:val="24"/>
              </w:rPr>
              <w:t xml:space="preserve">Wojciech Babiański, Lech Chańko, Dorota </w:t>
            </w:r>
            <w:proofErr w:type="spellStart"/>
            <w:r w:rsidRPr="00054CCC">
              <w:rPr>
                <w:rFonts w:ascii="Calibri" w:hAnsi="Calibri" w:cs="Calibri"/>
                <w:sz w:val="24"/>
              </w:rPr>
              <w:t>Ponczek</w:t>
            </w:r>
            <w:proofErr w:type="spellEnd"/>
            <w:r w:rsidRPr="00054CCC">
              <w:rPr>
                <w:rFonts w:ascii="Calibri" w:hAnsi="Calibri" w:cs="Calibri"/>
                <w:sz w:val="24"/>
              </w:rPr>
              <w:t xml:space="preserve"> – Matematyka 2. Podręcznik dla szkół ponadgimnazjalnych. Zakres podstawowy i rozszerzony.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Verdana" w:hAnsi="Verdana" w:cs="Verdana"/>
              </w:rPr>
              <w:t>AZ – 42-01/10</w:t>
            </w: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054CCC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. J. Szpet, D. </w:t>
            </w:r>
            <w:proofErr w:type="gramStart"/>
            <w:r w:rsidRPr="00054CCC">
              <w:rPr>
                <w:rFonts w:ascii="Calibri" w:hAnsi="Calibri" w:cs="Calibri"/>
                <w:sz w:val="24"/>
                <w:szCs w:val="24"/>
              </w:rPr>
              <w:t>Jackowiak  „Moje</w:t>
            </w:r>
            <w:proofErr w:type="gramEnd"/>
            <w:r w:rsidRPr="00054CCC">
              <w:rPr>
                <w:rFonts w:ascii="Calibri" w:hAnsi="Calibri" w:cs="Calibri"/>
                <w:sz w:val="24"/>
                <w:szCs w:val="24"/>
              </w:rPr>
              <w:t xml:space="preserve"> miejsce w świecie”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Verdana" w:hAnsi="Verdana"/>
              </w:rPr>
              <w:t xml:space="preserve"> Proszę wstrzymać się z zakupem podręcznika do września.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186EBF" w:rsidRPr="00CA5340" w:rsidTr="00ED426A">
        <w:trPr>
          <w:cantSplit/>
        </w:trPr>
        <w:tc>
          <w:tcPr>
            <w:tcW w:w="3687" w:type="dxa"/>
            <w:tcBorders>
              <w:left w:val="single" w:sz="4" w:space="0" w:color="auto"/>
            </w:tcBorders>
          </w:tcPr>
          <w:p w:rsidR="00186EBF" w:rsidRPr="00054CCC" w:rsidRDefault="00186EB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:rsidR="00186EBF" w:rsidRPr="00054CCC" w:rsidRDefault="00186EBF" w:rsidP="00ED426A">
            <w:pPr>
              <w:contextualSpacing/>
              <w:rPr>
                <w:rFonts w:ascii="Verdana" w:hAnsi="Verdana" w:cs="Verdana"/>
              </w:rPr>
            </w:pPr>
          </w:p>
        </w:tc>
        <w:tc>
          <w:tcPr>
            <w:tcW w:w="7229" w:type="dxa"/>
            <w:shd w:val="clear" w:color="auto" w:fill="auto"/>
          </w:tcPr>
          <w:p w:rsidR="00186EBF" w:rsidRPr="00054CCC" w:rsidRDefault="00186EBF" w:rsidP="00ED426A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4CCC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186EBF" w:rsidRPr="00054CCC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6095"/>
        <w:gridCol w:w="2410"/>
      </w:tblGrid>
      <w:tr w:rsidR="00ED426A" w:rsidRPr="00186EBF" w:rsidTr="00ED426A">
        <w:trPr>
          <w:trHeight w:val="367"/>
        </w:trPr>
        <w:tc>
          <w:tcPr>
            <w:tcW w:w="15168" w:type="dxa"/>
            <w:gridSpan w:val="4"/>
            <w:shd w:val="clear" w:color="auto" w:fill="DBE5F1" w:themeFill="accent1" w:themeFillTint="33"/>
            <w:vAlign w:val="center"/>
          </w:tcPr>
          <w:p w:rsidR="00ED426A" w:rsidRPr="00186EBF" w:rsidRDefault="00ED426A" w:rsidP="00ED42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6EBF">
              <w:rPr>
                <w:rFonts w:asciiTheme="minorHAnsi" w:hAnsi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ED426A" w:rsidRPr="00186EBF" w:rsidTr="00ED426A">
        <w:trPr>
          <w:trHeight w:val="428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ED426A" w:rsidRPr="00186EBF" w:rsidRDefault="00ED426A" w:rsidP="00ED42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6EBF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ED426A" w:rsidRPr="00186EBF" w:rsidRDefault="00ED426A" w:rsidP="00ED42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6EBF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:rsidR="00ED426A" w:rsidRPr="00186EBF" w:rsidRDefault="00ED426A" w:rsidP="00ED42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6EBF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ED426A" w:rsidRPr="00186EBF" w:rsidRDefault="00ED426A" w:rsidP="00ED42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6EBF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186EBF" w:rsidTr="00ED426A">
        <w:tc>
          <w:tcPr>
            <w:tcW w:w="3119" w:type="dxa"/>
            <w:shd w:val="clear" w:color="auto" w:fill="FFFFFF" w:themeFill="background1"/>
            <w:vAlign w:val="center"/>
          </w:tcPr>
          <w:p w:rsidR="00ED426A" w:rsidRPr="00186EBF" w:rsidRDefault="00ED426A" w:rsidP="00ED426A">
            <w:pPr>
              <w:rPr>
                <w:rStyle w:val="None"/>
                <w:rFonts w:asciiTheme="minorHAnsi" w:hAnsiTheme="minorHAnsi"/>
                <w:b/>
                <w:bCs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 xml:space="preserve">PGF.04.M1. </w:t>
            </w:r>
            <w:proofErr w:type="gramStart"/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>Podejmowanie</w:t>
            </w:r>
            <w:r>
              <w:rPr>
                <w:rStyle w:val="None"/>
                <w:rFonts w:asciiTheme="minorHAnsi" w:hAnsiTheme="minorHAnsi"/>
                <w:sz w:val="24"/>
                <w:szCs w:val="24"/>
              </w:rPr>
              <w:t xml:space="preserve"> </w:t>
            </w: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 xml:space="preserve"> i</w:t>
            </w:r>
            <w:proofErr w:type="gramEnd"/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 xml:space="preserve">  prowadzenie poligraficznej działalności gospodarczej</w:t>
            </w:r>
          </w:p>
        </w:tc>
        <w:tc>
          <w:tcPr>
            <w:tcW w:w="3544" w:type="dxa"/>
            <w:shd w:val="clear" w:color="auto" w:fill="FFFFFF" w:themeFill="background1"/>
          </w:tcPr>
          <w:p w:rsidR="00ED426A" w:rsidRPr="00186EBF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>PGF.04.M1.JM4. Posługiwanie się językiem angielskim w działalności poligraficznej</w:t>
            </w:r>
          </w:p>
        </w:tc>
        <w:tc>
          <w:tcPr>
            <w:tcW w:w="6095" w:type="dxa"/>
            <w:shd w:val="clear" w:color="auto" w:fill="auto"/>
          </w:tcPr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/>
                <w:sz w:val="24"/>
                <w:szCs w:val="24"/>
              </w:rPr>
              <w:t>Materiały opracowane przez nauczyciela</w:t>
            </w:r>
          </w:p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426A" w:rsidRPr="00186EBF" w:rsidTr="00ED426A">
        <w:tc>
          <w:tcPr>
            <w:tcW w:w="3119" w:type="dxa"/>
            <w:shd w:val="clear" w:color="auto" w:fill="FFFFFF" w:themeFill="background1"/>
            <w:vAlign w:val="center"/>
          </w:tcPr>
          <w:p w:rsidR="00ED426A" w:rsidRPr="00186EBF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lastRenderedPageBreak/>
              <w:t>PGF.04.M2. Projektowanie materiałów graficznych</w:t>
            </w:r>
          </w:p>
        </w:tc>
        <w:tc>
          <w:tcPr>
            <w:tcW w:w="3544" w:type="dxa"/>
            <w:shd w:val="clear" w:color="auto" w:fill="FFFFFF" w:themeFill="background1"/>
          </w:tcPr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>PGF.04.M2.JM2. Tworzenie grafiki rastrowej i wektorowej</w:t>
            </w:r>
          </w:p>
        </w:tc>
        <w:tc>
          <w:tcPr>
            <w:tcW w:w="6095" w:type="dxa"/>
            <w:shd w:val="clear" w:color="auto" w:fill="auto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186EBF" w:rsidTr="00ED426A"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ED426A" w:rsidRPr="00186EBF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/>
                <w:sz w:val="24"/>
                <w:szCs w:val="24"/>
              </w:rPr>
              <w:t>PGF.04.M3. Opracowanie publikacji</w:t>
            </w:r>
          </w:p>
        </w:tc>
        <w:tc>
          <w:tcPr>
            <w:tcW w:w="3544" w:type="dxa"/>
            <w:shd w:val="clear" w:color="auto" w:fill="FFFFFF" w:themeFill="background1"/>
          </w:tcPr>
          <w:p w:rsidR="00ED426A" w:rsidRPr="00186EBF" w:rsidRDefault="00ED426A" w:rsidP="00ED426A">
            <w:pPr>
              <w:pStyle w:val="Body"/>
              <w:rPr>
                <w:rStyle w:val="None"/>
                <w:rFonts w:asciiTheme="minorHAnsi" w:hAnsiTheme="minorHAnsi" w:cs="Times New Roman"/>
                <w:bCs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 w:cs="Times New Roman"/>
                <w:sz w:val="24"/>
                <w:szCs w:val="24"/>
              </w:rPr>
              <w:t>PGF.04.M3.JM1. Tworzenie publikacji</w:t>
            </w:r>
          </w:p>
        </w:tc>
        <w:tc>
          <w:tcPr>
            <w:tcW w:w="6095" w:type="dxa"/>
            <w:shd w:val="clear" w:color="auto" w:fill="auto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186EBF" w:rsidTr="00ED426A"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D426A" w:rsidRPr="00186EBF" w:rsidRDefault="00ED426A" w:rsidP="00ED426A">
            <w:pPr>
              <w:rPr>
                <w:rStyle w:val="None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D426A" w:rsidRPr="00186EBF" w:rsidRDefault="00ED426A" w:rsidP="00ED426A">
            <w:pPr>
              <w:pStyle w:val="Body"/>
              <w:rPr>
                <w:rStyle w:val="None"/>
                <w:rFonts w:asciiTheme="minorHAnsi" w:hAnsiTheme="minorHAnsi" w:cs="Times New Roman"/>
                <w:bCs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 w:cs="Times New Roman"/>
                <w:sz w:val="24"/>
                <w:szCs w:val="24"/>
              </w:rPr>
              <w:t>PGF.04.M3.JM2. Tworzenie kompozycji graficzno-tekstowych</w:t>
            </w:r>
          </w:p>
        </w:tc>
        <w:tc>
          <w:tcPr>
            <w:tcW w:w="6095" w:type="dxa"/>
            <w:shd w:val="clear" w:color="auto" w:fill="auto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186EBF" w:rsidTr="00ED426A"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D426A" w:rsidRPr="00186EBF" w:rsidRDefault="00ED426A" w:rsidP="00ED426A">
            <w:pPr>
              <w:rPr>
                <w:rStyle w:val="None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D426A" w:rsidRPr="00186EBF" w:rsidRDefault="00ED426A" w:rsidP="00ED426A">
            <w:pPr>
              <w:pStyle w:val="Body"/>
              <w:rPr>
                <w:rStyle w:val="None"/>
                <w:rFonts w:asciiTheme="minorHAnsi" w:hAnsiTheme="minorHAnsi" w:cs="Times New Roman"/>
                <w:bCs/>
                <w:sz w:val="24"/>
                <w:szCs w:val="24"/>
              </w:rPr>
            </w:pPr>
            <w:r w:rsidRPr="00186EBF">
              <w:rPr>
                <w:rStyle w:val="None"/>
                <w:rFonts w:asciiTheme="minorHAnsi" w:hAnsiTheme="minorHAnsi" w:cs="Times New Roman"/>
                <w:sz w:val="24"/>
                <w:szCs w:val="24"/>
              </w:rPr>
              <w:t>PGF.04.M3.JM3. Przygotowanie publikacji i prac do druku</w:t>
            </w:r>
          </w:p>
        </w:tc>
        <w:tc>
          <w:tcPr>
            <w:tcW w:w="6095" w:type="dxa"/>
            <w:shd w:val="clear" w:color="auto" w:fill="auto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186EB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186EBF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</w:tcPr>
          <w:p w:rsidR="00ED426A" w:rsidRPr="00186EB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186EBF" w:rsidRPr="00186EBF" w:rsidRDefault="00186EBF" w:rsidP="00186EBF">
      <w:pPr>
        <w:rPr>
          <w:rFonts w:cstheme="minorHAnsi"/>
          <w:b/>
          <w:sz w:val="24"/>
          <w:szCs w:val="24"/>
        </w:rPr>
      </w:pPr>
    </w:p>
    <w:p w:rsidR="008A791F" w:rsidRDefault="008A791F" w:rsidP="008A791F"/>
    <w:p w:rsidR="008A791F" w:rsidRPr="00CA5340" w:rsidRDefault="008A791F" w:rsidP="008A791F"/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186EBF"/>
    <w:p w:rsidR="00186EBF" w:rsidRDefault="00186EBF" w:rsidP="00186EBF"/>
    <w:p w:rsidR="00186EBF" w:rsidRDefault="00186EBF" w:rsidP="00186EBF"/>
    <w:p w:rsidR="00186EBF" w:rsidRDefault="00186EBF" w:rsidP="00186EBF"/>
    <w:p w:rsidR="00186EBF" w:rsidRPr="00186EBF" w:rsidRDefault="00186EBF" w:rsidP="00186EBF"/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DE301C" w:rsidRPr="00DE301C" w:rsidRDefault="00DE301C" w:rsidP="00DE301C"/>
    <w:p w:rsidR="00186EBF" w:rsidRDefault="00186EBF" w:rsidP="008A791F">
      <w:pPr>
        <w:pStyle w:val="Nagwek1"/>
        <w:jc w:val="center"/>
        <w:rPr>
          <w:rFonts w:ascii="Calibri" w:hAnsi="Calibri" w:cs="Calibri"/>
          <w:b/>
          <w:szCs w:val="28"/>
        </w:rPr>
      </w:pPr>
    </w:p>
    <w:p w:rsidR="00186EBF" w:rsidRDefault="00186EBF" w:rsidP="00186EBF"/>
    <w:p w:rsidR="00ED426A" w:rsidRDefault="00ED426A" w:rsidP="00186EBF"/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ED426A" w:rsidRPr="00220DCB" w:rsidRDefault="00ED426A" w:rsidP="00ED426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2aTL w zawodzie: technik logistyk</w:t>
      </w:r>
    </w:p>
    <w:p w:rsidR="00ED426A" w:rsidRPr="005D293B" w:rsidRDefault="00ED426A" w:rsidP="00ED426A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984"/>
        <w:gridCol w:w="7513"/>
        <w:gridCol w:w="1985"/>
      </w:tblGrid>
      <w:tr w:rsidR="00ED426A" w:rsidRPr="00220DCB" w:rsidTr="00DE301C">
        <w:trPr>
          <w:cantSplit/>
          <w:trHeight w:val="397"/>
        </w:trPr>
        <w:tc>
          <w:tcPr>
            <w:tcW w:w="15027" w:type="dxa"/>
            <w:gridSpan w:val="4"/>
            <w:shd w:val="clear" w:color="auto" w:fill="DBE5F1" w:themeFill="accent1" w:themeFillTint="33"/>
          </w:tcPr>
          <w:p w:rsidR="00ED426A" w:rsidRPr="00220DCB" w:rsidRDefault="00ED426A" w:rsidP="00DE301C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ED426A" w:rsidRPr="00220DCB" w:rsidTr="00DE301C">
        <w:trPr>
          <w:cantSplit/>
          <w:trHeight w:val="397"/>
        </w:trPr>
        <w:tc>
          <w:tcPr>
            <w:tcW w:w="3545" w:type="dxa"/>
            <w:shd w:val="clear" w:color="auto" w:fill="DBE5F1" w:themeFill="accent1" w:themeFillTint="33"/>
          </w:tcPr>
          <w:p w:rsidR="00ED426A" w:rsidRPr="00220DCB" w:rsidRDefault="00ED426A" w:rsidP="00DE301C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426A" w:rsidRPr="00220DCB" w:rsidRDefault="00ED426A" w:rsidP="00DE301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ED426A" w:rsidRPr="00220DCB" w:rsidRDefault="00ED426A" w:rsidP="00DE301C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D426A" w:rsidRPr="00220DCB" w:rsidRDefault="00ED426A" w:rsidP="00DE301C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ED426A" w:rsidRPr="00220DCB" w:rsidTr="00ED426A">
        <w:trPr>
          <w:cantSplit/>
          <w:trHeight w:val="664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Język polski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425/3/2013/2015,</w:t>
            </w:r>
          </w:p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425/4/2013/2015</w:t>
            </w:r>
            <w:r w:rsidRPr="00220D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Chmiel</w:t>
            </w:r>
            <w:proofErr w:type="gramStart"/>
            <w:r w:rsidRPr="00220DCB">
              <w:rPr>
                <w:rFonts w:asciiTheme="minorHAnsi" w:hAnsiTheme="minorHAnsi" w:cs="Calibri"/>
                <w:sz w:val="24"/>
                <w:szCs w:val="24"/>
              </w:rPr>
              <w:t>,A</w:t>
            </w:r>
            <w:proofErr w:type="spellEnd"/>
            <w:proofErr w:type="gram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. Równy” Ponad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słowami”klasa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2 cz. 1 i 2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237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Język angielski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985/2/2019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Elizabeth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Sharman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, Michael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Duckworth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“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Vision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ED426A" w:rsidRPr="00220DCB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Język niemiecki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941/2/2018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Gabriella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Montali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, Daniela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Mandelli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, Nadia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Czernohous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Linzi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, Bożena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Niebrzydowska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, Amadeusz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Lipczak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Komplett</w:t>
            </w:r>
            <w:proofErr w:type="spellEnd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 2. Podręcznik do języka niemieckiego+ ćwiczenia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Lektor </w:t>
            </w:r>
            <w:proofErr w:type="spellStart"/>
            <w:r w:rsidRPr="00220DCB">
              <w:rPr>
                <w:rFonts w:asciiTheme="minorHAnsi" w:hAnsiTheme="minorHAns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Wiedza o kulturze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>449/2012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M.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Bokoniec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, B.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Forysiewicz</w:t>
            </w:r>
            <w:proofErr w:type="gramStart"/>
            <w:r w:rsidRPr="00220DCB">
              <w:rPr>
                <w:rFonts w:asciiTheme="minorHAnsi" w:hAnsiTheme="minorHAnsi"/>
                <w:sz w:val="24"/>
                <w:szCs w:val="24"/>
              </w:rPr>
              <w:t>,J</w:t>
            </w:r>
            <w:proofErr w:type="spellEnd"/>
            <w:proofErr w:type="gram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. Michałowski, N.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Mrozkowiak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Nastrożna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, G. Nazaruk, M.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Sacha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>, G. Świętochowska „Spotkania z kulturą”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Historia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525/2012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Stanisław Roszak, Jarosław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Kłaczkow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220DCB">
              <w:rPr>
                <w:rFonts w:asciiTheme="minorHAnsi" w:hAnsiTheme="minorHAnsi"/>
                <w:sz w:val="24"/>
                <w:szCs w:val="24"/>
              </w:rPr>
              <w:t>,,</w:t>
            </w:r>
            <w:proofErr w:type="gramEnd"/>
            <w:r w:rsidRPr="00220DCB">
              <w:rPr>
                <w:rFonts w:asciiTheme="minorHAnsi" w:hAnsiTheme="minorHAnsi"/>
                <w:sz w:val="24"/>
                <w:szCs w:val="24"/>
              </w:rPr>
              <w:t>Poznać przeszłość.  Wiek XX”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Wiedza o społeczeństwie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505/2012/2015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Arkadiusz Janicki „W centrum uwagi” zakres podstawowy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>378/2/2013/2015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Podręcznik z </w:t>
            </w:r>
            <w:proofErr w:type="spellStart"/>
            <w:r w:rsidRPr="00220DCB">
              <w:rPr>
                <w:rFonts w:asciiTheme="minorHAnsi" w:hAnsiTheme="minorHAnsi"/>
                <w:sz w:val="24"/>
                <w:szCs w:val="24"/>
              </w:rPr>
              <w:t>kl.I</w:t>
            </w:r>
            <w:proofErr w:type="spellEnd"/>
            <w:r w:rsidRPr="00220DCB">
              <w:rPr>
                <w:rFonts w:asciiTheme="minorHAnsi" w:hAnsiTheme="minorHAnsi"/>
                <w:sz w:val="24"/>
                <w:szCs w:val="24"/>
              </w:rPr>
              <w:t xml:space="preserve"> (kontynuacja) oraz</w:t>
            </w:r>
          </w:p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Wojciech Babiański, Lech Chańko, Joanna Czarnowska, Grzegorz </w:t>
            </w:r>
            <w:proofErr w:type="gramStart"/>
            <w:r w:rsidRPr="00220DCB">
              <w:rPr>
                <w:rFonts w:asciiTheme="minorHAnsi" w:hAnsiTheme="minorHAnsi" w:cs="Calibri"/>
                <w:sz w:val="24"/>
                <w:szCs w:val="24"/>
              </w:rPr>
              <w:t>Janocha  „Matematyka</w:t>
            </w:r>
            <w:proofErr w:type="gramEnd"/>
            <w:r w:rsidRPr="00220DCB">
              <w:rPr>
                <w:rFonts w:asciiTheme="minorHAnsi" w:hAnsiTheme="minorHAnsi" w:cs="Calibri"/>
                <w:sz w:val="24"/>
                <w:szCs w:val="24"/>
              </w:rPr>
              <w:t>. Podręcznik dla klasy 2 szkół ponadgimnazjalnych. Kształce</w:t>
            </w:r>
            <w:r w:rsidR="00040C76">
              <w:rPr>
                <w:rFonts w:asciiTheme="minorHAnsi" w:hAnsiTheme="minorHAnsi" w:cs="Calibri"/>
                <w:sz w:val="24"/>
                <w:szCs w:val="24"/>
              </w:rPr>
              <w:t>nie ogólne w zakresie podstawow</w:t>
            </w:r>
            <w:bookmarkStart w:id="0" w:name="_GoBack"/>
            <w:bookmarkEnd w:id="0"/>
            <w:r w:rsidRPr="00220DCB">
              <w:rPr>
                <w:rFonts w:asciiTheme="minorHAnsi" w:hAnsiTheme="minorHAnsi" w:cs="Calibri"/>
                <w:sz w:val="24"/>
                <w:szCs w:val="24"/>
              </w:rPr>
              <w:t xml:space="preserve">ym.” 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Geografia ( zakres rozszerzony)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501/1/2012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Roman Malarz, Roman Więckowski –„Oblicza geografii – zakres rozszerzony”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Verdana"/>
                <w:sz w:val="24"/>
                <w:szCs w:val="24"/>
              </w:rPr>
              <w:t>AZ – 42-01/10</w:t>
            </w: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220DCB">
              <w:rPr>
                <w:rFonts w:asciiTheme="minorHAnsi" w:hAnsiTheme="minorHAnsi" w:cs="Calibri"/>
                <w:sz w:val="24"/>
                <w:szCs w:val="24"/>
              </w:rPr>
              <w:t>red</w:t>
            </w:r>
            <w:proofErr w:type="gramEnd"/>
            <w:r w:rsidRPr="00220DCB">
              <w:rPr>
                <w:rFonts w:asciiTheme="minorHAnsi" w:hAnsiTheme="minorHAnsi" w:cs="Calibri"/>
                <w:sz w:val="24"/>
                <w:szCs w:val="24"/>
              </w:rPr>
              <w:t>. J. Szpet, D. Jackowiak – „Moje miejsce w świecie”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4"/>
                <w:szCs w:val="24"/>
                <w:lang w:eastAsia="en-US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ED426A" w:rsidRPr="00220DCB" w:rsidTr="00ED426A">
        <w:trPr>
          <w:cantSplit/>
          <w:trHeight w:val="146"/>
        </w:trPr>
        <w:tc>
          <w:tcPr>
            <w:tcW w:w="3545" w:type="dxa"/>
          </w:tcPr>
          <w:p w:rsidR="00ED426A" w:rsidRPr="00220DCB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984" w:type="dxa"/>
          </w:tcPr>
          <w:p w:rsidR="00ED426A" w:rsidRPr="00220DCB" w:rsidRDefault="00ED426A" w:rsidP="00ED426A">
            <w:pPr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D426A" w:rsidRPr="00220DCB" w:rsidRDefault="00ED426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20DCB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1985" w:type="dxa"/>
          </w:tcPr>
          <w:p w:rsidR="00ED426A" w:rsidRPr="00220DCB" w:rsidRDefault="00ED426A" w:rsidP="00ED42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426A" w:rsidRDefault="00ED426A" w:rsidP="00ED426A">
      <w:pPr>
        <w:rPr>
          <w:rFonts w:cs="Calibri"/>
          <w:b/>
          <w:sz w:val="24"/>
          <w:szCs w:val="24"/>
        </w:rPr>
      </w:pPr>
    </w:p>
    <w:p w:rsidR="00ED426A" w:rsidRDefault="00ED426A" w:rsidP="00ED426A">
      <w:pPr>
        <w:rPr>
          <w:rFonts w:cs="Calibri"/>
          <w:b/>
          <w:sz w:val="24"/>
          <w:szCs w:val="24"/>
        </w:rPr>
      </w:pPr>
    </w:p>
    <w:p w:rsidR="00ED426A" w:rsidRDefault="00ED426A" w:rsidP="00ED426A">
      <w:pPr>
        <w:rPr>
          <w:rFonts w:cs="Calibri"/>
          <w:b/>
          <w:sz w:val="24"/>
          <w:szCs w:val="24"/>
        </w:rPr>
      </w:pPr>
    </w:p>
    <w:p w:rsidR="00ED426A" w:rsidRDefault="00ED426A" w:rsidP="00ED426A">
      <w:pPr>
        <w:rPr>
          <w:rFonts w:cs="Calibri"/>
          <w:b/>
          <w:sz w:val="24"/>
          <w:szCs w:val="24"/>
        </w:rPr>
      </w:pPr>
    </w:p>
    <w:p w:rsidR="00ED426A" w:rsidRDefault="00ED426A" w:rsidP="00ED426A">
      <w:pPr>
        <w:rPr>
          <w:rFonts w:cs="Calibri"/>
          <w:b/>
          <w:sz w:val="24"/>
          <w:szCs w:val="24"/>
        </w:rPr>
      </w:pPr>
    </w:p>
    <w:p w:rsidR="00ED426A" w:rsidRPr="00220DCB" w:rsidRDefault="00ED426A" w:rsidP="00ED426A">
      <w:pPr>
        <w:rPr>
          <w:rFonts w:cs="Calibri"/>
          <w:b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3794"/>
        <w:gridCol w:w="6379"/>
        <w:gridCol w:w="1985"/>
      </w:tblGrid>
      <w:tr w:rsidR="00ED426A" w:rsidRPr="0082405F" w:rsidTr="00DE301C">
        <w:trPr>
          <w:trHeight w:val="397"/>
        </w:trPr>
        <w:tc>
          <w:tcPr>
            <w:tcW w:w="150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dręczniki do kształcenia zawodowego</w:t>
            </w:r>
          </w:p>
        </w:tc>
      </w:tr>
      <w:tr w:rsidR="00ED426A" w:rsidRPr="0082405F" w:rsidTr="00DE301C">
        <w:trPr>
          <w:trHeight w:val="397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82405F" w:rsidTr="00ED426A">
        <w:trPr>
          <w:trHeight w:val="1198"/>
        </w:trPr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M2. Organizowanie </w:t>
            </w:r>
          </w:p>
          <w:p w:rsidR="00ED426A" w:rsidRPr="0082405F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prowadzenie działalności logistycznej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M 2.JM2 Charakteryzowanie </w:t>
            </w:r>
          </w:p>
          <w:p w:rsidR="00ED426A" w:rsidRPr="0082405F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rozpoznawanie przepływów 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  <w:t>i procesów logistycznych w produkcji i dystrybucj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82405F" w:rsidTr="00ED426A">
        <w:trPr>
          <w:trHeight w:val="934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 2.JM3 Podejmowanie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  <w:t xml:space="preserve"> i prowadzenie działalności gospodarcz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1-An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Roże</w:t>
            </w:r>
            <w:proofErr w:type="gramStart"/>
            <w:r w:rsidRPr="0082405F">
              <w:rPr>
                <w:rFonts w:asciiTheme="minorHAnsi" w:hAnsiTheme="minorHAnsi"/>
                <w:sz w:val="24"/>
                <w:szCs w:val="24"/>
              </w:rPr>
              <w:t>,Jarosław</w:t>
            </w:r>
            <w:proofErr w:type="spellEnd"/>
            <w:proofErr w:type="gram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rPr>
          <w:trHeight w:val="680"/>
        </w:trPr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.01. M3 .</w:t>
            </w: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br/>
            </w:r>
            <w:proofErr w:type="gram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Zarządzanie zapasami</w:t>
            </w: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br/>
              <w:t xml:space="preserve"> i magazynem</w:t>
            </w:r>
          </w:p>
          <w:p w:rsidR="00ED426A" w:rsidRPr="0082405F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1 Organizowanie pracy magazynu.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2 Gospodarowanie zapasam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4 Obsługiwanie klientów i kontrahent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5 Zabezpieczenie majątku przedsiębiorst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1-An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Rożej</w:t>
            </w:r>
            <w:proofErr w:type="gramStart"/>
            <w:r w:rsidRPr="0082405F">
              <w:rPr>
                <w:rFonts w:asciiTheme="minorHAnsi" w:hAnsiTheme="minorHAnsi"/>
                <w:sz w:val="24"/>
                <w:szCs w:val="24"/>
              </w:rPr>
              <w:t>,Jarosław</w:t>
            </w:r>
            <w:proofErr w:type="spellEnd"/>
            <w:proofErr w:type="gram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rPr>
          <w:trHeight w:val="122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SPL.01.M4.</w:t>
            </w:r>
          </w:p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Posługiwanie się językiem angielskim w logistyc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SPL.01.M4.JM1 Posługiwanie się językiem angielskim w </w:t>
            </w:r>
            <w:proofErr w:type="gramStart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realizacji   procesów</w:t>
            </w:r>
            <w:proofErr w:type="gram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 produkcji, dystrybucji i magazynowani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426A" w:rsidRPr="00186EBF" w:rsidRDefault="00ED426A" w:rsidP="00186EBF"/>
    <w:p w:rsidR="00186EBF" w:rsidRDefault="00186EBF" w:rsidP="00186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186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186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186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ED426A" w:rsidRPr="0082405F" w:rsidRDefault="00ED426A" w:rsidP="00ED426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2TLR w zawodzie: technik logistyk</w:t>
      </w:r>
    </w:p>
    <w:p w:rsidR="00ED426A" w:rsidRPr="005D293B" w:rsidRDefault="00ED426A" w:rsidP="00ED426A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1842"/>
        <w:gridCol w:w="1134"/>
        <w:gridCol w:w="6237"/>
        <w:gridCol w:w="2127"/>
      </w:tblGrid>
      <w:tr w:rsidR="00ED426A" w:rsidRPr="0082405F" w:rsidTr="00DE301C">
        <w:trPr>
          <w:cantSplit/>
          <w:trHeight w:val="397"/>
        </w:trPr>
        <w:tc>
          <w:tcPr>
            <w:tcW w:w="15027" w:type="dxa"/>
            <w:gridSpan w:val="6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ED426A" w:rsidRPr="0082405F" w:rsidTr="00DE301C">
        <w:trPr>
          <w:cantSplit/>
          <w:trHeight w:val="397"/>
        </w:trPr>
        <w:tc>
          <w:tcPr>
            <w:tcW w:w="3687" w:type="dxa"/>
            <w:gridSpan w:val="2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D426A" w:rsidRPr="0082405F" w:rsidTr="00DE301C">
        <w:trPr>
          <w:cantSplit/>
          <w:trHeight w:val="631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82405F">
              <w:rPr>
                <w:rFonts w:ascii="Calibri" w:hAnsi="Calibri" w:cs="Calibri"/>
                <w:sz w:val="22"/>
                <w:szCs w:val="22"/>
              </w:rPr>
              <w:t>425/3/2013/2015,</w:t>
            </w:r>
          </w:p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2"/>
                <w:szCs w:val="22"/>
              </w:rPr>
              <w:t>425/4/2013/2015</w:t>
            </w:r>
            <w:r w:rsidR="00DE301C">
              <w:rPr>
                <w:rFonts w:ascii="Calibri" w:hAnsi="Calibri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Chmiel</w:t>
            </w: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,A</w:t>
            </w:r>
            <w:proofErr w:type="spellEnd"/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 Równy” Ponad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słowami”klas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 cz. 1 i 2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237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z w:val="24"/>
                <w:szCs w:val="24"/>
              </w:rPr>
              <w:t>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angielski (zakres rozszerzony)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985/2/201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Elizabeth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Sharman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Michael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Duckworth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  <w:p w:rsidR="00DE301C" w:rsidRPr="0082405F" w:rsidRDefault="00DE301C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D426A" w:rsidRPr="0082405F" w:rsidRDefault="00ED426A" w:rsidP="00ED426A">
            <w:r w:rsidRPr="0082405F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941/2/2018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 . 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>Podręcznik do języka niemieckiego+ ćwiczenia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iedza o kulturz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>449/20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M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Bokoniec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, B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Forysiewicz</w:t>
            </w:r>
            <w:proofErr w:type="gramStart"/>
            <w:r w:rsidRPr="0082405F">
              <w:rPr>
                <w:rFonts w:ascii="Calibri" w:hAnsi="Calibri"/>
                <w:sz w:val="24"/>
                <w:szCs w:val="24"/>
              </w:rPr>
              <w:t>,J</w:t>
            </w:r>
            <w:proofErr w:type="spellEnd"/>
            <w:proofErr w:type="gramEnd"/>
            <w:r w:rsidRPr="0082405F">
              <w:rPr>
                <w:rFonts w:ascii="Calibri" w:hAnsi="Calibri"/>
                <w:sz w:val="24"/>
                <w:szCs w:val="24"/>
              </w:rPr>
              <w:t xml:space="preserve">. Michałowski, N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Mrozkowiak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Nastrożna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, G. Nazaruk, M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Sacha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>, G. Świętochowska „Spotkania z kulturą”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>Wydawnictwo 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525/20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Stanisław Roszak, Jarosław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Kłaczkow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82405F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82405F">
              <w:rPr>
                <w:rFonts w:ascii="Calibri" w:hAnsi="Calibri"/>
                <w:sz w:val="24"/>
                <w:szCs w:val="24"/>
              </w:rPr>
              <w:t>Poznać przeszłość.  Wiek XX”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1018/1/201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Default="00ED426A" w:rsidP="00ED426A">
            <w:pPr>
              <w:pStyle w:val="Akapitzlist"/>
              <w:ind w:left="0"/>
              <w:rPr>
                <w:rFonts w:ascii="Verdana" w:hAnsi="Verdana"/>
              </w:rPr>
            </w:pPr>
            <w:r w:rsidRPr="0082405F">
              <w:rPr>
                <w:rFonts w:ascii="Verdana" w:hAnsi="Verdana"/>
                <w:b/>
              </w:rPr>
              <w:t xml:space="preserve"> </w:t>
            </w:r>
            <w:r w:rsidRPr="00040C76">
              <w:rPr>
                <w:rFonts w:ascii="Verdana" w:hAnsi="Verdana"/>
              </w:rPr>
              <w:t>Podstawy Przedsiębiorczości.</w:t>
            </w:r>
            <w:r w:rsidRPr="0082405F">
              <w:rPr>
                <w:rFonts w:ascii="Verdana" w:hAnsi="Verdana"/>
                <w:b/>
              </w:rPr>
              <w:t xml:space="preserve">  </w:t>
            </w:r>
            <w:proofErr w:type="gramStart"/>
            <w:r w:rsidRPr="00040C76">
              <w:rPr>
                <w:rFonts w:ascii="Verdana" w:hAnsi="Verdana"/>
              </w:rPr>
              <w:t>Podręcznik  dla</w:t>
            </w:r>
            <w:proofErr w:type="gramEnd"/>
            <w:r w:rsidRPr="00040C76">
              <w:rPr>
                <w:rFonts w:ascii="Verdana" w:hAnsi="Verdana"/>
              </w:rPr>
              <w:t xml:space="preserve"> szkoły</w:t>
            </w:r>
            <w:r w:rsidRPr="0082405F">
              <w:rPr>
                <w:rFonts w:ascii="Verdana" w:hAnsi="Verdana"/>
              </w:rPr>
              <w:t xml:space="preserve"> ponadpodstawowej–autorzy Jarosław Korba i Zbigniew Smutek – Gdynia 2019. Proszę wstrzymać się z zakupem podręcznika do września.</w:t>
            </w:r>
          </w:p>
          <w:p w:rsidR="00DE301C" w:rsidRPr="00ED426A" w:rsidRDefault="00DE301C" w:rsidP="00ED426A">
            <w:pPr>
              <w:pStyle w:val="Akapitzlist"/>
              <w:ind w:left="0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Operon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505/2012/201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Arkadiusz Janicki „W centrum uwagi” zakres podstawowy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D426A" w:rsidRPr="0082405F" w:rsidRDefault="00ED426A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82405F">
              <w:rPr>
                <w:rFonts w:ascii="Calibri" w:hAnsi="Calibri"/>
                <w:sz w:val="22"/>
                <w:szCs w:val="22"/>
              </w:rPr>
              <w:t>378/2/2013/201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Podręcznik z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kl.I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 (kontynuacja) oraz</w:t>
            </w:r>
          </w:p>
          <w:p w:rsidR="00ED426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Wojciech Babiański, Lech Chańko, Joanna Czarnowska, Grzegorz </w:t>
            </w: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Janocha  „Matematyka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>. Podręcznik dla klasy 2 szkół ponadgimnazjalnych. Kształcenie ogólne w zakresie pod</w:t>
            </w:r>
            <w:r w:rsidR="00040C76">
              <w:rPr>
                <w:rFonts w:ascii="Calibri" w:hAnsi="Calibri" w:cs="Calibri"/>
                <w:sz w:val="24"/>
                <w:szCs w:val="24"/>
              </w:rPr>
              <w:t>stawow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ym.” </w:t>
            </w:r>
          </w:p>
          <w:p w:rsidR="00DE301C" w:rsidRPr="0082405F" w:rsidRDefault="00DE301C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Verdana" w:hAnsi="Verdana" w:cs="Verdana"/>
              </w:rPr>
              <w:t>AZ – 42-01/1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>. J. Szpet, D. Jackowiak – „Moje miejsce w świecie”.</w:t>
            </w:r>
          </w:p>
          <w:p w:rsidR="00DE301C" w:rsidRDefault="00ED426A" w:rsidP="00ED426A">
            <w:pPr>
              <w:jc w:val="both"/>
              <w:rPr>
                <w:rFonts w:ascii="Verdana" w:hAnsi="Verdana"/>
              </w:rPr>
            </w:pPr>
            <w:r w:rsidRPr="0082405F">
              <w:rPr>
                <w:rFonts w:ascii="Verdana" w:hAnsi="Verdana"/>
              </w:rPr>
              <w:t>Proszę wstrzymać się z zakupem podręcznika do września.</w:t>
            </w:r>
          </w:p>
          <w:p w:rsidR="00D1061F" w:rsidRPr="00D1061F" w:rsidRDefault="00D1061F" w:rsidP="00ED426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:rsidR="00ED426A" w:rsidRPr="0082405F" w:rsidRDefault="00ED426A" w:rsidP="00ED42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  <w:gridSpan w:val="2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Verdana" w:hAnsi="Verdana" w:cs="Verdan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426A" w:rsidRPr="0082405F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50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dręczniki do kształcenia zawodowego</w:t>
            </w:r>
          </w:p>
        </w:tc>
      </w:tr>
      <w:tr w:rsidR="00ED426A" w:rsidRPr="0082405F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82405F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405F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8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M2. Organizowanie </w:t>
            </w:r>
          </w:p>
          <w:p w:rsidR="00ED426A" w:rsidRPr="0082405F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prowadzenie działalności logistycznej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M 2.JM2 Charakteryzowanie </w:t>
            </w:r>
          </w:p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rozpoznawanie przepływów 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  <w:t>i procesów logistycznych w produkcji</w:t>
            </w:r>
          </w:p>
          <w:p w:rsidR="00ED426A" w:rsidRPr="0082405F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dystrybucj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 2.JM3 Podejmowanie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  <w:t xml:space="preserve"> i prowadzenie działalności gospodarcz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1-An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Roże</w:t>
            </w:r>
            <w:proofErr w:type="gramStart"/>
            <w:r w:rsidRPr="0082405F">
              <w:rPr>
                <w:rFonts w:asciiTheme="minorHAnsi" w:hAnsiTheme="minorHAnsi"/>
                <w:sz w:val="24"/>
                <w:szCs w:val="24"/>
              </w:rPr>
              <w:t>,Jarosław</w:t>
            </w:r>
            <w:proofErr w:type="spellEnd"/>
            <w:proofErr w:type="gram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.01. M3 .</w:t>
            </w: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br/>
            </w:r>
            <w:proofErr w:type="gram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Zarządzanie zapasami</w:t>
            </w: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br/>
              <w:t xml:space="preserve"> i magazynem</w:t>
            </w:r>
          </w:p>
          <w:p w:rsidR="00ED426A" w:rsidRPr="0082405F" w:rsidRDefault="00ED426A" w:rsidP="00ED426A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1 Organizowanie pracy magazynu.</w:t>
            </w:r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2 Gospodarowanie zapasam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 w:cs="Calibr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Zbiór zadań z logistyki cz.1, Monika i Radosław Kn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4 Obsługiwanie klientów i kontrahent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2-Andrzej Kij, Magda Ligaj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SPL</w:t>
            </w:r>
            <w:proofErr w:type="spell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 xml:space="preserve"> .01. </w:t>
            </w:r>
            <w:proofErr w:type="gramEnd"/>
            <w:r w:rsidRPr="0082405F">
              <w:rPr>
                <w:rFonts w:asciiTheme="minorHAnsi" w:hAnsiTheme="minorHAnsi"/>
                <w:bCs/>
                <w:sz w:val="24"/>
                <w:szCs w:val="24"/>
              </w:rPr>
              <w:t>M3.JM5 Zabezpieczenie majątku przedsiębiorst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Obsługa magazynów cz.1-An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Rożej</w:t>
            </w:r>
            <w:proofErr w:type="gramStart"/>
            <w:r w:rsidRPr="0082405F">
              <w:rPr>
                <w:rFonts w:asciiTheme="minorHAnsi" w:hAnsiTheme="minorHAnsi"/>
                <w:sz w:val="24"/>
                <w:szCs w:val="24"/>
              </w:rPr>
              <w:t>,Jarosław</w:t>
            </w:r>
            <w:proofErr w:type="spellEnd"/>
            <w:proofErr w:type="gram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82405F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/>
                <w:sz w:val="24"/>
                <w:szCs w:val="24"/>
              </w:rPr>
              <w:t xml:space="preserve">Zbiór zadań z logistyki cz.1, Grażyna </w:t>
            </w:r>
            <w:proofErr w:type="spellStart"/>
            <w:r w:rsidRPr="0082405F">
              <w:rPr>
                <w:rFonts w:asciiTheme="minorHAnsi" w:hAnsiTheme="minorHAnsi"/>
                <w:sz w:val="24"/>
                <w:szCs w:val="24"/>
              </w:rPr>
              <w:t>Karp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ED426A" w:rsidRPr="0082405F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SPL.01.M4.</w:t>
            </w:r>
          </w:p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Posługiwanie się językiem angielskim w logistyc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SPL.01.M4.JM1 Posługiwanie się językiem angielskim w </w:t>
            </w:r>
            <w:proofErr w:type="gramStart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>realizacji   procesów</w:t>
            </w:r>
            <w:proofErr w:type="gramEnd"/>
            <w:r w:rsidRPr="0082405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 produkcji, dystrybucji i magazynowani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2405F">
              <w:rPr>
                <w:rFonts w:asciiTheme="minorHAnsi" w:hAnsiTheme="minorHAns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82405F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426A" w:rsidRDefault="00ED426A" w:rsidP="00ED426A">
      <w:pPr>
        <w:rPr>
          <w:rFonts w:ascii="Calibri" w:hAnsi="Calibri" w:cs="Calibri"/>
        </w:rPr>
      </w:pPr>
    </w:p>
    <w:p w:rsidR="00ED426A" w:rsidRPr="001875CE" w:rsidRDefault="00ED426A" w:rsidP="00ED426A">
      <w:pPr>
        <w:jc w:val="center"/>
        <w:rPr>
          <w:rFonts w:cs="Calibri"/>
          <w:b/>
          <w:sz w:val="32"/>
          <w:szCs w:val="32"/>
        </w:rPr>
      </w:pPr>
    </w:p>
    <w:p w:rsidR="00ED426A" w:rsidRPr="00CA5340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ED426A" w:rsidRPr="0082405F" w:rsidRDefault="00ED426A" w:rsidP="00ED426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2TLR w zawodzie: technik reklamy</w:t>
      </w: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7371"/>
        <w:gridCol w:w="2127"/>
      </w:tblGrid>
      <w:tr w:rsidR="00ED426A" w:rsidRPr="0082405F" w:rsidTr="00DE301C">
        <w:trPr>
          <w:cantSplit/>
          <w:trHeight w:val="397"/>
        </w:trPr>
        <w:tc>
          <w:tcPr>
            <w:tcW w:w="15027" w:type="dxa"/>
            <w:gridSpan w:val="4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ED426A" w:rsidRPr="0082405F" w:rsidTr="00DE301C">
        <w:trPr>
          <w:cantSplit/>
          <w:trHeight w:val="397"/>
        </w:trPr>
        <w:tc>
          <w:tcPr>
            <w:tcW w:w="3687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D426A" w:rsidRPr="0082405F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2405F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D426A" w:rsidRPr="0082405F" w:rsidTr="00ED426A">
        <w:trPr>
          <w:cantSplit/>
          <w:trHeight w:val="788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polsk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82405F">
              <w:rPr>
                <w:rFonts w:ascii="Calibri" w:hAnsi="Calibri" w:cs="Calibri"/>
                <w:sz w:val="22"/>
                <w:szCs w:val="22"/>
              </w:rPr>
              <w:t>425/3/2013/2015,</w:t>
            </w:r>
          </w:p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2"/>
                <w:szCs w:val="22"/>
              </w:rPr>
              <w:t>425/4/2013/2015</w:t>
            </w:r>
            <w:r w:rsidRPr="0082405F">
              <w:rPr>
                <w:rFonts w:ascii="Calibri" w:hAnsi="Calibri" w:cs="Arial"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Chmiel</w:t>
            </w: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,A</w:t>
            </w:r>
            <w:proofErr w:type="spellEnd"/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 Równy” Ponad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słowami”klas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 cz. 1 i 2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237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z w:val="24"/>
                <w:szCs w:val="24"/>
              </w:rPr>
              <w:t>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angielski (zakres rozszerzony)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985/2/2019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Elizabeth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Sharman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Michael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Duckworth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Vision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D426A" w:rsidRPr="0082405F" w:rsidRDefault="00ED426A" w:rsidP="00ED426A">
            <w:r w:rsidRPr="0082405F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82405F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941/2/2018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Gabriell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Montal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Daniel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Mandell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Nadi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Czernohous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Linzi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Bożena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Niebrzydowska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, Amadeusz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Lipczak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Komplett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 2 . 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>Podręcznik do języka niemieckiego+ ćwiczenia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Lektor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Klett</w:t>
            </w:r>
            <w:proofErr w:type="spellEnd"/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iedza o kulturz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>449/2012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M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Bokoniec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, B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Forysiewicz</w:t>
            </w:r>
            <w:proofErr w:type="gramStart"/>
            <w:r w:rsidRPr="0082405F">
              <w:rPr>
                <w:rFonts w:ascii="Calibri" w:hAnsi="Calibri"/>
                <w:sz w:val="24"/>
                <w:szCs w:val="24"/>
              </w:rPr>
              <w:t>,J</w:t>
            </w:r>
            <w:proofErr w:type="spellEnd"/>
            <w:proofErr w:type="gramEnd"/>
            <w:r w:rsidRPr="0082405F">
              <w:rPr>
                <w:rFonts w:ascii="Calibri" w:hAnsi="Calibri"/>
                <w:sz w:val="24"/>
                <w:szCs w:val="24"/>
              </w:rPr>
              <w:t xml:space="preserve">. Michałowski, N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Mrozkowiak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Nastrożna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, G. Nazaruk, M.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Sacha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>, G. Świętochowska „Spotkania z kulturą”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525/2012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Stanisław Roszak, Jarosław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Kłaczkow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82405F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82405F">
              <w:rPr>
                <w:rFonts w:ascii="Calibri" w:hAnsi="Calibri"/>
                <w:sz w:val="24"/>
                <w:szCs w:val="24"/>
              </w:rPr>
              <w:t>Poznać przeszłość.  Wiek XX”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Podstawy przedsiębiorczości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1018/1/2019</w:t>
            </w:r>
          </w:p>
        </w:tc>
        <w:tc>
          <w:tcPr>
            <w:tcW w:w="7371" w:type="dxa"/>
            <w:shd w:val="clear" w:color="auto" w:fill="auto"/>
          </w:tcPr>
          <w:p w:rsidR="00ED426A" w:rsidRDefault="00ED426A" w:rsidP="00ED426A">
            <w:pPr>
              <w:pStyle w:val="Akapitzlist"/>
              <w:ind w:left="0"/>
              <w:rPr>
                <w:rFonts w:ascii="Verdana" w:hAnsi="Verdana"/>
              </w:rPr>
            </w:pPr>
            <w:r w:rsidRPr="0082405F">
              <w:rPr>
                <w:rFonts w:ascii="Verdana" w:hAnsi="Verdana"/>
              </w:rPr>
              <w:t>Jarosław Korba i Zbigniew Smutek</w:t>
            </w:r>
            <w:r w:rsidRPr="00E71C65">
              <w:rPr>
                <w:rFonts w:ascii="Verdana" w:hAnsi="Verdana"/>
              </w:rPr>
              <w:t xml:space="preserve"> Podstawy Przedsiębiorczości.  </w:t>
            </w:r>
            <w:proofErr w:type="gramStart"/>
            <w:r w:rsidRPr="00E71C65">
              <w:rPr>
                <w:rFonts w:ascii="Verdana" w:hAnsi="Verdana"/>
              </w:rPr>
              <w:t>Podręcznik</w:t>
            </w:r>
            <w:r w:rsidRPr="0082405F">
              <w:rPr>
                <w:rFonts w:ascii="Verdana" w:hAnsi="Verdana"/>
                <w:b/>
              </w:rPr>
              <w:t xml:space="preserve">  </w:t>
            </w:r>
            <w:r w:rsidRPr="0082405F">
              <w:rPr>
                <w:rFonts w:ascii="Verdana" w:hAnsi="Verdana"/>
              </w:rPr>
              <w:t>dla</w:t>
            </w:r>
            <w:proofErr w:type="gramEnd"/>
            <w:r w:rsidRPr="0082405F">
              <w:rPr>
                <w:rFonts w:ascii="Verdana" w:hAnsi="Verdana"/>
              </w:rPr>
              <w:t xml:space="preserve"> szkoły ponadpod</w:t>
            </w:r>
            <w:r>
              <w:rPr>
                <w:rFonts w:ascii="Verdana" w:hAnsi="Verdana"/>
              </w:rPr>
              <w:t>stawowej,</w:t>
            </w:r>
            <w:r w:rsidRPr="0082405F">
              <w:rPr>
                <w:rFonts w:ascii="Verdana" w:hAnsi="Verdana"/>
              </w:rPr>
              <w:t xml:space="preserve"> Gdynia 2019. </w:t>
            </w:r>
          </w:p>
          <w:p w:rsidR="00ED426A" w:rsidRPr="00E71C65" w:rsidRDefault="00ED426A" w:rsidP="00ED426A">
            <w:pPr>
              <w:pStyle w:val="Akapitzlist"/>
              <w:ind w:left="0"/>
              <w:rPr>
                <w:rFonts w:ascii="Verdana" w:hAnsi="Verdana"/>
              </w:rPr>
            </w:pPr>
            <w:r w:rsidRPr="0082405F"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Operon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505/2012/2015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Arkadiusz Janicki „W centrum uwagi” zakres podstawowy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D426A" w:rsidRPr="0082405F" w:rsidRDefault="00ED426A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82405F">
              <w:rPr>
                <w:rFonts w:ascii="Calibri" w:hAnsi="Calibri"/>
                <w:sz w:val="22"/>
                <w:szCs w:val="22"/>
              </w:rPr>
              <w:t>378/2/2013/2015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2405F">
              <w:rPr>
                <w:rFonts w:ascii="Calibri" w:hAnsi="Calibri"/>
                <w:sz w:val="24"/>
                <w:szCs w:val="24"/>
              </w:rPr>
              <w:t xml:space="preserve">Podręcznik z </w:t>
            </w:r>
            <w:proofErr w:type="spellStart"/>
            <w:r w:rsidRPr="0082405F">
              <w:rPr>
                <w:rFonts w:ascii="Calibri" w:hAnsi="Calibri"/>
                <w:sz w:val="24"/>
                <w:szCs w:val="24"/>
              </w:rPr>
              <w:t>kl.I</w:t>
            </w:r>
            <w:proofErr w:type="spellEnd"/>
            <w:r w:rsidRPr="0082405F">
              <w:rPr>
                <w:rFonts w:ascii="Calibri" w:hAnsi="Calibri"/>
                <w:sz w:val="24"/>
                <w:szCs w:val="24"/>
              </w:rPr>
              <w:t xml:space="preserve"> (kontynuacja) oraz</w:t>
            </w:r>
          </w:p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 xml:space="preserve">Wojciech Babiański, Lech Chańko, Joanna Czarnowska, Grzegorz </w:t>
            </w: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Janocha  „Matematyka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 Podręcznik dla klasy 2 szkół ponadgimnazjalnych. Kształcenie ogólne w zakresie </w:t>
            </w:r>
            <w:proofErr w:type="spellStart"/>
            <w:r w:rsidRPr="0082405F">
              <w:rPr>
                <w:rFonts w:ascii="Calibri" w:hAnsi="Calibri" w:cs="Calibri"/>
                <w:sz w:val="24"/>
                <w:szCs w:val="24"/>
              </w:rPr>
              <w:t>podstawowoym</w:t>
            </w:r>
            <w:proofErr w:type="spellEnd"/>
            <w:r w:rsidRPr="0082405F">
              <w:rPr>
                <w:rFonts w:ascii="Calibri" w:hAnsi="Calibri" w:cs="Calibri"/>
                <w:sz w:val="24"/>
                <w:szCs w:val="24"/>
              </w:rPr>
              <w:t xml:space="preserve">.” 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Verdana" w:hAnsi="Verdana" w:cs="Verdana"/>
              </w:rPr>
              <w:t>AZ – 42-01/10</w:t>
            </w: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405F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82405F">
              <w:rPr>
                <w:rFonts w:ascii="Calibri" w:hAnsi="Calibri" w:cs="Calibri"/>
                <w:sz w:val="24"/>
                <w:szCs w:val="24"/>
              </w:rPr>
              <w:t>. J. Szpet, D. Jackowiak – „Moje miejsce w świecie”.</w:t>
            </w:r>
          </w:p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D426A" w:rsidRPr="0082405F" w:rsidTr="00ED426A">
        <w:trPr>
          <w:cantSplit/>
          <w:trHeight w:val="146"/>
        </w:trPr>
        <w:tc>
          <w:tcPr>
            <w:tcW w:w="3687" w:type="dxa"/>
          </w:tcPr>
          <w:p w:rsidR="00ED426A" w:rsidRPr="0082405F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:rsidR="00ED426A" w:rsidRPr="0082405F" w:rsidRDefault="00ED426A" w:rsidP="00ED426A">
            <w:pPr>
              <w:rPr>
                <w:rFonts w:ascii="Verdana" w:hAnsi="Verdana" w:cs="Verdana"/>
              </w:rPr>
            </w:pPr>
          </w:p>
        </w:tc>
        <w:tc>
          <w:tcPr>
            <w:tcW w:w="7371" w:type="dxa"/>
            <w:shd w:val="clear" w:color="auto" w:fill="auto"/>
          </w:tcPr>
          <w:p w:rsidR="00ED426A" w:rsidRPr="0082405F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2405F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82405F" w:rsidRDefault="00ED426A" w:rsidP="00ED42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426A" w:rsidRPr="00E71C65" w:rsidRDefault="00ED426A" w:rsidP="00ED426A">
      <w:pPr>
        <w:rPr>
          <w:rFonts w:ascii="Calibri" w:hAnsi="Calibri" w:cs="Calibri"/>
          <w:b/>
          <w:sz w:val="24"/>
          <w:szCs w:val="24"/>
        </w:rPr>
      </w:pP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6237"/>
        <w:gridCol w:w="2127"/>
      </w:tblGrid>
      <w:tr w:rsidR="00ED426A" w:rsidRPr="00E71C65" w:rsidTr="00DE301C">
        <w:trPr>
          <w:trHeight w:val="397"/>
        </w:trPr>
        <w:tc>
          <w:tcPr>
            <w:tcW w:w="15027" w:type="dxa"/>
            <w:gridSpan w:val="4"/>
            <w:shd w:val="clear" w:color="auto" w:fill="DBE5F1" w:themeFill="accent1" w:themeFillTint="33"/>
          </w:tcPr>
          <w:p w:rsidR="00ED426A" w:rsidRPr="00E71C65" w:rsidRDefault="00ED426A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1C6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dręczniki do kształcenia zawodowego</w:t>
            </w:r>
          </w:p>
        </w:tc>
      </w:tr>
      <w:tr w:rsidR="00ED426A" w:rsidRPr="00E71C65" w:rsidTr="00DE301C">
        <w:trPr>
          <w:trHeight w:val="397"/>
        </w:trPr>
        <w:tc>
          <w:tcPr>
            <w:tcW w:w="3261" w:type="dxa"/>
            <w:shd w:val="clear" w:color="auto" w:fill="DBE5F1" w:themeFill="accent1" w:themeFillTint="33"/>
          </w:tcPr>
          <w:p w:rsidR="00ED426A" w:rsidRPr="00E71C65" w:rsidRDefault="00ED426A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1C65">
              <w:rPr>
                <w:rFonts w:asciiTheme="minorHAnsi" w:hAnsi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D426A" w:rsidRPr="00E71C65" w:rsidRDefault="00ED426A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1C65">
              <w:rPr>
                <w:rFonts w:asciiTheme="minorHAnsi" w:hAnsi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D426A" w:rsidRPr="00E71C65" w:rsidRDefault="00ED426A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1C65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D426A" w:rsidRPr="00E71C65" w:rsidRDefault="00ED426A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1C65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E71C65" w:rsidTr="00ED426A">
        <w:trPr>
          <w:trHeight w:val="100"/>
        </w:trPr>
        <w:tc>
          <w:tcPr>
            <w:tcW w:w="3261" w:type="dxa"/>
            <w:shd w:val="clear" w:color="auto" w:fill="auto"/>
          </w:tcPr>
          <w:p w:rsidR="00ED426A" w:rsidRPr="00E71C65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PGF.07.M1.</w:t>
            </w:r>
          </w:p>
          <w:p w:rsidR="00ED426A" w:rsidRPr="00E71C65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 xml:space="preserve">Podejmowanie </w:t>
            </w:r>
            <w:proofErr w:type="gramStart"/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i  prowadzenie</w:t>
            </w:r>
            <w:proofErr w:type="gramEnd"/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 xml:space="preserve"> reklamowej działalności gospodarczej</w:t>
            </w:r>
          </w:p>
        </w:tc>
        <w:tc>
          <w:tcPr>
            <w:tcW w:w="3402" w:type="dxa"/>
            <w:shd w:val="clear" w:color="auto" w:fill="auto"/>
          </w:tcPr>
          <w:p w:rsidR="00ED426A" w:rsidRPr="00E71C65" w:rsidRDefault="00ED426A" w:rsidP="00ED426A">
            <w:pPr>
              <w:rPr>
                <w:rStyle w:val="None"/>
                <w:rFonts w:asciiTheme="minorHAnsi" w:hAnsiTheme="minorHAnsi"/>
                <w:bCs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PGF.07.M1.JM4. Posługiwanie się językiem angielskim w działalności reklamowej</w:t>
            </w:r>
          </w:p>
        </w:tc>
        <w:tc>
          <w:tcPr>
            <w:tcW w:w="6237" w:type="dxa"/>
            <w:shd w:val="clear" w:color="auto" w:fill="auto"/>
          </w:tcPr>
          <w:p w:rsidR="00ED426A" w:rsidRPr="00E71C65" w:rsidRDefault="00ED426A" w:rsidP="00ED426A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</w:tc>
        <w:tc>
          <w:tcPr>
            <w:tcW w:w="2127" w:type="dxa"/>
          </w:tcPr>
          <w:p w:rsidR="00ED426A" w:rsidRPr="00E71C65" w:rsidRDefault="00ED426A" w:rsidP="00ED426A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E71C65" w:rsidTr="00ED426A">
        <w:trPr>
          <w:trHeight w:val="100"/>
        </w:trPr>
        <w:tc>
          <w:tcPr>
            <w:tcW w:w="3261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PGF.07.M2. Tworzenie przekazu reklamowego</w:t>
            </w:r>
          </w:p>
        </w:tc>
        <w:tc>
          <w:tcPr>
            <w:tcW w:w="3402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PGF.07.M2.JM2. Stosowanie technik w projektowaniu przekazu reklamowego</w:t>
            </w:r>
          </w:p>
        </w:tc>
        <w:tc>
          <w:tcPr>
            <w:tcW w:w="6237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E71C65" w:rsidTr="00ED426A">
        <w:trPr>
          <w:trHeight w:val="100"/>
        </w:trPr>
        <w:tc>
          <w:tcPr>
            <w:tcW w:w="3261" w:type="dxa"/>
            <w:vMerge w:val="restart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E71C65">
              <w:rPr>
                <w:rStyle w:val="None"/>
                <w:rFonts w:asciiTheme="minorHAnsi" w:hAnsiTheme="minorHAnsi"/>
                <w:bCs/>
                <w:sz w:val="24"/>
                <w:szCs w:val="24"/>
              </w:rPr>
              <w:t>PGF.07.M3. Wykonywanie projektu środków reklamowych</w:t>
            </w:r>
          </w:p>
        </w:tc>
        <w:tc>
          <w:tcPr>
            <w:tcW w:w="3402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/>
                <w:sz w:val="24"/>
                <w:szCs w:val="24"/>
              </w:rPr>
            </w:pPr>
            <w:r w:rsidRPr="00E71C65">
              <w:rPr>
                <w:rFonts w:asciiTheme="minorHAnsi" w:hAnsiTheme="minorHAnsi"/>
                <w:sz w:val="24"/>
                <w:szCs w:val="24"/>
              </w:rPr>
              <w:t>PGF.07.M3.JM1. Posługiwanie się dokumentacją dotyczącą przygotowania reklamy</w:t>
            </w:r>
          </w:p>
        </w:tc>
        <w:tc>
          <w:tcPr>
            <w:tcW w:w="6237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E71C65" w:rsidTr="00ED426A">
        <w:trPr>
          <w:trHeight w:val="100"/>
        </w:trPr>
        <w:tc>
          <w:tcPr>
            <w:tcW w:w="3261" w:type="dxa"/>
            <w:vMerge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/>
                <w:sz w:val="24"/>
                <w:szCs w:val="24"/>
              </w:rPr>
              <w:t>PGF.07.M3.JM2. Wykonywanie projektu reklamy zewnętrznej</w:t>
            </w:r>
          </w:p>
        </w:tc>
        <w:tc>
          <w:tcPr>
            <w:tcW w:w="6237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E71C65" w:rsidTr="00ED426A">
        <w:trPr>
          <w:trHeight w:val="100"/>
        </w:trPr>
        <w:tc>
          <w:tcPr>
            <w:tcW w:w="3261" w:type="dxa"/>
            <w:vMerge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/>
                <w:sz w:val="24"/>
                <w:szCs w:val="24"/>
              </w:rPr>
              <w:t>PGF.07.M3.JM3. Wykonywanie projektu reklamy w wersji elektronicznej</w:t>
            </w:r>
          </w:p>
        </w:tc>
        <w:tc>
          <w:tcPr>
            <w:tcW w:w="6237" w:type="dxa"/>
            <w:shd w:val="clear" w:color="auto" w:fill="auto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71C65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</w:tcPr>
          <w:p w:rsidR="00ED426A" w:rsidRPr="00E71C65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186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186EBF" w:rsidRPr="00186EBF" w:rsidRDefault="009B39EC" w:rsidP="00186EB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3</w:t>
      </w:r>
      <w:r w:rsidR="00186EBF">
        <w:rPr>
          <w:rFonts w:ascii="Calibri" w:hAnsi="Calibri" w:cs="Calibri"/>
          <w:b/>
          <w:sz w:val="28"/>
          <w:szCs w:val="28"/>
        </w:rPr>
        <w:t>TRE w zawodzie: technik ekonomista</w:t>
      </w:r>
    </w:p>
    <w:p w:rsidR="008A791F" w:rsidRPr="005D293B" w:rsidRDefault="008A791F" w:rsidP="008A791F"/>
    <w:tbl>
      <w:tblPr>
        <w:tblW w:w="151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985"/>
        <w:gridCol w:w="992"/>
        <w:gridCol w:w="6379"/>
        <w:gridCol w:w="2268"/>
      </w:tblGrid>
      <w:tr w:rsidR="009B39EC" w:rsidRPr="00CA5340" w:rsidTr="00DE301C">
        <w:trPr>
          <w:cantSplit/>
          <w:trHeight w:val="397"/>
        </w:trPr>
        <w:tc>
          <w:tcPr>
            <w:tcW w:w="15168" w:type="dxa"/>
            <w:gridSpan w:val="6"/>
            <w:shd w:val="clear" w:color="auto" w:fill="DBE5F1" w:themeFill="accent1" w:themeFillTint="33"/>
          </w:tcPr>
          <w:p w:rsidR="009B39EC" w:rsidRPr="00CA5340" w:rsidRDefault="009B39E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186EBF" w:rsidRPr="00CA5340" w:rsidTr="00DE301C">
        <w:trPr>
          <w:cantSplit/>
          <w:trHeight w:val="397"/>
        </w:trPr>
        <w:tc>
          <w:tcPr>
            <w:tcW w:w="3544" w:type="dxa"/>
            <w:gridSpan w:val="2"/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6EBF" w:rsidRPr="00CA5340" w:rsidRDefault="00186EBF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9B39EC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ęzyk </w:t>
            </w:r>
            <w:r w:rsidR="00186EBF" w:rsidRPr="00AD5BA8">
              <w:rPr>
                <w:rFonts w:ascii="Calibri" w:hAnsi="Calibri" w:cs="Calibri"/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2"/>
                <w:szCs w:val="22"/>
              </w:rPr>
              <w:t>425/4/2013/2015</w:t>
            </w:r>
            <w:r w:rsidRPr="00AD5BA8">
              <w:rPr>
                <w:rFonts w:ascii="Calibri" w:hAnsi="Calibr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Małgorzata Chmiel, Ewa Mirkowska-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Treugutt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, Anna Równy” Ponad słowami”</w:t>
            </w:r>
            <w:r w:rsidR="00040C7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BA8">
              <w:rPr>
                <w:rFonts w:ascii="Calibri" w:hAnsi="Calibri" w:cs="Calibri"/>
                <w:sz w:val="24"/>
                <w:szCs w:val="24"/>
              </w:rPr>
              <w:t>klasa 2 cz.2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9B39EC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="00186EBF" w:rsidRPr="00AD5BA8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265/2011/z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 xml:space="preserve">Gregory J.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Manin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Trainer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. Poziom podstawowy”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OXFORD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9B39EC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="00186EBF" w:rsidRPr="00AD5BA8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bCs/>
                <w:sz w:val="24"/>
                <w:szCs w:val="24"/>
              </w:rPr>
              <w:t>695/3/201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Kryczyńska-Pham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. Fokus 3. Język niemiecki, podręcznik dla szkół ponadgimnazjalnych + zeszyt ćwiczeń. Poziom podstawowy.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Historia i społeczeństwo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659/1/20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 xml:space="preserve">Tomasz </w:t>
            </w: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Maćkowski</w:t>
            </w:r>
            <w:proofErr w:type="gramStart"/>
            <w:r w:rsidRPr="00AD5BA8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Poznać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przeszłość”Ojczysty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Panteon i ojczyste spory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86EBF" w:rsidRPr="00AD5BA8" w:rsidRDefault="00186EBF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AD5BA8">
              <w:rPr>
                <w:sz w:val="22"/>
                <w:szCs w:val="22"/>
              </w:rPr>
              <w:t>360/3/2014/201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Podręcznik z klasy II (kontynuacja) oraz</w:t>
            </w:r>
          </w:p>
          <w:p w:rsidR="00186EBF" w:rsidRPr="00AD5BA8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Wojciech Babiański, Lech Chańko, Joanna Czarnowska, Jolanta Wesołowska</w:t>
            </w:r>
          </w:p>
          <w:p w:rsidR="00186EBF" w:rsidRPr="00AD5BA8" w:rsidRDefault="00186EBF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bCs/>
                <w:sz w:val="24"/>
                <w:szCs w:val="24"/>
              </w:rPr>
              <w:t xml:space="preserve">Nazwa </w:t>
            </w:r>
            <w:proofErr w:type="spellStart"/>
            <w:r w:rsidRPr="00AD5BA8">
              <w:rPr>
                <w:rFonts w:ascii="Calibri" w:hAnsi="Calibri"/>
                <w:bCs/>
                <w:sz w:val="24"/>
                <w:szCs w:val="24"/>
              </w:rPr>
              <w:t>serii</w:t>
            </w:r>
            <w:proofErr w:type="gramStart"/>
            <w:r w:rsidRPr="00AD5BA8">
              <w:rPr>
                <w:rFonts w:ascii="Calibri" w:hAnsi="Calibri"/>
                <w:bCs/>
                <w:sz w:val="24"/>
                <w:szCs w:val="24"/>
              </w:rPr>
              <w:t>:</w:t>
            </w:r>
            <w:r w:rsidRPr="00AD5BA8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. Zakres podstawowy i rozszerzony </w:t>
            </w:r>
          </w:p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3. Podręcznik dla szkół ponadgimnazjalnych. Kształcenie</w:t>
            </w:r>
            <w:r w:rsidR="00040C7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D5BA8">
              <w:rPr>
                <w:rFonts w:ascii="Calibri" w:hAnsi="Calibri"/>
                <w:sz w:val="24"/>
                <w:szCs w:val="24"/>
              </w:rPr>
              <w:t>ogólne w zakresie rozszerzonym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186EBF" w:rsidRPr="00AD5BA8" w:rsidTr="00ED426A">
        <w:trPr>
          <w:cantSplit/>
        </w:trPr>
        <w:tc>
          <w:tcPr>
            <w:tcW w:w="3544" w:type="dxa"/>
            <w:gridSpan w:val="2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Geograf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AD5BA8">
              <w:rPr>
                <w:rFonts w:ascii="Calibri" w:hAnsi="Calibri" w:cs="Calibri"/>
                <w:sz w:val="24"/>
                <w:szCs w:val="24"/>
              </w:rPr>
              <w:t xml:space="preserve"> poziom rozszerzony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501/2/20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 xml:space="preserve">Tomasz Rachwał </w:t>
            </w:r>
            <w:proofErr w:type="gramStart"/>
            <w:r w:rsidRPr="00AD5BA8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Oblicza geografii 2” – zakres rozszerzony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186EBF" w:rsidRPr="00AD5BA8" w:rsidTr="00ED426A">
        <w:trPr>
          <w:cantSplit/>
          <w:trHeight w:val="556"/>
        </w:trPr>
        <w:tc>
          <w:tcPr>
            <w:tcW w:w="3544" w:type="dxa"/>
            <w:gridSpan w:val="2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AZ-43-01/1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AD5BA8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AD5BA8">
              <w:rPr>
                <w:rFonts w:ascii="Calibri" w:hAnsi="Calibri" w:cs="Calibri"/>
                <w:sz w:val="24"/>
                <w:szCs w:val="24"/>
              </w:rPr>
              <w:t>. J. Szpet, D. Jackowiak „Świadek Chrystusa w rodzinie”</w:t>
            </w:r>
            <w:r>
              <w:rPr>
                <w:rFonts w:ascii="Verdana" w:hAnsi="Verdana"/>
              </w:rPr>
              <w:t xml:space="preserve"> Proszę wstrzymać się z zakupem podręcznika do września.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186EBF" w:rsidRPr="00AD5BA8" w:rsidTr="00DE301C">
        <w:trPr>
          <w:cantSplit/>
          <w:trHeight w:val="418"/>
        </w:trPr>
        <w:tc>
          <w:tcPr>
            <w:tcW w:w="3544" w:type="dxa"/>
            <w:gridSpan w:val="2"/>
          </w:tcPr>
          <w:p w:rsidR="00186EBF" w:rsidRPr="00AD5BA8" w:rsidRDefault="00186EBF" w:rsidP="00ED426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985" w:type="dxa"/>
          </w:tcPr>
          <w:p w:rsidR="00186EBF" w:rsidRPr="00AD5BA8" w:rsidRDefault="00186EBF" w:rsidP="00ED426A">
            <w:pPr>
              <w:contextualSpacing/>
              <w:rPr>
                <w:rFonts w:ascii="Verdana" w:hAnsi="Verdana" w:cs="Verdan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186EBF" w:rsidRPr="00AD5BA8" w:rsidRDefault="00186EBF" w:rsidP="00ED426A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186EBF" w:rsidRPr="00AD5BA8" w:rsidRDefault="00186EBF" w:rsidP="00ED42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426A" w:rsidRPr="007926FE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426A" w:rsidRPr="0018629B" w:rsidRDefault="00ED426A" w:rsidP="00ED42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ED426A" w:rsidRPr="007926FE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D426A" w:rsidRPr="0018629B" w:rsidRDefault="00ED426A" w:rsidP="00ED42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29B">
              <w:rPr>
                <w:rFonts w:asciiTheme="minorHAnsi" w:hAnsiTheme="minorHAnsi" w:cs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D426A" w:rsidRPr="0018629B" w:rsidRDefault="00ED426A" w:rsidP="00ED42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29B">
              <w:rPr>
                <w:rFonts w:asciiTheme="minorHAnsi" w:hAnsiTheme="minorHAnsi" w:cs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  <w:hideMark/>
          </w:tcPr>
          <w:p w:rsidR="00ED426A" w:rsidRPr="0018629B" w:rsidRDefault="00ED426A" w:rsidP="00ED42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29B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ED426A" w:rsidRPr="0018629B" w:rsidRDefault="00ED426A" w:rsidP="00ED42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29B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7926FE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>M3.</w:t>
            </w:r>
          </w:p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>Prowadzenie rachunkowości jednostki organizacyjnej</w:t>
            </w:r>
          </w:p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 xml:space="preserve">M3.JM1. </w:t>
            </w:r>
          </w:p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>Organizowanie rachunkowośc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2254">
              <w:rPr>
                <w:rFonts w:asciiTheme="minorHAnsi" w:hAnsiTheme="minorHAnsi" w:cstheme="minorHAnsi"/>
                <w:sz w:val="24"/>
                <w:szCs w:val="24"/>
              </w:rPr>
              <w:t xml:space="preserve">Grażyna Borowska, Irena Frymark: </w:t>
            </w:r>
            <w:r w:rsidRPr="00352254">
              <w:rPr>
                <w:rFonts w:asciiTheme="minorHAnsi" w:hAnsiTheme="minorHAnsi" w:cstheme="minorHAnsi"/>
                <w:i/>
                <w:sz w:val="24"/>
                <w:szCs w:val="24"/>
              </w:rPr>
              <w:t>Księgowość i kalkulacja</w:t>
            </w:r>
            <w:r w:rsidRPr="00352254">
              <w:rPr>
                <w:rFonts w:asciiTheme="minorHAnsi" w:hAnsiTheme="minorHAnsi" w:cstheme="minorHAnsi"/>
                <w:sz w:val="24"/>
                <w:szCs w:val="24"/>
              </w:rPr>
              <w:t xml:space="preserve">. Część 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426A" w:rsidRPr="0035225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225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ED426A" w:rsidRPr="007926FE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 xml:space="preserve">M3.JM2. </w:t>
            </w:r>
          </w:p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6FE">
              <w:rPr>
                <w:rFonts w:asciiTheme="minorHAnsi" w:hAnsiTheme="minorHAnsi" w:cstheme="minorHAnsi"/>
                <w:sz w:val="24"/>
                <w:szCs w:val="24"/>
              </w:rPr>
              <w:t>Prowadzenie ksiąg rachunkow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35225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2254">
              <w:rPr>
                <w:rFonts w:asciiTheme="minorHAnsi" w:hAnsiTheme="minorHAnsi" w:cstheme="minorHAnsi"/>
                <w:sz w:val="24"/>
                <w:szCs w:val="24"/>
              </w:rPr>
              <w:t xml:space="preserve">Grażyna Borowska, Irena Frymark: </w:t>
            </w:r>
            <w:r w:rsidRPr="00352254">
              <w:rPr>
                <w:rFonts w:asciiTheme="minorHAnsi" w:hAnsiTheme="minorHAnsi" w:cstheme="minorHAnsi"/>
                <w:i/>
                <w:sz w:val="24"/>
                <w:szCs w:val="24"/>
              </w:rPr>
              <w:t>Księgowość i kalk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Część 1. </w:t>
            </w:r>
          </w:p>
          <w:p w:rsidR="00ED426A" w:rsidRPr="007926FE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352254" w:rsidRDefault="00ED426A" w:rsidP="00ED4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225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</w:tbl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DE301C" w:rsidRDefault="00DE301C" w:rsidP="00DE30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3TRE w zawodzie: technik organizacji reklamy</w:t>
      </w:r>
    </w:p>
    <w:p w:rsidR="00DE301C" w:rsidRDefault="00DE301C" w:rsidP="00DE301C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985"/>
        <w:gridCol w:w="1134"/>
        <w:gridCol w:w="6237"/>
        <w:gridCol w:w="2268"/>
      </w:tblGrid>
      <w:tr w:rsidR="00DE301C" w:rsidRPr="00CA5340" w:rsidTr="00DE301C">
        <w:trPr>
          <w:cantSplit/>
          <w:trHeight w:val="397"/>
        </w:trPr>
        <w:tc>
          <w:tcPr>
            <w:tcW w:w="15168" w:type="dxa"/>
            <w:gridSpan w:val="6"/>
            <w:shd w:val="clear" w:color="auto" w:fill="DBE5F1" w:themeFill="accent1" w:themeFillTint="33"/>
          </w:tcPr>
          <w:p w:rsidR="00DE301C" w:rsidRPr="00CA5340" w:rsidRDefault="00DE301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DE301C" w:rsidRPr="00CA5340" w:rsidTr="00DE301C">
        <w:trPr>
          <w:cantSplit/>
          <w:trHeight w:val="397"/>
        </w:trPr>
        <w:tc>
          <w:tcPr>
            <w:tcW w:w="3544" w:type="dxa"/>
            <w:gridSpan w:val="2"/>
            <w:shd w:val="clear" w:color="auto" w:fill="DBE5F1" w:themeFill="accent1" w:themeFillTint="33"/>
          </w:tcPr>
          <w:p w:rsidR="00DE301C" w:rsidRPr="00CA5340" w:rsidRDefault="00DE301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E301C" w:rsidRPr="00CA5340" w:rsidRDefault="00DE301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01C" w:rsidRPr="00CA5340" w:rsidRDefault="00DE301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01C" w:rsidRPr="00CA5340" w:rsidRDefault="00DE301C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ęzyk </w:t>
            </w:r>
            <w:r w:rsidRPr="00AD5BA8">
              <w:rPr>
                <w:rFonts w:ascii="Calibri" w:hAnsi="Calibri" w:cs="Calibri"/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2"/>
                <w:szCs w:val="22"/>
              </w:rPr>
              <w:t>425/4/2013/2015</w:t>
            </w:r>
            <w:r w:rsidRPr="00AD5BA8">
              <w:rPr>
                <w:rFonts w:ascii="Calibri" w:hAnsi="Calibr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Małgorzata Chmiel, Ewa Mirkowska-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Treugutt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, Anna Równy” Ponad słowami”</w:t>
            </w:r>
            <w:r w:rsidR="00040C7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BA8">
              <w:rPr>
                <w:rFonts w:ascii="Calibri" w:hAnsi="Calibri" w:cs="Calibri"/>
                <w:sz w:val="24"/>
                <w:szCs w:val="24"/>
              </w:rPr>
              <w:t>klasa 2 cz.2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AD5BA8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265/2011/z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 xml:space="preserve">Gregory J.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Manin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Trainer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. Poziom podstawowy”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OXFORD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Pr="00AD5BA8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bCs/>
                <w:sz w:val="24"/>
                <w:szCs w:val="24"/>
              </w:rPr>
              <w:t>695/3/201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Pr="00AD5BA8">
              <w:rPr>
                <w:rFonts w:ascii="Calibri" w:hAnsi="Calibri" w:cs="Calibri"/>
                <w:sz w:val="24"/>
                <w:szCs w:val="24"/>
              </w:rPr>
              <w:t>Kryczyńska-Pham</w:t>
            </w:r>
            <w:proofErr w:type="spellEnd"/>
            <w:r w:rsidRPr="00AD5BA8">
              <w:rPr>
                <w:rFonts w:ascii="Calibri" w:hAnsi="Calibri" w:cs="Calibri"/>
                <w:sz w:val="24"/>
                <w:szCs w:val="24"/>
              </w:rPr>
              <w:t>. Fokus 3. Język niemiecki, podręcznik dla szkół ponadgimnazjalnych + zeszyt ćwiczeń. Poziom podstawowy.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Historia i społeczeństwo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659/1/20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 xml:space="preserve">Tomasz </w:t>
            </w: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Maćkowski</w:t>
            </w:r>
            <w:proofErr w:type="gramStart"/>
            <w:r w:rsidRPr="00AD5BA8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Poznać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przeszłość”Ojczysty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Panteon i ojczyste spory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E301C" w:rsidRPr="00AD5BA8" w:rsidRDefault="00DE301C" w:rsidP="00D1061F">
            <w:pPr>
              <w:rPr>
                <w:rFonts w:ascii="Calibri" w:hAnsi="Calibri" w:cs="Calibri"/>
                <w:sz w:val="22"/>
                <w:szCs w:val="22"/>
              </w:rPr>
            </w:pPr>
            <w:r w:rsidRPr="00AD5BA8">
              <w:rPr>
                <w:sz w:val="22"/>
                <w:szCs w:val="22"/>
              </w:rPr>
              <w:t>360/3/2014/201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Podręcznik z klasy II (kontynuacja) oraz</w:t>
            </w:r>
          </w:p>
          <w:p w:rsidR="00DE301C" w:rsidRPr="00AD5BA8" w:rsidRDefault="00DE301C" w:rsidP="00D1061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Wojciech Babiański, Lech Chańko, Joanna Czarnowska, Jolanta Wesołowska</w:t>
            </w:r>
          </w:p>
          <w:p w:rsidR="00DE301C" w:rsidRPr="00AD5BA8" w:rsidRDefault="00DE301C" w:rsidP="00D1061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D5BA8">
              <w:rPr>
                <w:rFonts w:ascii="Calibri" w:hAnsi="Calibri"/>
                <w:bCs/>
                <w:sz w:val="24"/>
                <w:szCs w:val="24"/>
              </w:rPr>
              <w:t xml:space="preserve">Nazwa </w:t>
            </w:r>
            <w:proofErr w:type="spellStart"/>
            <w:r w:rsidRPr="00AD5BA8">
              <w:rPr>
                <w:rFonts w:ascii="Calibri" w:hAnsi="Calibri"/>
                <w:bCs/>
                <w:sz w:val="24"/>
                <w:szCs w:val="24"/>
              </w:rPr>
              <w:t>serii</w:t>
            </w:r>
            <w:proofErr w:type="gramStart"/>
            <w:r w:rsidRPr="00AD5BA8">
              <w:rPr>
                <w:rFonts w:ascii="Calibri" w:hAnsi="Calibri"/>
                <w:bCs/>
                <w:sz w:val="24"/>
                <w:szCs w:val="24"/>
              </w:rPr>
              <w:t>:</w:t>
            </w:r>
            <w:r w:rsidRPr="00AD5BA8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. Zakres podstawowy i rozszerzony </w:t>
            </w:r>
          </w:p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5BA8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r w:rsidRPr="00AD5BA8">
              <w:rPr>
                <w:rFonts w:ascii="Calibri" w:hAnsi="Calibri"/>
                <w:sz w:val="24"/>
                <w:szCs w:val="24"/>
              </w:rPr>
              <w:t xml:space="preserve"> 3. Podręcznik dla szkół ponadgimnazjalnych. Kształcenie</w:t>
            </w:r>
            <w:r w:rsidR="00D1061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D5BA8">
              <w:rPr>
                <w:rFonts w:ascii="Calibri" w:hAnsi="Calibri"/>
                <w:sz w:val="24"/>
                <w:szCs w:val="24"/>
              </w:rPr>
              <w:t>ogólne w zakresie rozszerzonym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>Nowa Era</w:t>
            </w:r>
          </w:p>
        </w:tc>
      </w:tr>
      <w:tr w:rsidR="00DE301C" w:rsidRPr="00AD5BA8" w:rsidTr="00D1061F">
        <w:trPr>
          <w:cantSplit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Geograf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AD5BA8">
              <w:rPr>
                <w:rFonts w:ascii="Calibri" w:hAnsi="Calibri" w:cs="Calibri"/>
                <w:sz w:val="24"/>
                <w:szCs w:val="24"/>
              </w:rPr>
              <w:t xml:space="preserve"> poziom rozszerzony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501/2/20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/>
                <w:sz w:val="24"/>
                <w:szCs w:val="24"/>
              </w:rPr>
              <w:t xml:space="preserve">Tomasz Rachwał </w:t>
            </w:r>
            <w:proofErr w:type="gramStart"/>
            <w:r w:rsidRPr="00AD5BA8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AD5BA8">
              <w:rPr>
                <w:rFonts w:ascii="Calibri" w:hAnsi="Calibri"/>
                <w:sz w:val="24"/>
                <w:szCs w:val="24"/>
              </w:rPr>
              <w:t>Oblicza geografii 2” – zakres rozszerzony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DE301C" w:rsidRPr="00AD5BA8" w:rsidTr="00D1061F">
        <w:trPr>
          <w:cantSplit/>
          <w:trHeight w:val="556"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AZ-43-01/1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AD5BA8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AD5BA8">
              <w:rPr>
                <w:rFonts w:ascii="Calibri" w:hAnsi="Calibri" w:cs="Calibri"/>
                <w:sz w:val="24"/>
                <w:szCs w:val="24"/>
              </w:rPr>
              <w:t>. J. Szpet, D. Jackowiak „Świadek Chrystusa w rodzinie”</w:t>
            </w:r>
            <w:r>
              <w:rPr>
                <w:rFonts w:ascii="Verdana" w:hAnsi="Verdana"/>
              </w:rPr>
              <w:t xml:space="preserve"> Proszę wstrzymać się z zakupem podręcznika do września.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DE301C" w:rsidRPr="00AD5BA8" w:rsidTr="00D1061F">
        <w:trPr>
          <w:cantSplit/>
          <w:trHeight w:val="556"/>
        </w:trPr>
        <w:tc>
          <w:tcPr>
            <w:tcW w:w="3544" w:type="dxa"/>
            <w:gridSpan w:val="2"/>
          </w:tcPr>
          <w:p w:rsidR="00DE301C" w:rsidRPr="00AD5BA8" w:rsidRDefault="00DE301C" w:rsidP="00D1061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985" w:type="dxa"/>
          </w:tcPr>
          <w:p w:rsidR="00DE301C" w:rsidRPr="00AD5BA8" w:rsidRDefault="00DE301C" w:rsidP="00D1061F">
            <w:pPr>
              <w:contextualSpacing/>
              <w:rPr>
                <w:rFonts w:ascii="Verdana" w:hAnsi="Verdana" w:cs="Verdan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DE301C" w:rsidRPr="00AD5BA8" w:rsidRDefault="00DE301C" w:rsidP="00D1061F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BA8"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</w:tcPr>
          <w:p w:rsidR="00DE301C" w:rsidRPr="00AD5BA8" w:rsidRDefault="00DE301C" w:rsidP="00D10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301C" w:rsidRPr="00A359D5" w:rsidTr="00DE30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168" w:type="dxa"/>
            <w:gridSpan w:val="6"/>
            <w:shd w:val="clear" w:color="auto" w:fill="DBE5F1" w:themeFill="accent1" w:themeFillTint="33"/>
          </w:tcPr>
          <w:p w:rsidR="00DE301C" w:rsidRPr="00A359D5" w:rsidRDefault="00DE301C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DE301C" w:rsidRPr="00A359D5" w:rsidTr="00DE30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DE301C" w:rsidRPr="00A359D5" w:rsidRDefault="00DE301C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</w:tcPr>
          <w:p w:rsidR="00DE301C" w:rsidRPr="00A359D5" w:rsidRDefault="00DE301C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DE301C" w:rsidRPr="00A359D5" w:rsidRDefault="00DE301C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DE301C" w:rsidRPr="00A359D5" w:rsidRDefault="00DE301C" w:rsidP="00DE30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</w:tr>
      <w:tr w:rsidR="00DE301C" w:rsidRPr="00A359D5" w:rsidTr="00D10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 w:val="restart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3.Posługiwanie się językiem angielskim w działalności reklamowej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3.JM1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Doskonalenie pracy z tekstem</w:t>
            </w:r>
          </w:p>
        </w:tc>
        <w:tc>
          <w:tcPr>
            <w:tcW w:w="6237" w:type="dxa"/>
            <w:shd w:val="clear" w:color="auto" w:fill="auto"/>
          </w:tcPr>
          <w:p w:rsidR="00DE301C" w:rsidRPr="00A359D5" w:rsidRDefault="00DE301C" w:rsidP="00D1061F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DE301C" w:rsidRPr="00A359D5" w:rsidRDefault="00DE301C" w:rsidP="00D1061F">
            <w:pPr>
              <w:ind w:left="34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</w:tc>
        <w:tc>
          <w:tcPr>
            <w:tcW w:w="2268" w:type="dxa"/>
          </w:tcPr>
          <w:p w:rsidR="00DE301C" w:rsidRPr="00A359D5" w:rsidRDefault="00DE301C" w:rsidP="00D1061F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E301C" w:rsidRPr="00A359D5" w:rsidTr="00D10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3.JM2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Komunikowanie się w języku angielskim</w:t>
            </w:r>
          </w:p>
        </w:tc>
        <w:tc>
          <w:tcPr>
            <w:tcW w:w="6237" w:type="dxa"/>
            <w:shd w:val="clear" w:color="auto" w:fill="auto"/>
          </w:tcPr>
          <w:p w:rsidR="00DE301C" w:rsidRPr="00A359D5" w:rsidRDefault="00DE301C" w:rsidP="00D1061F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DE301C" w:rsidRPr="00A359D5" w:rsidRDefault="00DE301C" w:rsidP="00D1061F">
            <w:pPr>
              <w:ind w:left="33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ateriały opracowane przez nauczyciela</w:t>
            </w:r>
          </w:p>
        </w:tc>
        <w:tc>
          <w:tcPr>
            <w:tcW w:w="2268" w:type="dxa"/>
          </w:tcPr>
          <w:p w:rsidR="00DE301C" w:rsidRPr="00A359D5" w:rsidRDefault="00DE301C" w:rsidP="00D1061F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E301C" w:rsidRPr="00A359D5" w:rsidTr="00D10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 w:val="restart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lastRenderedPageBreak/>
              <w:t>M4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Opracowywanie oraz wykonywanie środków reklamowych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4.JM1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Opracowywanie środków reklamowych</w:t>
            </w:r>
          </w:p>
        </w:tc>
        <w:tc>
          <w:tcPr>
            <w:tcW w:w="6237" w:type="dxa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>Tworzenie przekazu reklamowego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Anna Kozłowska, Robert Piłka, 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DE301C" w:rsidRPr="00A359D5" w:rsidTr="00D10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3119" w:type="dxa"/>
            <w:vMerge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4.JM2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Wykonywanie środków reklamowych</w:t>
            </w:r>
          </w:p>
        </w:tc>
        <w:tc>
          <w:tcPr>
            <w:tcW w:w="6237" w:type="dxa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>Projektowanie środków reklamowych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Alina </w:t>
            </w:r>
            <w:proofErr w:type="spellStart"/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>Kargiel</w:t>
            </w:r>
            <w:proofErr w:type="spellEnd"/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Robert Piłka, Dorota </w:t>
            </w:r>
            <w:proofErr w:type="spellStart"/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>Zadrożna</w:t>
            </w:r>
            <w:proofErr w:type="spellEnd"/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DE301C" w:rsidRPr="00A359D5" w:rsidTr="00D10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5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Przygotowanie i prowadzenie kampanii reklamowej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5.JM1.</w:t>
            </w:r>
          </w:p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Przygotowanie kampanii reklamow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E301C" w:rsidRPr="00A359D5" w:rsidRDefault="00DE301C" w:rsidP="00D1061F">
            <w:pPr>
              <w:tabs>
                <w:tab w:val="left" w:pos="126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Cs/>
                <w:sz w:val="24"/>
                <w:szCs w:val="24"/>
              </w:rPr>
              <w:t>Tworzenie planu medialnego</w:t>
            </w:r>
          </w:p>
          <w:p w:rsidR="00DE301C" w:rsidRPr="00A359D5" w:rsidRDefault="00DE301C" w:rsidP="00D1061F">
            <w:pPr>
              <w:tabs>
                <w:tab w:val="left" w:pos="126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Julita Machowska, Dorota Błaszczyk,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01C" w:rsidRPr="00A359D5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</w:tbl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942F94" w:rsidRDefault="00942F94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E301C" w:rsidRDefault="00DE301C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lastRenderedPageBreak/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ED426A" w:rsidRPr="0018318A" w:rsidRDefault="00ED426A" w:rsidP="00ED426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3TL w zawodzie: technik logistyk</w:t>
      </w:r>
    </w:p>
    <w:p w:rsidR="00ED426A" w:rsidRPr="005D293B" w:rsidRDefault="00ED426A" w:rsidP="00ED426A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6"/>
        <w:gridCol w:w="1842"/>
        <w:gridCol w:w="2019"/>
        <w:gridCol w:w="5211"/>
        <w:gridCol w:w="283"/>
        <w:gridCol w:w="1985"/>
      </w:tblGrid>
      <w:tr w:rsidR="00ED426A" w:rsidRPr="00CA5340" w:rsidTr="00DE301C">
        <w:trPr>
          <w:cantSplit/>
          <w:trHeight w:val="397"/>
        </w:trPr>
        <w:tc>
          <w:tcPr>
            <w:tcW w:w="15027" w:type="dxa"/>
            <w:gridSpan w:val="7"/>
            <w:shd w:val="clear" w:color="auto" w:fill="DBE5F1" w:themeFill="accent1" w:themeFillTint="33"/>
          </w:tcPr>
          <w:p w:rsidR="00DE301C" w:rsidRPr="00CA5340" w:rsidRDefault="00ED426A" w:rsidP="00DE301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ED426A" w:rsidRPr="00CA5340" w:rsidTr="00DE301C">
        <w:trPr>
          <w:cantSplit/>
          <w:trHeight w:val="397"/>
        </w:trPr>
        <w:tc>
          <w:tcPr>
            <w:tcW w:w="3687" w:type="dxa"/>
            <w:gridSpan w:val="2"/>
            <w:shd w:val="clear" w:color="auto" w:fill="DBE5F1" w:themeFill="accent1" w:themeFillTint="33"/>
          </w:tcPr>
          <w:p w:rsidR="00ED426A" w:rsidRPr="00CA5340" w:rsidRDefault="00ED426A" w:rsidP="00DE301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D426A" w:rsidRPr="00CA5340" w:rsidRDefault="00ED426A" w:rsidP="00DE301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</w:t>
            </w: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dopuszczenia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426A" w:rsidRPr="00CA5340" w:rsidRDefault="00ED426A" w:rsidP="00DE301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426A" w:rsidRPr="00CA5340" w:rsidRDefault="00ED426A" w:rsidP="00DE301C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J. polski</w:t>
            </w:r>
          </w:p>
        </w:tc>
        <w:tc>
          <w:tcPr>
            <w:tcW w:w="1842" w:type="dxa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2"/>
                <w:szCs w:val="22"/>
              </w:rPr>
              <w:t>425/4/2013/2015</w:t>
            </w:r>
            <w:r w:rsidRPr="0094355A">
              <w:rPr>
                <w:rFonts w:ascii="Calibri" w:hAnsi="Calibr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94355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Małgorzata Chmiel, Ewa Mirkowska-</w:t>
            </w:r>
            <w:proofErr w:type="spellStart"/>
            <w:r w:rsidRPr="0094355A">
              <w:rPr>
                <w:rFonts w:ascii="Calibri" w:hAnsi="Calibri" w:cs="Calibri"/>
                <w:sz w:val="24"/>
                <w:szCs w:val="24"/>
              </w:rPr>
              <w:t>Treugutt</w:t>
            </w:r>
            <w:proofErr w:type="spellEnd"/>
            <w:r w:rsidRPr="0094355A">
              <w:rPr>
                <w:rFonts w:ascii="Calibri" w:hAnsi="Calibri" w:cs="Calibri"/>
                <w:sz w:val="24"/>
                <w:szCs w:val="24"/>
              </w:rPr>
              <w:t>, Anna Równy” Ponad słowami”</w:t>
            </w:r>
            <w:r w:rsidR="00D106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4355A">
              <w:rPr>
                <w:rFonts w:ascii="Calibri" w:hAnsi="Calibri" w:cs="Calibri"/>
                <w:sz w:val="24"/>
                <w:szCs w:val="24"/>
              </w:rPr>
              <w:t>klasa 2 cz.2</w:t>
            </w:r>
          </w:p>
        </w:tc>
        <w:tc>
          <w:tcPr>
            <w:tcW w:w="2268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 xml:space="preserve">J. angielski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zakres </w:t>
            </w:r>
            <w:r w:rsidRPr="0094355A">
              <w:rPr>
                <w:rFonts w:ascii="Calibri" w:hAnsi="Calibri" w:cs="Calibri"/>
                <w:sz w:val="24"/>
                <w:szCs w:val="24"/>
              </w:rPr>
              <w:t>rozszerzony)</w:t>
            </w:r>
          </w:p>
        </w:tc>
        <w:tc>
          <w:tcPr>
            <w:tcW w:w="1842" w:type="dxa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265/2011/z1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94355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 xml:space="preserve">Gregory J. </w:t>
            </w:r>
            <w:proofErr w:type="spellStart"/>
            <w:r w:rsidRPr="0094355A">
              <w:rPr>
                <w:rFonts w:ascii="Calibri" w:hAnsi="Calibri" w:cs="Calibri"/>
                <w:sz w:val="24"/>
                <w:szCs w:val="24"/>
              </w:rPr>
              <w:t>Manin</w:t>
            </w:r>
            <w:proofErr w:type="spellEnd"/>
            <w:r w:rsidRPr="0094355A">
              <w:rPr>
                <w:rFonts w:ascii="Calibri" w:hAnsi="Calibr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94355A">
              <w:rPr>
                <w:rFonts w:ascii="Calibri" w:hAnsi="Calibri" w:cs="Calibri"/>
                <w:sz w:val="24"/>
                <w:szCs w:val="24"/>
              </w:rPr>
              <w:t>Trainer</w:t>
            </w:r>
            <w:proofErr w:type="spellEnd"/>
            <w:r w:rsidRPr="0094355A">
              <w:rPr>
                <w:rFonts w:ascii="Calibri" w:hAnsi="Calibri" w:cs="Calibri"/>
                <w:sz w:val="24"/>
                <w:szCs w:val="24"/>
              </w:rPr>
              <w:t>. Poziom podstawowy” + materiały dodatkowe</w:t>
            </w:r>
          </w:p>
        </w:tc>
        <w:tc>
          <w:tcPr>
            <w:tcW w:w="2268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Oxford University</w:t>
            </w:r>
          </w:p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Press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J. niemiecki</w:t>
            </w:r>
          </w:p>
        </w:tc>
        <w:tc>
          <w:tcPr>
            <w:tcW w:w="1842" w:type="dxa"/>
          </w:tcPr>
          <w:p w:rsidR="00ED426A" w:rsidRPr="0094355A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4355A">
              <w:rPr>
                <w:rFonts w:ascii="Calibri" w:hAnsi="Calibri"/>
                <w:bCs/>
                <w:sz w:val="24"/>
                <w:szCs w:val="24"/>
              </w:rPr>
              <w:t>695/3/2016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94355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Pr="0094355A">
              <w:rPr>
                <w:rFonts w:ascii="Calibri" w:hAnsi="Calibri" w:cs="Calibri"/>
                <w:sz w:val="24"/>
                <w:szCs w:val="24"/>
              </w:rPr>
              <w:t>Kryczyńska-Pham</w:t>
            </w:r>
            <w:proofErr w:type="spellEnd"/>
            <w:r w:rsidRPr="0094355A">
              <w:rPr>
                <w:rFonts w:ascii="Calibri" w:hAnsi="Calibri" w:cs="Calibri"/>
                <w:sz w:val="24"/>
                <w:szCs w:val="24"/>
              </w:rPr>
              <w:t>. Fokus 3. Język niemiecki, podręcznik dla szkół ponadgimnazjalnych + zeszyt ćwiczeń. Poziom podstawowy.</w:t>
            </w:r>
          </w:p>
        </w:tc>
        <w:tc>
          <w:tcPr>
            <w:tcW w:w="2268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Historia i społeczeństwo</w:t>
            </w:r>
          </w:p>
        </w:tc>
        <w:tc>
          <w:tcPr>
            <w:tcW w:w="1842" w:type="dxa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659/1/2013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94355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/>
                <w:sz w:val="24"/>
                <w:szCs w:val="24"/>
              </w:rPr>
              <w:t xml:space="preserve">Tomasz </w:t>
            </w:r>
            <w:proofErr w:type="spellStart"/>
            <w:r w:rsidRPr="0094355A">
              <w:rPr>
                <w:rFonts w:ascii="Calibri" w:hAnsi="Calibri"/>
                <w:sz w:val="24"/>
                <w:szCs w:val="24"/>
              </w:rPr>
              <w:t>Maćkowski</w:t>
            </w:r>
            <w:proofErr w:type="gramStart"/>
            <w:r w:rsidRPr="0094355A">
              <w:rPr>
                <w:rFonts w:ascii="Calibri" w:hAnsi="Calibri"/>
                <w:sz w:val="24"/>
                <w:szCs w:val="24"/>
              </w:rPr>
              <w:t>,,</w:t>
            </w:r>
            <w:proofErr w:type="gramEnd"/>
            <w:r w:rsidRPr="0094355A">
              <w:rPr>
                <w:rFonts w:ascii="Calibri" w:hAnsi="Calibri"/>
                <w:sz w:val="24"/>
                <w:szCs w:val="24"/>
              </w:rPr>
              <w:t>Poznać</w:t>
            </w:r>
            <w:proofErr w:type="spellEnd"/>
            <w:r w:rsidRPr="0094355A">
              <w:rPr>
                <w:rFonts w:ascii="Calibri" w:hAnsi="Calibri"/>
                <w:sz w:val="24"/>
                <w:szCs w:val="24"/>
              </w:rPr>
              <w:t xml:space="preserve"> przeszłość” Ojczysty Panteon i ojczyste spory</w:t>
            </w:r>
          </w:p>
        </w:tc>
        <w:tc>
          <w:tcPr>
            <w:tcW w:w="2268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Matematy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zakres </w:t>
            </w:r>
            <w:r w:rsidRPr="0094355A">
              <w:rPr>
                <w:rFonts w:ascii="Calibri" w:hAnsi="Calibri" w:cs="Calibri"/>
                <w:sz w:val="24"/>
                <w:szCs w:val="24"/>
              </w:rPr>
              <w:t>rozszerzony)</w:t>
            </w:r>
          </w:p>
        </w:tc>
        <w:tc>
          <w:tcPr>
            <w:tcW w:w="1842" w:type="dxa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D426A" w:rsidRPr="0094355A" w:rsidRDefault="00ED426A" w:rsidP="00ED426A">
            <w:pPr>
              <w:rPr>
                <w:rFonts w:ascii="Calibri" w:hAnsi="Calibri" w:cs="Calibri"/>
                <w:sz w:val="22"/>
                <w:szCs w:val="22"/>
              </w:rPr>
            </w:pPr>
            <w:r w:rsidRPr="0094355A">
              <w:rPr>
                <w:rFonts w:ascii="Calibri" w:hAnsi="Calibri"/>
                <w:sz w:val="22"/>
                <w:szCs w:val="22"/>
              </w:rPr>
              <w:t>378/3/2014/2016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94355A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4355A">
              <w:rPr>
                <w:rFonts w:ascii="Calibri" w:hAnsi="Calibri"/>
                <w:sz w:val="24"/>
                <w:szCs w:val="24"/>
              </w:rPr>
              <w:t xml:space="preserve">Podręcznik z </w:t>
            </w:r>
            <w:proofErr w:type="spellStart"/>
            <w:r w:rsidRPr="0094355A">
              <w:rPr>
                <w:rFonts w:ascii="Calibri" w:hAnsi="Calibri"/>
                <w:sz w:val="24"/>
                <w:szCs w:val="24"/>
              </w:rPr>
              <w:t>kl.II</w:t>
            </w:r>
            <w:proofErr w:type="spellEnd"/>
            <w:r w:rsidRPr="0094355A">
              <w:rPr>
                <w:rFonts w:ascii="Calibri" w:hAnsi="Calibri"/>
                <w:sz w:val="24"/>
                <w:szCs w:val="24"/>
              </w:rPr>
              <w:t xml:space="preserve"> (kontynuacja) oraz</w:t>
            </w:r>
          </w:p>
          <w:p w:rsidR="00ED426A" w:rsidRPr="0094355A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4355A">
              <w:rPr>
                <w:rFonts w:ascii="Calibri" w:hAnsi="Calibri"/>
                <w:sz w:val="24"/>
                <w:szCs w:val="24"/>
              </w:rPr>
              <w:t>Wojciech Babiański, Lech Chańko, Joanna Czarnowska, Jolanta Wesołowska</w:t>
            </w:r>
          </w:p>
          <w:p w:rsidR="00ED426A" w:rsidRPr="0094355A" w:rsidRDefault="00ED426A" w:rsidP="00ED426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4355A">
              <w:rPr>
                <w:rFonts w:ascii="Calibri" w:hAnsi="Calibri"/>
                <w:bCs/>
                <w:sz w:val="24"/>
                <w:szCs w:val="24"/>
              </w:rPr>
              <w:t>Nazwa serii:</w:t>
            </w:r>
            <w:r w:rsidRPr="0094355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55A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r w:rsidRPr="0094355A">
              <w:rPr>
                <w:rFonts w:ascii="Calibri" w:hAnsi="Calibri"/>
                <w:sz w:val="24"/>
                <w:szCs w:val="24"/>
              </w:rPr>
              <w:t>. Zakres podstawowy</w:t>
            </w:r>
          </w:p>
          <w:p w:rsidR="00ED426A" w:rsidRPr="0094355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/>
                <w:sz w:val="24"/>
                <w:szCs w:val="24"/>
              </w:rPr>
              <w:t>MATEMATYKA. Podręcznik dla klas 3 szkół ponadgimnazjalnych. Kształcenie</w:t>
            </w:r>
            <w:r w:rsidR="00D1061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4355A">
              <w:rPr>
                <w:rFonts w:ascii="Calibri" w:hAnsi="Calibri"/>
                <w:sz w:val="24"/>
                <w:szCs w:val="24"/>
              </w:rPr>
              <w:t>ogólne w zakresie rozszerzonym</w:t>
            </w:r>
          </w:p>
        </w:tc>
        <w:tc>
          <w:tcPr>
            <w:tcW w:w="2268" w:type="dxa"/>
            <w:gridSpan w:val="2"/>
          </w:tcPr>
          <w:p w:rsidR="00ED426A" w:rsidRPr="0094355A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94355A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CA5340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842" w:type="dxa"/>
          </w:tcPr>
          <w:p w:rsidR="00ED426A" w:rsidRPr="00CA5340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AZ-43-01/10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D426A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A5340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CA5340">
              <w:rPr>
                <w:rFonts w:ascii="Calibri" w:hAnsi="Calibri" w:cs="Calibri"/>
                <w:sz w:val="24"/>
                <w:szCs w:val="24"/>
              </w:rPr>
              <w:t>. J. Szpet, D. Jackowiak „Świadek Chrystusa w rodzinie”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D426A" w:rsidRPr="00CA5340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268" w:type="dxa"/>
            <w:gridSpan w:val="2"/>
          </w:tcPr>
          <w:p w:rsidR="00ED426A" w:rsidRPr="00CA5340" w:rsidRDefault="00ED426A" w:rsidP="00ED42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ED426A" w:rsidRPr="00CA5340" w:rsidTr="00ED426A">
        <w:trPr>
          <w:cantSplit/>
        </w:trPr>
        <w:tc>
          <w:tcPr>
            <w:tcW w:w="3687" w:type="dxa"/>
            <w:gridSpan w:val="2"/>
          </w:tcPr>
          <w:p w:rsidR="00ED426A" w:rsidRPr="00CA5340" w:rsidRDefault="00ED426A" w:rsidP="00ED4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:rsidR="00ED426A" w:rsidRPr="00CA5340" w:rsidRDefault="00ED426A" w:rsidP="00ED426A">
            <w:pPr>
              <w:rPr>
                <w:rFonts w:ascii="Verdana" w:hAnsi="Verdana" w:cs="Verdana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ED426A" w:rsidRPr="00CA5340" w:rsidRDefault="00ED426A" w:rsidP="00ED426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  <w:gridSpan w:val="2"/>
          </w:tcPr>
          <w:p w:rsidR="00ED426A" w:rsidRPr="00CA5340" w:rsidRDefault="00ED426A" w:rsidP="00ED42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426A" w:rsidRPr="0018318A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301C" w:rsidRPr="0018318A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18A">
              <w:rPr>
                <w:rFonts w:asciiTheme="minorHAnsi" w:hAnsiTheme="minorHAnsi" w:cs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ED426A" w:rsidRPr="0018318A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18318A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18A">
              <w:rPr>
                <w:rFonts w:asciiTheme="minorHAnsi" w:hAnsiTheme="minorHAnsi" w:cs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18318A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18A">
              <w:rPr>
                <w:rFonts w:asciiTheme="minorHAnsi" w:hAnsiTheme="minorHAnsi" w:cs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18318A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18A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426A" w:rsidRPr="0018318A" w:rsidRDefault="00ED426A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18A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3.Posługiwanie się językiem angielskim zawodowym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3.JM2. Prowadzenie dokumentacji w języku angielskim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Bez podręcznika.</w:t>
            </w:r>
          </w:p>
          <w:p w:rsidR="00ED426A" w:rsidRPr="0018318A" w:rsidRDefault="00ED426A" w:rsidP="00ED426A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ateriały opracowane przez nauczycie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tabs>
                <w:tab w:val="center" w:pos="1337"/>
              </w:tabs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Organizowanie transportu w logistyce</w:t>
            </w:r>
          </w:p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lastRenderedPageBreak/>
              <w:t>M4.JM1.</w:t>
            </w:r>
          </w:p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Organizowanie działań ratowniczych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Bez podręcznika. Materiały opracowane przez nauczycie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JM2.Stosowanie przepisów prawa i norm w transporci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M. </w:t>
            </w:r>
            <w:proofErr w:type="spellStart"/>
            <w:r w:rsidRPr="0018318A">
              <w:rPr>
                <w:rFonts w:asciiTheme="minorHAnsi" w:hAnsiTheme="minorHAnsi" w:cs="Arial"/>
                <w:sz w:val="24"/>
                <w:szCs w:val="24"/>
              </w:rPr>
              <w:t>Stajniak</w:t>
            </w:r>
            <w:proofErr w:type="spellEnd"/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, M. </w:t>
            </w:r>
            <w:proofErr w:type="spellStart"/>
            <w:r w:rsidRPr="0018318A">
              <w:rPr>
                <w:rFonts w:asciiTheme="minorHAnsi" w:hAnsiTheme="minorHAnsi" w:cs="Arial"/>
                <w:sz w:val="24"/>
                <w:szCs w:val="24"/>
              </w:rPr>
              <w:t>Hajdul</w:t>
            </w:r>
            <w:proofErr w:type="spellEnd"/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, M. Foltyński, A. Koliński, P. Andrzejczyk „Organizacja i monitorowanie procesów transportowych” </w:t>
            </w:r>
            <w:r w:rsidRPr="0018318A">
              <w:rPr>
                <w:rFonts w:asciiTheme="minorHAnsi" w:eastAsia="TimesNewRomanPSMT" w:hAnsiTheme="minorHAnsi" w:cs="Arial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Instytut Logistyki </w:t>
            </w:r>
            <w:r w:rsidRPr="0018318A">
              <w:rPr>
                <w:rFonts w:asciiTheme="minorHAnsi" w:hAnsiTheme="minorHAnsi" w:cs="Arial"/>
                <w:sz w:val="24"/>
                <w:szCs w:val="24"/>
              </w:rPr>
              <w:br/>
              <w:t xml:space="preserve">i magazynowania. </w:t>
            </w:r>
          </w:p>
          <w:p w:rsidR="00ED426A" w:rsidRPr="0018318A" w:rsidRDefault="00ED426A" w:rsidP="00ED426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JM3.Planowanie procesów transportowych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Organizacja i monitorowanie procesów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transportowych-Marcin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aciej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>, Marcin Foltyński, Adam Koliński</w:t>
            </w:r>
            <w:proofErr w:type="gramStart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 ,Paweł</w:t>
            </w:r>
            <w:proofErr w:type="gram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 Andrzej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Biblioteka Logistyka</w:t>
            </w: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JM4.Przygotowanie i formowanie ładunków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Foltyński, A. Koliński, P. Andrzejczyk „Organizacja i monitorowanie procesów transportowych” </w:t>
            </w:r>
          </w:p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Instytut Logistyki </w:t>
            </w:r>
            <w:r w:rsidRPr="0018318A">
              <w:rPr>
                <w:rFonts w:asciiTheme="minorHAnsi" w:hAnsiTheme="minorHAnsi" w:cs="Arial"/>
                <w:sz w:val="24"/>
                <w:szCs w:val="24"/>
              </w:rPr>
              <w:br/>
              <w:t>i magazynowania</w:t>
            </w: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JM5.Monitorowanie procesów transportowych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Foltyński, A. Koliński, P. Andrzejczyk „Organizacja i monitorowanie procesów transportowych” </w:t>
            </w:r>
          </w:p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Instytut Logistyki </w:t>
            </w:r>
            <w:r w:rsidRPr="0018318A">
              <w:rPr>
                <w:rFonts w:asciiTheme="minorHAnsi" w:hAnsiTheme="minorHAnsi" w:cs="Arial"/>
                <w:sz w:val="24"/>
                <w:szCs w:val="24"/>
              </w:rPr>
              <w:br/>
              <w:t>i magazynowania</w:t>
            </w: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4.JM6. Dokumentowanie procesów transportowo - spedycyjnych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18318A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, M. Foltyński, A. Koliński, P. Andrzejczyk „Organizacja i monitorowanie procesów transportowych” </w:t>
            </w:r>
          </w:p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Arial"/>
                <w:sz w:val="24"/>
                <w:szCs w:val="24"/>
              </w:rPr>
              <w:t xml:space="preserve">Instytut Logistyki </w:t>
            </w:r>
            <w:r w:rsidRPr="0018318A">
              <w:rPr>
                <w:rFonts w:asciiTheme="minorHAnsi" w:hAnsiTheme="minorHAnsi" w:cs="Arial"/>
                <w:sz w:val="24"/>
                <w:szCs w:val="24"/>
              </w:rPr>
              <w:br/>
              <w:t>i magazynowania</w:t>
            </w:r>
          </w:p>
        </w:tc>
      </w:tr>
      <w:tr w:rsidR="00ED426A" w:rsidRPr="0018318A" w:rsidTr="00ED426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5.Prowadzenie działalności gospodarczej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M5.JM1.Prowadzenie działalności gospodarczej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>Bez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A" w:rsidRPr="0018318A" w:rsidRDefault="00ED426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426A" w:rsidRDefault="00ED426A" w:rsidP="00ED426A">
      <w:pPr>
        <w:rPr>
          <w:rFonts w:cs="Calibri"/>
          <w:b/>
          <w:sz w:val="32"/>
          <w:szCs w:val="32"/>
        </w:rPr>
      </w:pPr>
    </w:p>
    <w:p w:rsidR="00ED426A" w:rsidRDefault="00ED426A" w:rsidP="00ED426A">
      <w:pPr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ED426A" w:rsidRDefault="00ED426A" w:rsidP="00C33974">
      <w:pPr>
        <w:jc w:val="center"/>
        <w:rPr>
          <w:rFonts w:ascii="Calibri" w:hAnsi="Calibri" w:cs="Calibri"/>
          <w:b/>
          <w:sz w:val="28"/>
          <w:szCs w:val="28"/>
        </w:rPr>
      </w:pPr>
    </w:p>
    <w:p w:rsidR="00C33974" w:rsidRDefault="00C33974" w:rsidP="00A359D5">
      <w:pPr>
        <w:rPr>
          <w:rFonts w:ascii="Calibri" w:hAnsi="Calibri" w:cs="Calibri"/>
          <w:b/>
          <w:sz w:val="28"/>
          <w:szCs w:val="28"/>
        </w:rPr>
      </w:pPr>
    </w:p>
    <w:p w:rsidR="00A359D5" w:rsidRDefault="00A359D5" w:rsidP="00DE301C">
      <w:pPr>
        <w:rPr>
          <w:rFonts w:ascii="Calibri" w:hAnsi="Calibri" w:cs="Calibri"/>
          <w:b/>
          <w:sz w:val="28"/>
          <w:szCs w:val="28"/>
        </w:rPr>
      </w:pPr>
    </w:p>
    <w:p w:rsidR="00A359D5" w:rsidRDefault="00A359D5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8A791F" w:rsidRPr="00CA5340" w:rsidRDefault="00A359D5" w:rsidP="00DE30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4TE</w:t>
      </w:r>
      <w:r w:rsidR="00DE301C">
        <w:rPr>
          <w:rFonts w:ascii="Calibri" w:hAnsi="Calibri" w:cs="Calibri"/>
          <w:b/>
          <w:sz w:val="28"/>
          <w:szCs w:val="28"/>
        </w:rPr>
        <w:t xml:space="preserve"> w zawodzie: technik ekonomista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676"/>
        <w:gridCol w:w="1984"/>
        <w:gridCol w:w="2046"/>
        <w:gridCol w:w="5184"/>
        <w:gridCol w:w="283"/>
        <w:gridCol w:w="1985"/>
      </w:tblGrid>
      <w:tr w:rsidR="00A359D5" w:rsidRPr="00A359D5" w:rsidTr="00DE301C">
        <w:trPr>
          <w:cantSplit/>
          <w:trHeight w:val="397"/>
        </w:trPr>
        <w:tc>
          <w:tcPr>
            <w:tcW w:w="15027" w:type="dxa"/>
            <w:gridSpan w:val="7"/>
            <w:shd w:val="clear" w:color="auto" w:fill="DBE5F1" w:themeFill="accent1" w:themeFillTint="33"/>
          </w:tcPr>
          <w:p w:rsidR="00A359D5" w:rsidRPr="00A359D5" w:rsidRDefault="00A359D5" w:rsidP="00DE301C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A359D5" w:rsidRPr="00A359D5" w:rsidTr="00DE301C">
        <w:trPr>
          <w:cantSplit/>
          <w:trHeight w:val="397"/>
        </w:trPr>
        <w:tc>
          <w:tcPr>
            <w:tcW w:w="3545" w:type="dxa"/>
            <w:gridSpan w:val="2"/>
            <w:shd w:val="clear" w:color="auto" w:fill="DBE5F1" w:themeFill="accent1" w:themeFillTint="33"/>
          </w:tcPr>
          <w:p w:rsidR="00A359D5" w:rsidRPr="00A359D5" w:rsidRDefault="00A359D5" w:rsidP="00DE301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359D5" w:rsidRPr="00A359D5" w:rsidRDefault="00A359D5" w:rsidP="00DE301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</w:tcPr>
          <w:p w:rsidR="00A359D5" w:rsidRPr="00A359D5" w:rsidRDefault="00A359D5" w:rsidP="00DE301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A359D5" w:rsidRPr="00A359D5" w:rsidRDefault="00A359D5" w:rsidP="00DE301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Język polski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425/5/2013/2015</w:t>
            </w:r>
            <w:r w:rsidRPr="00A359D5">
              <w:rPr>
                <w:rFonts w:asciiTheme="minorHAnsi" w:hAnsiTheme="minorHAns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Małgorzata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Chmiel</w:t>
            </w:r>
            <w:proofErr w:type="gramStart"/>
            <w:r w:rsidRPr="00A359D5">
              <w:rPr>
                <w:rFonts w:asciiTheme="minorHAnsi" w:hAnsiTheme="minorHAnsi" w:cs="Calibri"/>
                <w:sz w:val="24"/>
                <w:szCs w:val="24"/>
              </w:rPr>
              <w:t>,Robert</w:t>
            </w:r>
            <w:proofErr w:type="spellEnd"/>
            <w:proofErr w:type="gramEnd"/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Prószczyński</w:t>
            </w:r>
            <w:proofErr w:type="spellEnd"/>
            <w:r w:rsidRPr="00A359D5">
              <w:rPr>
                <w:rFonts w:asciiTheme="minorHAnsi" w:hAnsiTheme="minorHAnsi" w:cs="Calibri"/>
                <w:sz w:val="24"/>
                <w:szCs w:val="24"/>
              </w:rPr>
              <w:t>, Anna Równy” Ponad słowami”</w:t>
            </w:r>
            <w:r w:rsidR="00D1061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359D5">
              <w:rPr>
                <w:rFonts w:asciiTheme="minorHAnsi" w:hAnsiTheme="minorHAnsi" w:cs="Calibri"/>
                <w:sz w:val="24"/>
                <w:szCs w:val="24"/>
              </w:rPr>
              <w:t>klasa 3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Język angielski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pStyle w:val="NormalnyWeb"/>
              <w:rPr>
                <w:rStyle w:val="Pogrubienie"/>
                <w:rFonts w:asciiTheme="minorHAnsi" w:hAnsiTheme="minorHAnsi" w:cs="Calibri"/>
                <w:b w:val="0"/>
              </w:rPr>
            </w:pPr>
            <w:r w:rsidRPr="00A359D5">
              <w:rPr>
                <w:rFonts w:asciiTheme="minorHAnsi" w:hAnsiTheme="minorHAnsi" w:cs="Calibri"/>
              </w:rPr>
              <w:t>265/2011/z1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Gregory J.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Manin</w:t>
            </w:r>
            <w:proofErr w:type="spellEnd"/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Trainer</w:t>
            </w:r>
            <w:proofErr w:type="spellEnd"/>
            <w:r w:rsidRPr="00A359D5">
              <w:rPr>
                <w:rFonts w:asciiTheme="minorHAnsi" w:hAnsiTheme="minorHAnsi" w:cs="Calibri"/>
                <w:sz w:val="24"/>
                <w:szCs w:val="24"/>
              </w:rPr>
              <w:t>. Poziom podstawowy”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Oxford University Press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Język niemiecki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359D5">
              <w:rPr>
                <w:rFonts w:asciiTheme="minorHAnsi" w:hAnsiTheme="minorHAnsi"/>
                <w:sz w:val="24"/>
                <w:szCs w:val="24"/>
              </w:rPr>
              <w:t>676/2014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Abitur</w:t>
            </w:r>
            <w:proofErr w:type="spellEnd"/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. Repetytorium Maturalne i podręcznik do języka niemieckiego w liceum i technikum. Poziom Podstawowy.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J.Szczęk</w:t>
            </w:r>
            <w:proofErr w:type="spellEnd"/>
            <w:r w:rsidRPr="00A359D5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 w:rsidRPr="00A359D5">
              <w:rPr>
                <w:rFonts w:asciiTheme="minorHAnsi" w:hAnsiTheme="minorHAnsi" w:cs="Calibri"/>
                <w:sz w:val="24"/>
                <w:szCs w:val="24"/>
              </w:rPr>
              <w:t>A.Kryczyńska-Pham</w:t>
            </w:r>
            <w:proofErr w:type="spellEnd"/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Geografia ( zakres rozszerzony)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pStyle w:val="NormalnyWeb"/>
              <w:rPr>
                <w:rFonts w:asciiTheme="minorHAnsi" w:hAnsiTheme="minorHAnsi" w:cs="Calibri"/>
              </w:rPr>
            </w:pPr>
            <w:r w:rsidRPr="00A359D5">
              <w:rPr>
                <w:rFonts w:asciiTheme="minorHAnsi" w:hAnsiTheme="minorHAnsi" w:cs="Calibri"/>
              </w:rPr>
              <w:t>326/03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/>
                <w:sz w:val="24"/>
                <w:szCs w:val="24"/>
              </w:rPr>
              <w:t xml:space="preserve">Tomasz Rachwał </w:t>
            </w:r>
            <w:proofErr w:type="gramStart"/>
            <w:r w:rsidRPr="00A359D5">
              <w:rPr>
                <w:rFonts w:asciiTheme="minorHAnsi" w:hAnsiTheme="minorHAnsi"/>
                <w:sz w:val="24"/>
                <w:szCs w:val="24"/>
              </w:rPr>
              <w:t>,,</w:t>
            </w:r>
            <w:proofErr w:type="gramEnd"/>
            <w:r w:rsidRPr="00A359D5">
              <w:rPr>
                <w:rFonts w:asciiTheme="minorHAnsi" w:hAnsiTheme="minorHAnsi"/>
                <w:sz w:val="24"/>
                <w:szCs w:val="24"/>
              </w:rPr>
              <w:t>Oblicza geografii 3” – zakres rozszerzony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Historia i społeczeństwo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Iwona Iwanicka „Rządzący i rządzeni”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A359D5" w:rsidRPr="00A359D5" w:rsidTr="00DE301C">
        <w:trPr>
          <w:cantSplit/>
          <w:trHeight w:val="1334"/>
        </w:trPr>
        <w:tc>
          <w:tcPr>
            <w:tcW w:w="3545" w:type="dxa"/>
            <w:gridSpan w:val="2"/>
          </w:tcPr>
          <w:p w:rsidR="00A359D5" w:rsidRPr="00A359D5" w:rsidRDefault="00A359D5" w:rsidP="00A359D5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/>
                <w:sz w:val="24"/>
                <w:szCs w:val="24"/>
              </w:rPr>
              <w:t>360/3/2014/2016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942F94" w:rsidRDefault="00A359D5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359D5">
              <w:rPr>
                <w:rFonts w:asciiTheme="minorHAnsi" w:hAnsiTheme="minorHAnsi"/>
                <w:sz w:val="24"/>
                <w:szCs w:val="24"/>
              </w:rPr>
              <w:t>Wojciech Babiański, Lech Chańko, Joanna Czarnowska, Jolanta Wesołowsk</w:t>
            </w:r>
            <w:r w:rsidR="00942F94">
              <w:rPr>
                <w:rFonts w:asciiTheme="minorHAnsi" w:hAnsiTheme="minorHAnsi"/>
                <w:sz w:val="24"/>
                <w:szCs w:val="24"/>
              </w:rPr>
              <w:t>a</w:t>
            </w:r>
            <w:r w:rsidR="00D106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359D5">
              <w:rPr>
                <w:rFonts w:asciiTheme="minorHAnsi" w:hAnsiTheme="minorHAnsi"/>
                <w:bCs/>
                <w:sz w:val="24"/>
                <w:szCs w:val="24"/>
              </w:rPr>
              <w:t xml:space="preserve">Nazwa </w:t>
            </w:r>
            <w:proofErr w:type="spellStart"/>
            <w:r w:rsidRPr="00A359D5">
              <w:rPr>
                <w:rFonts w:asciiTheme="minorHAnsi" w:hAnsiTheme="minorHAnsi"/>
                <w:bCs/>
                <w:sz w:val="24"/>
                <w:szCs w:val="24"/>
              </w:rPr>
              <w:t>serii</w:t>
            </w:r>
            <w:proofErr w:type="gramStart"/>
            <w:r w:rsidRPr="00A359D5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  <w:r w:rsidRPr="00A359D5">
              <w:rPr>
                <w:rFonts w:asciiTheme="minorHAnsi" w:hAnsiTheme="minorHAnsi"/>
                <w:sz w:val="24"/>
                <w:szCs w:val="24"/>
              </w:rPr>
              <w:t>MATeMAtyka</w:t>
            </w:r>
            <w:proofErr w:type="spellEnd"/>
            <w:proofErr w:type="gramEnd"/>
            <w:r w:rsidRPr="00A359D5">
              <w:rPr>
                <w:rFonts w:asciiTheme="minorHAnsi" w:hAnsiTheme="minorHAnsi"/>
                <w:sz w:val="24"/>
                <w:szCs w:val="24"/>
              </w:rPr>
              <w:t>. Z</w:t>
            </w:r>
            <w:r w:rsidR="00942F94">
              <w:rPr>
                <w:rFonts w:asciiTheme="minorHAnsi" w:hAnsiTheme="minorHAnsi"/>
                <w:sz w:val="24"/>
                <w:szCs w:val="24"/>
              </w:rPr>
              <w:t>akres podstawowy i rozszerzony </w:t>
            </w:r>
            <w:proofErr w:type="spellStart"/>
            <w:r w:rsidRPr="00A359D5">
              <w:rPr>
                <w:rFonts w:asciiTheme="minorHAnsi" w:hAnsiTheme="minorHAnsi"/>
                <w:sz w:val="24"/>
                <w:szCs w:val="24"/>
              </w:rPr>
              <w:t>MATeMAtyka</w:t>
            </w:r>
            <w:proofErr w:type="spellEnd"/>
            <w:r w:rsidRPr="00A359D5">
              <w:rPr>
                <w:rFonts w:asciiTheme="minorHAnsi" w:hAnsiTheme="minorHAnsi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A359D5" w:rsidRPr="00A359D5" w:rsidTr="00DE301C">
        <w:trPr>
          <w:cantSplit/>
        </w:trPr>
        <w:tc>
          <w:tcPr>
            <w:tcW w:w="3545" w:type="dxa"/>
            <w:gridSpan w:val="2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984" w:type="dxa"/>
          </w:tcPr>
          <w:p w:rsidR="00A359D5" w:rsidRPr="00A359D5" w:rsidRDefault="00A359D5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AZ-43-01/10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359D5" w:rsidRPr="00A359D5" w:rsidRDefault="00A359D5" w:rsidP="00ED42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A359D5">
              <w:rPr>
                <w:rFonts w:asciiTheme="minorHAnsi" w:hAnsiTheme="minorHAnsi" w:cs="Calibri"/>
                <w:sz w:val="24"/>
                <w:szCs w:val="24"/>
              </w:rPr>
              <w:t>red</w:t>
            </w:r>
            <w:proofErr w:type="gramEnd"/>
            <w:r w:rsidRPr="00A359D5">
              <w:rPr>
                <w:rFonts w:asciiTheme="minorHAnsi" w:hAnsiTheme="minorHAnsi" w:cs="Calibri"/>
                <w:sz w:val="24"/>
                <w:szCs w:val="24"/>
              </w:rPr>
              <w:t>. J. Szpet, D. Jackowiak – „Świadek Chrystusa w rodzinie”</w:t>
            </w:r>
            <w:r w:rsidRPr="00A359D5">
              <w:rPr>
                <w:rFonts w:asciiTheme="minorHAnsi" w:hAnsiTheme="minorHAnsi"/>
                <w:sz w:val="24"/>
                <w:szCs w:val="24"/>
              </w:rPr>
              <w:t xml:space="preserve"> Proszę wstrzymać się z zakupem podręcznika do września.</w:t>
            </w:r>
          </w:p>
        </w:tc>
        <w:tc>
          <w:tcPr>
            <w:tcW w:w="2268" w:type="dxa"/>
            <w:gridSpan w:val="2"/>
          </w:tcPr>
          <w:p w:rsidR="00A359D5" w:rsidRPr="00A359D5" w:rsidRDefault="00A359D5" w:rsidP="00ED426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4"/>
                <w:szCs w:val="24"/>
                <w:lang w:eastAsia="en-US"/>
              </w:rPr>
            </w:pPr>
            <w:r w:rsidRPr="00A359D5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DE301C" w:rsidRPr="00220DCB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301C" w:rsidRPr="00220DCB" w:rsidRDefault="00DE301C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DE301C" w:rsidRPr="00220DCB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301C" w:rsidRPr="00220DCB" w:rsidRDefault="00DE301C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301C" w:rsidRPr="00220DCB" w:rsidRDefault="00DE301C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301C" w:rsidRPr="00220DCB" w:rsidRDefault="00DE301C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301C" w:rsidRPr="00220DCB" w:rsidRDefault="00DE301C" w:rsidP="00DE30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</w:tr>
      <w:tr w:rsidR="00DE301C" w:rsidRPr="00220DCB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M3. </w:t>
            </w:r>
          </w:p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>Prowadzenie rachunkowości jednostki organizacyjnej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M3.JM2. </w:t>
            </w:r>
          </w:p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wadzenie ksiąg rachunkowych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sz w:val="24"/>
                <w:szCs w:val="24"/>
              </w:rPr>
              <w:t xml:space="preserve">Grażyna Borowska, Irena Frymark: </w:t>
            </w:r>
            <w:r w:rsidRPr="00220DC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sięgowość </w:t>
            </w:r>
          </w:p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20DCB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proofErr w:type="gramEnd"/>
            <w:r w:rsidRPr="00220DC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alk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Część 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DE301C" w:rsidRPr="00220DCB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 xml:space="preserve">M3.JM3. </w:t>
            </w:r>
          </w:p>
          <w:p w:rsidR="00DE301C" w:rsidRPr="00220DCB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220DCB">
              <w:rPr>
                <w:rFonts w:asciiTheme="minorHAnsi" w:hAnsiTheme="minorHAnsi"/>
                <w:sz w:val="24"/>
                <w:szCs w:val="24"/>
              </w:rPr>
              <w:t>Sporządzanie sprawozdania finansowego i przeprowadzanie analizy finansowej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0DCB">
              <w:rPr>
                <w:rFonts w:asciiTheme="minorHAnsi" w:hAnsiTheme="minorHAnsi" w:cstheme="minorHAnsi"/>
                <w:sz w:val="24"/>
                <w:szCs w:val="24"/>
              </w:rPr>
              <w:t xml:space="preserve">Bez podręczni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220DCB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01C" w:rsidRPr="0018318A" w:rsidTr="00DE30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1C" w:rsidRPr="0018318A" w:rsidRDefault="00DE301C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8318A">
              <w:rPr>
                <w:rFonts w:asciiTheme="minorHAnsi" w:hAnsiTheme="minorHAnsi" w:cs="Calibri"/>
                <w:sz w:val="24"/>
                <w:szCs w:val="24"/>
              </w:rPr>
              <w:t xml:space="preserve">M6.Kształtowanie kompetencji społecznych </w:t>
            </w:r>
            <w:r w:rsidRPr="0018318A">
              <w:rPr>
                <w:rFonts w:asciiTheme="minorHAnsi" w:hAnsiTheme="minorHAnsi" w:cs="Calibri"/>
                <w:sz w:val="24"/>
                <w:szCs w:val="24"/>
              </w:rPr>
              <w:br/>
              <w:t>i umiejętności organizacji małych zespołów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1C" w:rsidRPr="00DE301C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DE301C">
              <w:rPr>
                <w:rFonts w:asciiTheme="minorHAnsi" w:hAnsiTheme="minorHAnsi"/>
                <w:sz w:val="24"/>
                <w:szCs w:val="24"/>
              </w:rPr>
              <w:t>M6.JM1.Kształtowanie kompetencji społecznych i umiejętności organizacji małych zespołów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DE301C" w:rsidRDefault="00DE301C" w:rsidP="00D1061F">
            <w:pPr>
              <w:rPr>
                <w:rFonts w:asciiTheme="minorHAnsi" w:hAnsiTheme="minorHAnsi"/>
                <w:sz w:val="24"/>
                <w:szCs w:val="24"/>
              </w:rPr>
            </w:pPr>
            <w:r w:rsidRPr="00DE301C">
              <w:rPr>
                <w:rFonts w:asciiTheme="minorHAnsi" w:hAnsiTheme="minorHAnsi"/>
                <w:sz w:val="24"/>
                <w:szCs w:val="24"/>
              </w:rPr>
              <w:t xml:space="preserve">Obsługa magazynów cz.1-Anna </w:t>
            </w:r>
            <w:proofErr w:type="spellStart"/>
            <w:r w:rsidRPr="00DE301C">
              <w:rPr>
                <w:rFonts w:asciiTheme="minorHAnsi" w:hAnsiTheme="minorHAnsi"/>
                <w:sz w:val="24"/>
                <w:szCs w:val="24"/>
              </w:rPr>
              <w:t>Rożej</w:t>
            </w:r>
            <w:proofErr w:type="gramStart"/>
            <w:r w:rsidRPr="00DE301C">
              <w:rPr>
                <w:rFonts w:asciiTheme="minorHAnsi" w:hAnsiTheme="minorHAnsi"/>
                <w:sz w:val="24"/>
                <w:szCs w:val="24"/>
              </w:rPr>
              <w:t>,Jarosław</w:t>
            </w:r>
            <w:proofErr w:type="spellEnd"/>
            <w:proofErr w:type="gramEnd"/>
            <w:r w:rsidRPr="00DE301C">
              <w:rPr>
                <w:rFonts w:asciiTheme="minorHAnsi" w:hAnsiTheme="minorHAnsi"/>
                <w:sz w:val="24"/>
                <w:szCs w:val="24"/>
              </w:rPr>
              <w:t xml:space="preserve"> Stolarski, Joanna Śliżewska, Dorota </w:t>
            </w:r>
            <w:proofErr w:type="spellStart"/>
            <w:r w:rsidRPr="00DE301C">
              <w:rPr>
                <w:rFonts w:asciiTheme="minorHAnsi" w:hAnsiTheme="minorHAnsi"/>
                <w:sz w:val="24"/>
                <w:szCs w:val="24"/>
              </w:rPr>
              <w:t>Zadrożna</w:t>
            </w:r>
            <w:proofErr w:type="spellEnd"/>
            <w:r w:rsidRPr="00DE301C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1C" w:rsidRPr="00DE301C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01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  <w:p w:rsidR="00DE301C" w:rsidRPr="00DE301C" w:rsidRDefault="00DE301C" w:rsidP="00D106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791F" w:rsidRDefault="008A791F" w:rsidP="00942F94">
      <w:pPr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921D18" w:rsidRPr="0018318A" w:rsidRDefault="00921D18" w:rsidP="00921D18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4aTL w zawodzie: technik logistyk</w:t>
      </w:r>
    </w:p>
    <w:p w:rsidR="0018318A" w:rsidRPr="005D293B" w:rsidRDefault="0018318A" w:rsidP="0018318A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1984"/>
        <w:gridCol w:w="992"/>
        <w:gridCol w:w="6379"/>
        <w:gridCol w:w="1985"/>
      </w:tblGrid>
      <w:tr w:rsidR="0018318A" w:rsidRPr="00921D18" w:rsidTr="00942F94">
        <w:trPr>
          <w:cantSplit/>
          <w:trHeight w:val="397"/>
        </w:trPr>
        <w:tc>
          <w:tcPr>
            <w:tcW w:w="15027" w:type="dxa"/>
            <w:gridSpan w:val="6"/>
            <w:shd w:val="clear" w:color="auto" w:fill="DBE5F1" w:themeFill="accent1" w:themeFillTint="33"/>
          </w:tcPr>
          <w:p w:rsidR="0018318A" w:rsidRPr="00921D18" w:rsidRDefault="0018318A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18318A" w:rsidRPr="00921D18" w:rsidTr="00942F94">
        <w:trPr>
          <w:cantSplit/>
          <w:trHeight w:val="397"/>
        </w:trPr>
        <w:tc>
          <w:tcPr>
            <w:tcW w:w="3687" w:type="dxa"/>
            <w:gridSpan w:val="2"/>
            <w:shd w:val="clear" w:color="auto" w:fill="DBE5F1" w:themeFill="accent1" w:themeFillTint="33"/>
          </w:tcPr>
          <w:p w:rsidR="0018318A" w:rsidRPr="00921D18" w:rsidRDefault="0018318A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8318A" w:rsidRPr="00921D18" w:rsidRDefault="0018318A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8A" w:rsidRPr="00921D18" w:rsidRDefault="0018318A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8A" w:rsidRPr="00921D18" w:rsidRDefault="0018318A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18318A" w:rsidRPr="00921D18" w:rsidTr="00942F94">
        <w:trPr>
          <w:cantSplit/>
        </w:trPr>
        <w:tc>
          <w:tcPr>
            <w:tcW w:w="3687" w:type="dxa"/>
            <w:gridSpan w:val="2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Język polski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425/5/2013/2015</w:t>
            </w:r>
            <w:r w:rsidRPr="00921D18">
              <w:rPr>
                <w:rFonts w:asciiTheme="minorHAnsi" w:hAnsiTheme="minorHAns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Małgorzata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Chmiel</w:t>
            </w:r>
            <w:proofErr w:type="gramStart"/>
            <w:r w:rsidRPr="00921D18">
              <w:rPr>
                <w:rFonts w:asciiTheme="minorHAnsi" w:hAnsiTheme="minorHAnsi" w:cs="Calibri"/>
                <w:sz w:val="24"/>
                <w:szCs w:val="24"/>
              </w:rPr>
              <w:t>,Robert</w:t>
            </w:r>
            <w:proofErr w:type="spellEnd"/>
            <w:proofErr w:type="gramEnd"/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Prószczyński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>, Anna Równy” Ponad słowami”</w:t>
            </w:r>
            <w:r w:rsidR="00D1061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921D18">
              <w:rPr>
                <w:rFonts w:asciiTheme="minorHAnsi" w:hAnsiTheme="minorHAnsi" w:cs="Calibri"/>
                <w:sz w:val="24"/>
                <w:szCs w:val="24"/>
              </w:rPr>
              <w:t>klasa 3</w:t>
            </w:r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18318A" w:rsidRPr="00921D18" w:rsidTr="00942F94">
        <w:trPr>
          <w:cantSplit/>
        </w:trPr>
        <w:tc>
          <w:tcPr>
            <w:tcW w:w="3687" w:type="dxa"/>
            <w:gridSpan w:val="2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Język angielski (zakres rozszerzony)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265/2011/z1</w:t>
            </w: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Gregory J.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Manin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Trainer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>. Poziom podstawowy” + materiały dodatkowe</w:t>
            </w:r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18318A" w:rsidRPr="00921D18" w:rsidTr="00942F94">
        <w:trPr>
          <w:cantSplit/>
        </w:trPr>
        <w:tc>
          <w:tcPr>
            <w:tcW w:w="3687" w:type="dxa"/>
            <w:gridSpan w:val="2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Jezyk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1D18">
              <w:rPr>
                <w:rFonts w:asciiTheme="minorHAnsi" w:hAnsiTheme="minorHAnsi"/>
                <w:sz w:val="24"/>
                <w:szCs w:val="24"/>
              </w:rPr>
              <w:t>676/2014</w:t>
            </w: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Abitur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. Repetytorium Maturalne i podręcznik do języka niemieckiego w liceum i technikum. Poziom Podstawowy.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J.Szczęk</w:t>
            </w:r>
            <w:proofErr w:type="spellEnd"/>
            <w:r w:rsidRPr="00921D18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 w:rsidRPr="00921D18">
              <w:rPr>
                <w:rFonts w:asciiTheme="minorHAnsi" w:hAnsiTheme="minorHAnsi" w:cs="Calibri"/>
                <w:sz w:val="24"/>
                <w:szCs w:val="24"/>
              </w:rPr>
              <w:t>A.Kryczyńska-Pha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18318A" w:rsidRPr="00921D18" w:rsidTr="00942F94">
        <w:trPr>
          <w:cantSplit/>
          <w:trHeight w:val="1172"/>
        </w:trPr>
        <w:tc>
          <w:tcPr>
            <w:tcW w:w="3687" w:type="dxa"/>
            <w:gridSpan w:val="2"/>
            <w:vAlign w:val="center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/>
                <w:sz w:val="24"/>
                <w:szCs w:val="24"/>
              </w:rPr>
              <w:t>378/3/2014/2016</w:t>
            </w: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1D18">
              <w:rPr>
                <w:rFonts w:asciiTheme="minorHAnsi" w:hAnsiTheme="minorHAnsi"/>
                <w:sz w:val="24"/>
                <w:szCs w:val="24"/>
              </w:rPr>
              <w:t>Wojciech Babiański, Lech Chańko, Joanna Czarnowska, Jolanta Wesołowska</w:t>
            </w:r>
          </w:p>
          <w:p w:rsidR="0018318A" w:rsidRPr="00921D18" w:rsidRDefault="0018318A" w:rsidP="00ED426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1D18">
              <w:rPr>
                <w:rFonts w:asciiTheme="minorHAnsi" w:hAnsiTheme="minorHAnsi"/>
                <w:bCs/>
                <w:sz w:val="24"/>
                <w:szCs w:val="24"/>
              </w:rPr>
              <w:t>Nazwa serii:</w:t>
            </w:r>
            <w:r w:rsidRPr="00921D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1D18">
              <w:rPr>
                <w:rFonts w:asciiTheme="minorHAnsi" w:hAnsiTheme="minorHAnsi"/>
                <w:sz w:val="24"/>
                <w:szCs w:val="24"/>
              </w:rPr>
              <w:t>MATeMAtyka</w:t>
            </w:r>
            <w:proofErr w:type="spellEnd"/>
            <w:r w:rsidRPr="00921D18">
              <w:rPr>
                <w:rFonts w:asciiTheme="minorHAnsi" w:hAnsiTheme="minorHAnsi"/>
                <w:sz w:val="24"/>
                <w:szCs w:val="24"/>
              </w:rPr>
              <w:t>. Zakres podstawowy</w:t>
            </w:r>
          </w:p>
          <w:p w:rsidR="0018318A" w:rsidRPr="00921D18" w:rsidRDefault="0018318A" w:rsidP="00ED426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/>
                <w:sz w:val="24"/>
                <w:szCs w:val="24"/>
              </w:rPr>
              <w:t>MATEMATYKA. Podręcznik dla klas 3 szkół ponadgimnazjalnych. Kształcenie</w:t>
            </w:r>
            <w:r w:rsidR="00D106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1D18">
              <w:rPr>
                <w:rFonts w:asciiTheme="minorHAnsi" w:hAnsiTheme="minorHAnsi"/>
                <w:sz w:val="24"/>
                <w:szCs w:val="24"/>
              </w:rPr>
              <w:t>ogólne w zakresie rozszerzonym</w:t>
            </w:r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18318A" w:rsidRPr="00921D18" w:rsidTr="00942F94">
        <w:trPr>
          <w:cantSplit/>
        </w:trPr>
        <w:tc>
          <w:tcPr>
            <w:tcW w:w="3687" w:type="dxa"/>
            <w:gridSpan w:val="2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Historia i społeczeństwo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Iwona Iwanicka „Rządzący i rządzeni”</w:t>
            </w:r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18318A" w:rsidRPr="00921D18" w:rsidTr="00942F94">
        <w:trPr>
          <w:cantSplit/>
        </w:trPr>
        <w:tc>
          <w:tcPr>
            <w:tcW w:w="3687" w:type="dxa"/>
            <w:gridSpan w:val="2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984" w:type="dxa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AZ-43-01/10</w:t>
            </w:r>
          </w:p>
        </w:tc>
        <w:tc>
          <w:tcPr>
            <w:tcW w:w="7371" w:type="dxa"/>
            <w:gridSpan w:val="2"/>
          </w:tcPr>
          <w:p w:rsidR="0018318A" w:rsidRPr="00921D18" w:rsidRDefault="0018318A" w:rsidP="00ED42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921D18">
              <w:rPr>
                <w:rFonts w:asciiTheme="minorHAnsi" w:hAnsiTheme="minorHAnsi" w:cs="Calibri"/>
                <w:sz w:val="24"/>
                <w:szCs w:val="24"/>
              </w:rPr>
              <w:t>red</w:t>
            </w:r>
            <w:proofErr w:type="gramEnd"/>
            <w:r w:rsidRPr="00921D18">
              <w:rPr>
                <w:rFonts w:asciiTheme="minorHAnsi" w:hAnsiTheme="minorHAnsi" w:cs="Calibri"/>
                <w:sz w:val="24"/>
                <w:szCs w:val="24"/>
              </w:rPr>
              <w:t>. J. Szpet, D. Jackowiak „Świadek Chrystusa w rodzinie”.</w:t>
            </w:r>
          </w:p>
          <w:p w:rsidR="0018318A" w:rsidRPr="00921D18" w:rsidRDefault="0018318A" w:rsidP="00ED42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24"/>
                <w:szCs w:val="24"/>
                <w:lang w:eastAsia="en-US"/>
              </w:rPr>
            </w:pPr>
            <w:r w:rsidRPr="00921D18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1985" w:type="dxa"/>
            <w:shd w:val="clear" w:color="auto" w:fill="auto"/>
          </w:tcPr>
          <w:p w:rsidR="0018318A" w:rsidRPr="00921D18" w:rsidRDefault="0018318A" w:rsidP="00ED426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21D18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2F94" w:rsidRPr="00B8315F" w:rsidRDefault="00942F94" w:rsidP="00942F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2F94" w:rsidRPr="00B8315F" w:rsidRDefault="00942F94" w:rsidP="00942F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2F94" w:rsidRPr="00B8315F" w:rsidRDefault="00942F94" w:rsidP="00942F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2F94" w:rsidRPr="00B8315F" w:rsidRDefault="00942F94" w:rsidP="00942F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2F94" w:rsidRPr="00B8315F" w:rsidRDefault="00942F94" w:rsidP="00942F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Organizowanie transportu w logistyce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lastRenderedPageBreak/>
              <w:t>M4.JM3.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br/>
              <w:t>Planowanie procesów transportow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Organizacja i monitorowanie procesów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transportowych-Marcin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aciej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arcin Foltyński, Adam Koliński</w:t>
            </w:r>
            <w:proofErr w:type="gramStart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,Paweł</w:t>
            </w:r>
            <w:proofErr w:type="gram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Andrzejczyk- wydawnictwo: Biblioteka Logisty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JM4.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Przygotowanie i formowanie ładunków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. Foltyński, A. Koliński, P. Andrzejczyk „Organizacja i monitorowanie procesów transportowych” Wydawca: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nstytut Logistyki 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i magazynowania. 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JM6.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br/>
              <w:t xml:space="preserve">Monitorowanie procesów transportowych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eastAsia="TimesNewRomanPSMT" w:hAnsiTheme="minorHAnsi" w:cs="Calibri"/>
                <w:sz w:val="24"/>
                <w:szCs w:val="24"/>
              </w:rPr>
            </w:pPr>
            <w:r w:rsidRPr="00B8315F">
              <w:rPr>
                <w:rFonts w:asciiTheme="minorHAnsi" w:eastAsia="TimesNewRomanPSMT" w:hAnsiTheme="minorHAnsi" w:cs="Calibri"/>
                <w:sz w:val="24"/>
                <w:szCs w:val="24"/>
              </w:rPr>
              <w:t>M. Knap, R. Knap- Zbiór zadań z logistyki cz.2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. Foltyński, A. Koliński, P. Andrzejczyk „Organizacja i monitorowanie procesów transportowych” Wydawca: Instyt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ut Logistyki 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i magazynowani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eastAsia="TimesNewRomanPSMT" w:hAnsiTheme="minorHAnsi" w:cs="Calibri"/>
                <w:sz w:val="24"/>
                <w:szCs w:val="24"/>
              </w:rPr>
            </w:pPr>
          </w:p>
        </w:tc>
      </w:tr>
    </w:tbl>
    <w:p w:rsidR="0018318A" w:rsidRPr="0094355A" w:rsidRDefault="0018318A" w:rsidP="00B8315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B8315F" w:rsidRDefault="00B8315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8A791F" w:rsidRDefault="00B8315F" w:rsidP="00B8315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sa 4b</w:t>
      </w:r>
      <w:r w:rsidRPr="00B8315F">
        <w:rPr>
          <w:rFonts w:ascii="Calibri" w:hAnsi="Calibri" w:cs="Calibri"/>
          <w:b/>
          <w:sz w:val="28"/>
          <w:szCs w:val="28"/>
        </w:rPr>
        <w:t>TL w zawodzie: technik logistyk</w:t>
      </w:r>
    </w:p>
    <w:p w:rsidR="008A791F" w:rsidRPr="005D293B" w:rsidRDefault="008A791F" w:rsidP="008A791F"/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67"/>
        <w:gridCol w:w="1984"/>
        <w:gridCol w:w="1134"/>
        <w:gridCol w:w="6096"/>
        <w:gridCol w:w="283"/>
        <w:gridCol w:w="2126"/>
      </w:tblGrid>
      <w:tr w:rsidR="00B8315F" w:rsidRPr="00B8315F" w:rsidTr="00942F94">
        <w:trPr>
          <w:cantSplit/>
          <w:trHeight w:val="397"/>
        </w:trPr>
        <w:tc>
          <w:tcPr>
            <w:tcW w:w="15168" w:type="dxa"/>
            <w:gridSpan w:val="7"/>
            <w:shd w:val="clear" w:color="auto" w:fill="DBE5F1" w:themeFill="accent1" w:themeFillTint="33"/>
          </w:tcPr>
          <w:p w:rsidR="00B8315F" w:rsidRPr="00B8315F" w:rsidRDefault="00B8315F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B8315F" w:rsidRPr="00B8315F" w:rsidTr="00942F94">
        <w:trPr>
          <w:cantSplit/>
          <w:trHeight w:val="397"/>
        </w:trPr>
        <w:tc>
          <w:tcPr>
            <w:tcW w:w="3545" w:type="dxa"/>
            <w:gridSpan w:val="2"/>
            <w:shd w:val="clear" w:color="auto" w:fill="DBE5F1" w:themeFill="accent1" w:themeFillTint="33"/>
          </w:tcPr>
          <w:p w:rsidR="00B8315F" w:rsidRPr="00B8315F" w:rsidRDefault="00B8315F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8315F" w:rsidRPr="00B8315F" w:rsidRDefault="00B8315F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15F" w:rsidRPr="00B8315F" w:rsidRDefault="00B8315F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15F" w:rsidRPr="00B8315F" w:rsidRDefault="00B8315F" w:rsidP="00942F9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B8315F" w:rsidRPr="00B8315F" w:rsidTr="00942F94">
        <w:trPr>
          <w:cantSplit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J. polski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425/5/2013/2015</w:t>
            </w:r>
            <w:r w:rsidRPr="00B8315F">
              <w:rPr>
                <w:rFonts w:asciiTheme="minorHAnsi" w:hAnsiTheme="minorHAns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Małgorzata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Chmiel</w:t>
            </w:r>
            <w:proofErr w:type="gramStart"/>
            <w:r w:rsidRPr="00B8315F">
              <w:rPr>
                <w:rFonts w:asciiTheme="minorHAnsi" w:hAnsiTheme="minorHAnsi" w:cs="Calibri"/>
                <w:sz w:val="24"/>
                <w:szCs w:val="24"/>
              </w:rPr>
              <w:t>,Robert</w:t>
            </w:r>
            <w:proofErr w:type="spellEnd"/>
            <w:proofErr w:type="gram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Prószczyński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Anna Równy” Ponad słowami”</w:t>
            </w:r>
            <w:r w:rsidR="00D1061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t>klasa 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B8315F" w:rsidRPr="00B8315F" w:rsidTr="00942F94">
        <w:trPr>
          <w:cantSplit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J. angielski 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265/2011/z1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Gregory J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Manin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Trainer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. Poziom podstawowy” + materiały dodatkow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Oxford University</w:t>
            </w:r>
          </w:p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Press</w:t>
            </w:r>
          </w:p>
        </w:tc>
      </w:tr>
      <w:tr w:rsidR="00B8315F" w:rsidRPr="00B8315F" w:rsidTr="00942F94">
        <w:trPr>
          <w:cantSplit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J. niemiecki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>676/2014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Abitur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. Repetytorium Maturalne i podręcznik do języka niemieckiego w liceum i technikum. Poziom Podstawowy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J.Szczę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A.Kryczyńska-Pham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WSiP</w:t>
            </w:r>
          </w:p>
        </w:tc>
      </w:tr>
      <w:tr w:rsidR="00B8315F" w:rsidRPr="00B8315F" w:rsidTr="00942F94">
        <w:trPr>
          <w:cantSplit/>
          <w:trHeight w:val="1172"/>
        </w:trPr>
        <w:tc>
          <w:tcPr>
            <w:tcW w:w="3545" w:type="dxa"/>
            <w:gridSpan w:val="2"/>
            <w:vAlign w:val="center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atematyka( zakres rozszerzony)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>378/3/2014/2016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>Wojciech Babiański, Lech Chańko, Joanna Czarnowska, Jolanta Wesołowska</w:t>
            </w:r>
          </w:p>
          <w:p w:rsidR="00B8315F" w:rsidRPr="00B8315F" w:rsidRDefault="00B8315F" w:rsidP="00B831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Cs/>
                <w:sz w:val="24"/>
                <w:szCs w:val="24"/>
              </w:rPr>
              <w:t>Nazwa serii:</w:t>
            </w:r>
            <w:r w:rsidRPr="00B8315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15F">
              <w:rPr>
                <w:rFonts w:asciiTheme="minorHAnsi" w:hAnsiTheme="minorHAnsi"/>
                <w:sz w:val="24"/>
                <w:szCs w:val="24"/>
              </w:rPr>
              <w:t>MATeMAtyka</w:t>
            </w:r>
            <w:proofErr w:type="spellEnd"/>
            <w:r w:rsidRPr="00B8315F">
              <w:rPr>
                <w:rFonts w:asciiTheme="minorHAnsi" w:hAnsiTheme="minorHAnsi"/>
                <w:sz w:val="24"/>
                <w:szCs w:val="24"/>
              </w:rPr>
              <w:t>. Zakres podstawowy</w:t>
            </w:r>
          </w:p>
          <w:p w:rsidR="00B8315F" w:rsidRPr="00B8315F" w:rsidRDefault="00B8315F" w:rsidP="00B8315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>MATEMATYKA. Podręcznik dla klas 3 szkół ponadgimnazjalnych. Kształcenie</w:t>
            </w:r>
            <w:r w:rsidR="00D106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315F">
              <w:rPr>
                <w:rFonts w:asciiTheme="minorHAnsi" w:hAnsiTheme="minorHAnsi"/>
                <w:sz w:val="24"/>
                <w:szCs w:val="24"/>
              </w:rPr>
              <w:t>ogólne w zakresie rozszerzonym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B8315F" w:rsidRPr="00B8315F" w:rsidTr="00942F94">
        <w:trPr>
          <w:cantSplit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Geografia (zakres rozszerzony)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501/2/2013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pStyle w:val="Akapitzlist"/>
              <w:ind w:left="0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 xml:space="preserve">Tomasz Rachwał </w:t>
            </w:r>
            <w:proofErr w:type="gramStart"/>
            <w:r w:rsidRPr="00B8315F">
              <w:rPr>
                <w:rFonts w:asciiTheme="minorHAnsi" w:hAnsiTheme="minorHAnsi"/>
                <w:sz w:val="24"/>
                <w:szCs w:val="24"/>
              </w:rPr>
              <w:t>,,</w:t>
            </w:r>
            <w:proofErr w:type="gramEnd"/>
            <w:r w:rsidRPr="00B8315F">
              <w:rPr>
                <w:rFonts w:asciiTheme="minorHAnsi" w:hAnsiTheme="minorHAnsi"/>
                <w:sz w:val="24"/>
                <w:szCs w:val="24"/>
              </w:rPr>
              <w:t>Oblicza geografii 3” – zakres rozszerzony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B8315F" w:rsidRPr="00B8315F" w:rsidTr="00942F94">
        <w:trPr>
          <w:cantSplit/>
          <w:trHeight w:val="285"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Historia i społeczeństwo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pStyle w:val="Akapitzlist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Iwona Iwanicka „Rządzący i rządzeni”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Nowa Era</w:t>
            </w:r>
          </w:p>
        </w:tc>
      </w:tr>
      <w:tr w:rsidR="00B8315F" w:rsidRPr="00B8315F" w:rsidTr="00942F94">
        <w:trPr>
          <w:cantSplit/>
        </w:trPr>
        <w:tc>
          <w:tcPr>
            <w:tcW w:w="3545" w:type="dxa"/>
            <w:gridSpan w:val="2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Religia</w:t>
            </w:r>
          </w:p>
        </w:tc>
        <w:tc>
          <w:tcPr>
            <w:tcW w:w="1984" w:type="dxa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AZ-43-01/10</w:t>
            </w:r>
          </w:p>
        </w:tc>
        <w:tc>
          <w:tcPr>
            <w:tcW w:w="7230" w:type="dxa"/>
            <w:gridSpan w:val="2"/>
          </w:tcPr>
          <w:p w:rsidR="00B8315F" w:rsidRPr="00B8315F" w:rsidRDefault="00B8315F" w:rsidP="00B831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B8315F">
              <w:rPr>
                <w:rFonts w:asciiTheme="minorHAnsi" w:hAnsiTheme="minorHAnsi" w:cs="Calibri"/>
                <w:sz w:val="24"/>
                <w:szCs w:val="24"/>
              </w:rPr>
              <w:t>red</w:t>
            </w:r>
            <w:proofErr w:type="gramEnd"/>
            <w:r w:rsidRPr="00B8315F">
              <w:rPr>
                <w:rFonts w:asciiTheme="minorHAnsi" w:hAnsiTheme="minorHAnsi" w:cs="Calibri"/>
                <w:sz w:val="24"/>
                <w:szCs w:val="24"/>
              </w:rPr>
              <w:t>. J. Szpet, D. Jackowiak „Świadek Chrystusa w rodzinie”</w:t>
            </w:r>
          </w:p>
          <w:p w:rsidR="00B8315F" w:rsidRPr="00B8315F" w:rsidRDefault="00B8315F" w:rsidP="00B8315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24"/>
                <w:szCs w:val="24"/>
                <w:lang w:eastAsia="en-US"/>
              </w:rPr>
            </w:pPr>
            <w:r w:rsidRPr="00B8315F">
              <w:rPr>
                <w:rFonts w:asciiTheme="minorHAnsi" w:hAnsiTheme="minorHAnsi"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8315F" w:rsidRPr="00B8315F" w:rsidRDefault="00B8315F" w:rsidP="00B831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Św. Wojciech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2F94" w:rsidRPr="00B8315F" w:rsidRDefault="00942F94" w:rsidP="00D106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Podręczniki do kształcenia zawodowego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2F94" w:rsidRPr="00B8315F" w:rsidRDefault="00942F94" w:rsidP="00D106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Modu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2F94" w:rsidRPr="00B8315F" w:rsidRDefault="00942F94" w:rsidP="00D106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Jednostka modułow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2F94" w:rsidRPr="00B8315F" w:rsidRDefault="00942F94" w:rsidP="00D106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42F94" w:rsidRPr="00B8315F" w:rsidRDefault="00942F94" w:rsidP="00D106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315F">
              <w:rPr>
                <w:rFonts w:asciiTheme="minorHAnsi" w:hAnsiTheme="minorHAnsi"/>
                <w:b/>
                <w:sz w:val="24"/>
                <w:szCs w:val="24"/>
              </w:rPr>
              <w:t>Wydawnictwo</w:t>
            </w: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Organizowanie transportu w logistyce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lastRenderedPageBreak/>
              <w:t>M4.JM3.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br/>
              <w:t>Planowanie procesów transportowych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Organizacja i monitorowanie procesów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transportowych-Marcin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aciej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arcin Foltyński, Adam Koliński</w:t>
            </w:r>
            <w:proofErr w:type="gramStart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,Paweł</w:t>
            </w:r>
            <w:proofErr w:type="gram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 Andrzejczyk- wydawnictwo: Biblioteka Logis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JM4.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Przygotowanie i formowanie ładunków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. Foltyński, A. Koliński, P. Andrzejczyk „Organizacja i monitorowanie procesów transportowych” Wydawca: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nstytut Logistyki 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i magazynowania. 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. Knap, R. Knap- Zbiór zadań z logistyki cz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42F94" w:rsidRPr="00B8315F" w:rsidTr="00942F9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>M4.JM6.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br/>
              <w:t xml:space="preserve">Monitorowanie procesów transportowych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eastAsia="TimesNewRomanPSMT" w:hAnsiTheme="minorHAnsi" w:cs="Calibri"/>
                <w:sz w:val="24"/>
                <w:szCs w:val="24"/>
              </w:rPr>
            </w:pPr>
            <w:r w:rsidRPr="00B8315F">
              <w:rPr>
                <w:rFonts w:asciiTheme="minorHAnsi" w:eastAsia="TimesNewRomanPSMT" w:hAnsiTheme="minorHAnsi" w:cs="Calibri"/>
                <w:sz w:val="24"/>
                <w:szCs w:val="24"/>
              </w:rPr>
              <w:t>M. Knap, R. Knap- Zbiór zadań z logistyki cz.2</w:t>
            </w:r>
          </w:p>
          <w:p w:rsidR="00942F94" w:rsidRPr="00B8315F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Stajniak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, M. </w:t>
            </w:r>
            <w:proofErr w:type="spellStart"/>
            <w:r w:rsidRPr="00B8315F">
              <w:rPr>
                <w:rFonts w:asciiTheme="minorHAnsi" w:hAnsiTheme="minorHAnsi" w:cs="Calibri"/>
                <w:sz w:val="24"/>
                <w:szCs w:val="24"/>
              </w:rPr>
              <w:t>Hajdul</w:t>
            </w:r>
            <w:proofErr w:type="spellEnd"/>
            <w:r w:rsidRPr="00B8315F">
              <w:rPr>
                <w:rFonts w:asciiTheme="minorHAnsi" w:hAnsiTheme="minorHAnsi" w:cs="Calibri"/>
                <w:sz w:val="24"/>
                <w:szCs w:val="24"/>
              </w:rPr>
              <w:t>, M. Foltyński, A. Koliński, P. Andrzejczyk „Organizacja i monitorowanie procesów transportowych” Wydawca: Instyt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ut Logistyki </w:t>
            </w:r>
            <w:r w:rsidRPr="00B8315F">
              <w:rPr>
                <w:rFonts w:asciiTheme="minorHAnsi" w:hAnsiTheme="minorHAnsi" w:cs="Calibri"/>
                <w:sz w:val="24"/>
                <w:szCs w:val="24"/>
              </w:rPr>
              <w:t xml:space="preserve">i magazynowa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4" w:rsidRPr="00B8315F" w:rsidRDefault="00942F94" w:rsidP="00D1061F">
            <w:pPr>
              <w:rPr>
                <w:rFonts w:asciiTheme="minorHAnsi" w:eastAsia="TimesNewRomanPSMT" w:hAnsiTheme="minorHAnsi" w:cs="Calibri"/>
                <w:sz w:val="24"/>
                <w:szCs w:val="24"/>
              </w:rPr>
            </w:pPr>
          </w:p>
        </w:tc>
      </w:tr>
    </w:tbl>
    <w:p w:rsidR="008A791F" w:rsidRPr="00CA5340" w:rsidRDefault="008A791F" w:rsidP="008A791F">
      <w:pPr>
        <w:rPr>
          <w:rFonts w:ascii="Calibri" w:hAnsi="Calibri" w:cs="Calibri"/>
          <w:b/>
          <w:sz w:val="24"/>
          <w:szCs w:val="24"/>
        </w:rPr>
      </w:pPr>
    </w:p>
    <w:p w:rsidR="008A791F" w:rsidRDefault="008A791F" w:rsidP="00B8315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jc w:val="center"/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Pr="00CA5340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8A791F">
      <w:pPr>
        <w:rPr>
          <w:rFonts w:ascii="Calibri" w:hAnsi="Calibri" w:cs="Calibri"/>
          <w:b/>
          <w:sz w:val="28"/>
          <w:szCs w:val="28"/>
        </w:rPr>
      </w:pPr>
    </w:p>
    <w:p w:rsidR="008A791F" w:rsidRDefault="008A791F" w:rsidP="00522E45">
      <w:pPr>
        <w:rPr>
          <w:rFonts w:ascii="Calibri" w:hAnsi="Calibri" w:cs="Calibri"/>
          <w:b/>
          <w:sz w:val="28"/>
          <w:szCs w:val="28"/>
        </w:rPr>
      </w:pPr>
    </w:p>
    <w:p w:rsidR="00DF3681" w:rsidRPr="00DE301C" w:rsidRDefault="00DF3681" w:rsidP="00DF368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E301C">
        <w:rPr>
          <w:rFonts w:ascii="Calibri" w:hAnsi="Calibri" w:cs="Calibri"/>
          <w:b/>
          <w:sz w:val="28"/>
          <w:szCs w:val="28"/>
        </w:rPr>
        <w:t>4-letnie technikum</w:t>
      </w:r>
      <w:r>
        <w:rPr>
          <w:rFonts w:ascii="Calibri" w:hAnsi="Calibri" w:cs="Calibri"/>
          <w:b/>
          <w:sz w:val="28"/>
          <w:szCs w:val="28"/>
        </w:rPr>
        <w:t xml:space="preserve"> (po gimnazjum)</w:t>
      </w:r>
    </w:p>
    <w:p w:rsidR="008A791F" w:rsidRPr="00CA5340" w:rsidRDefault="00522E45" w:rsidP="00DF3681">
      <w:pPr>
        <w:pStyle w:val="Nagwek1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Klasa 4TOR w zawodzie: technik organizacji reklamy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"/>
        <w:gridCol w:w="1843"/>
        <w:gridCol w:w="1275"/>
        <w:gridCol w:w="5954"/>
        <w:gridCol w:w="2410"/>
      </w:tblGrid>
      <w:tr w:rsidR="002B6198" w:rsidRPr="00CA5340" w:rsidTr="00942F94">
        <w:trPr>
          <w:cantSplit/>
          <w:trHeight w:val="397"/>
        </w:trPr>
        <w:tc>
          <w:tcPr>
            <w:tcW w:w="15027" w:type="dxa"/>
            <w:gridSpan w:val="6"/>
            <w:shd w:val="clear" w:color="auto" w:fill="DBE5F1" w:themeFill="accent1" w:themeFillTint="33"/>
          </w:tcPr>
          <w:p w:rsidR="002B6198" w:rsidRPr="00CA5340" w:rsidRDefault="002B6198" w:rsidP="00942F9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ręczniki do kształcenia ogólnego</w:t>
            </w:r>
          </w:p>
        </w:tc>
      </w:tr>
      <w:tr w:rsidR="00522E45" w:rsidRPr="00CA5340" w:rsidTr="00942F94">
        <w:trPr>
          <w:cantSplit/>
          <w:trHeight w:val="397"/>
        </w:trPr>
        <w:tc>
          <w:tcPr>
            <w:tcW w:w="3545" w:type="dxa"/>
            <w:gridSpan w:val="2"/>
            <w:shd w:val="clear" w:color="auto" w:fill="DBE5F1" w:themeFill="accent1" w:themeFillTint="33"/>
          </w:tcPr>
          <w:p w:rsidR="00522E45" w:rsidRPr="00CA5340" w:rsidRDefault="00522E45" w:rsidP="00942F9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22E45" w:rsidRPr="00CA5340" w:rsidRDefault="00522E45" w:rsidP="00942F9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Numer dopuszczenia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:rsidR="00522E45" w:rsidRPr="00CA5340" w:rsidRDefault="00522E45" w:rsidP="00942F9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22E45" w:rsidRPr="00CA5340" w:rsidRDefault="00522E45" w:rsidP="00942F9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340">
              <w:rPr>
                <w:rFonts w:ascii="Calibri" w:hAnsi="Calibri" w:cs="Calibri"/>
                <w:b/>
                <w:sz w:val="24"/>
                <w:szCs w:val="24"/>
              </w:rPr>
              <w:t>Wydawnictwo</w:t>
            </w:r>
          </w:p>
        </w:tc>
      </w:tr>
      <w:tr w:rsidR="00522E45" w:rsidRPr="00CA5340" w:rsidTr="00942F94">
        <w:trPr>
          <w:cantSplit/>
        </w:trPr>
        <w:tc>
          <w:tcPr>
            <w:tcW w:w="3545" w:type="dxa"/>
            <w:gridSpan w:val="2"/>
          </w:tcPr>
          <w:p w:rsidR="00522E45" w:rsidRPr="00BA779E" w:rsidRDefault="002B6198" w:rsidP="002B61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ęzyk </w:t>
            </w:r>
            <w:r w:rsidR="00522E45" w:rsidRPr="00BA779E">
              <w:rPr>
                <w:rFonts w:ascii="Calibri" w:hAnsi="Calibri" w:cs="Calibri"/>
                <w:sz w:val="24"/>
                <w:szCs w:val="24"/>
              </w:rPr>
              <w:t>polski (zakres rozszerzony)</w:t>
            </w:r>
          </w:p>
        </w:tc>
        <w:tc>
          <w:tcPr>
            <w:tcW w:w="1843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2"/>
                <w:szCs w:val="22"/>
              </w:rPr>
              <w:t>425/5/2013/2015</w:t>
            </w:r>
            <w:r w:rsidRPr="00BA779E">
              <w:rPr>
                <w:rFonts w:ascii="Calibri" w:hAnsi="Calibri" w:cs="Arial"/>
                <w:bCs/>
                <w:sz w:val="24"/>
                <w:szCs w:val="24"/>
              </w:rPr>
              <w:t>         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 xml:space="preserve">Małgorzata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Chmiel</w:t>
            </w:r>
            <w:proofErr w:type="gramStart"/>
            <w:r w:rsidRPr="00BA779E">
              <w:rPr>
                <w:rFonts w:ascii="Calibri" w:hAnsi="Calibri" w:cs="Calibri"/>
                <w:sz w:val="24"/>
                <w:szCs w:val="24"/>
              </w:rPr>
              <w:t>,Robert</w:t>
            </w:r>
            <w:proofErr w:type="spellEnd"/>
            <w:proofErr w:type="gramEnd"/>
            <w:r w:rsidRPr="00BA77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Prószczyński</w:t>
            </w:r>
            <w:proofErr w:type="spellEnd"/>
            <w:r w:rsidRPr="00BA779E">
              <w:rPr>
                <w:rFonts w:ascii="Calibri" w:hAnsi="Calibri" w:cs="Calibri"/>
                <w:sz w:val="24"/>
                <w:szCs w:val="24"/>
              </w:rPr>
              <w:t>, Anna Równy” Ponad słowami”</w:t>
            </w:r>
            <w:r w:rsidR="00D106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79E">
              <w:rPr>
                <w:rFonts w:ascii="Calibri" w:hAnsi="Calibri" w:cs="Calibri"/>
                <w:sz w:val="24"/>
                <w:szCs w:val="24"/>
              </w:rPr>
              <w:t>klasa 3</w:t>
            </w:r>
          </w:p>
        </w:tc>
        <w:tc>
          <w:tcPr>
            <w:tcW w:w="2410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522E45" w:rsidRPr="00CA5340" w:rsidTr="00942F94">
        <w:trPr>
          <w:cantSplit/>
          <w:trHeight w:val="234"/>
        </w:trPr>
        <w:tc>
          <w:tcPr>
            <w:tcW w:w="3545" w:type="dxa"/>
            <w:gridSpan w:val="2"/>
          </w:tcPr>
          <w:p w:rsidR="00522E45" w:rsidRPr="00BA779E" w:rsidRDefault="002B6198" w:rsidP="002B61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="00522E45" w:rsidRPr="00BA779E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</w:p>
        </w:tc>
        <w:tc>
          <w:tcPr>
            <w:tcW w:w="1843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265/2011/z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 xml:space="preserve">Gregory J.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Manin</w:t>
            </w:r>
            <w:proofErr w:type="spellEnd"/>
            <w:r w:rsidRPr="00BA779E">
              <w:rPr>
                <w:rFonts w:ascii="Calibri" w:hAnsi="Calibri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Trainer</w:t>
            </w:r>
            <w:proofErr w:type="spellEnd"/>
            <w:r w:rsidRPr="00BA779E">
              <w:rPr>
                <w:rFonts w:ascii="Calibri" w:hAnsi="Calibri" w:cs="Calibri"/>
                <w:sz w:val="24"/>
                <w:szCs w:val="24"/>
              </w:rPr>
              <w:t>. Poziom podstawowy” + materiały dodatkowe</w:t>
            </w:r>
          </w:p>
        </w:tc>
        <w:tc>
          <w:tcPr>
            <w:tcW w:w="2410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Oxford University Press</w:t>
            </w:r>
          </w:p>
        </w:tc>
      </w:tr>
      <w:tr w:rsidR="00522E45" w:rsidRPr="00CA5340" w:rsidTr="00942F94">
        <w:trPr>
          <w:cantSplit/>
        </w:trPr>
        <w:tc>
          <w:tcPr>
            <w:tcW w:w="3545" w:type="dxa"/>
            <w:gridSpan w:val="2"/>
          </w:tcPr>
          <w:p w:rsidR="00522E45" w:rsidRPr="00BA779E" w:rsidRDefault="002B6198" w:rsidP="002B61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ęzyk</w:t>
            </w:r>
            <w:r w:rsidR="00522E45" w:rsidRPr="00BA779E">
              <w:rPr>
                <w:rFonts w:ascii="Calibri" w:hAnsi="Calibri" w:cs="Calibri"/>
                <w:sz w:val="24"/>
                <w:szCs w:val="24"/>
              </w:rPr>
              <w:t xml:space="preserve"> niemiecki</w:t>
            </w:r>
          </w:p>
        </w:tc>
        <w:tc>
          <w:tcPr>
            <w:tcW w:w="1843" w:type="dxa"/>
          </w:tcPr>
          <w:p w:rsidR="00522E45" w:rsidRPr="00BA779E" w:rsidRDefault="00522E45" w:rsidP="002B6198">
            <w:pPr>
              <w:rPr>
                <w:rFonts w:ascii="Calibri" w:hAnsi="Calibri"/>
                <w:sz w:val="24"/>
                <w:szCs w:val="24"/>
              </w:rPr>
            </w:pPr>
            <w:r w:rsidRPr="00BA779E">
              <w:rPr>
                <w:rFonts w:ascii="Calibri" w:hAnsi="Calibri"/>
                <w:sz w:val="24"/>
                <w:szCs w:val="24"/>
              </w:rPr>
              <w:t>676/201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Abitur</w:t>
            </w:r>
            <w:proofErr w:type="spellEnd"/>
            <w:r w:rsidRPr="00BA779E">
              <w:rPr>
                <w:rFonts w:ascii="Calibri" w:hAnsi="Calibri" w:cs="Calibri"/>
                <w:sz w:val="24"/>
                <w:szCs w:val="24"/>
              </w:rPr>
              <w:t xml:space="preserve">. Repetytorium Maturalne i podręcznik do języka niemieckiego w liceum i technikum. Poziom Podstawowy.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J.Szczęk</w:t>
            </w:r>
            <w:proofErr w:type="spellEnd"/>
            <w:r w:rsidRPr="00BA779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A779E">
              <w:rPr>
                <w:rFonts w:ascii="Calibri" w:hAnsi="Calibri" w:cs="Calibri"/>
                <w:sz w:val="24"/>
                <w:szCs w:val="24"/>
              </w:rPr>
              <w:t>A.Kryczyńska-Pham</w:t>
            </w:r>
            <w:proofErr w:type="spellEnd"/>
          </w:p>
        </w:tc>
        <w:tc>
          <w:tcPr>
            <w:tcW w:w="2410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522E45" w:rsidRPr="00CA5340" w:rsidTr="00942F94">
        <w:trPr>
          <w:cantSplit/>
          <w:trHeight w:val="1172"/>
        </w:trPr>
        <w:tc>
          <w:tcPr>
            <w:tcW w:w="3545" w:type="dxa"/>
            <w:gridSpan w:val="2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1843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/>
                <w:sz w:val="22"/>
                <w:szCs w:val="22"/>
              </w:rPr>
              <w:t>378/3/2014/201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E45" w:rsidRPr="00BA779E" w:rsidRDefault="00522E45" w:rsidP="002B6198">
            <w:pPr>
              <w:rPr>
                <w:rFonts w:ascii="Calibri" w:hAnsi="Calibri"/>
                <w:sz w:val="24"/>
                <w:szCs w:val="24"/>
              </w:rPr>
            </w:pPr>
            <w:r w:rsidRPr="00BA779E">
              <w:rPr>
                <w:rFonts w:ascii="Calibri" w:hAnsi="Calibri"/>
                <w:sz w:val="24"/>
                <w:szCs w:val="24"/>
              </w:rPr>
              <w:t>Wojciech Babiański, Lech Chańko, Joanna Czarnowska, Jolanta Wesołowska</w:t>
            </w:r>
          </w:p>
          <w:p w:rsidR="00522E45" w:rsidRPr="00BA779E" w:rsidRDefault="00522E45" w:rsidP="002B6198">
            <w:pPr>
              <w:rPr>
                <w:rFonts w:ascii="Calibri" w:hAnsi="Calibri"/>
                <w:sz w:val="24"/>
                <w:szCs w:val="24"/>
              </w:rPr>
            </w:pPr>
            <w:r w:rsidRPr="00BA779E">
              <w:rPr>
                <w:rFonts w:ascii="Calibri" w:hAnsi="Calibri"/>
                <w:bCs/>
                <w:sz w:val="24"/>
                <w:szCs w:val="24"/>
              </w:rPr>
              <w:t>Nazwa serii:</w:t>
            </w:r>
            <w:r w:rsidRPr="00BA779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79E">
              <w:rPr>
                <w:rFonts w:ascii="Calibri" w:hAnsi="Calibri"/>
                <w:sz w:val="24"/>
                <w:szCs w:val="24"/>
              </w:rPr>
              <w:t>MATeMAtyka</w:t>
            </w:r>
            <w:proofErr w:type="spellEnd"/>
            <w:r w:rsidRPr="00BA779E">
              <w:rPr>
                <w:rFonts w:ascii="Calibri" w:hAnsi="Calibri"/>
                <w:sz w:val="24"/>
                <w:szCs w:val="24"/>
              </w:rPr>
              <w:t>. Zakres podstawowy</w:t>
            </w:r>
          </w:p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/>
                <w:sz w:val="24"/>
                <w:szCs w:val="24"/>
              </w:rPr>
              <w:t xml:space="preserve">MATEMATYKA. Podręcznik dla klas 3 szkół ponadgimnazjalnych. Kształcenie ogólne w zakresie </w:t>
            </w:r>
            <w:r>
              <w:rPr>
                <w:rFonts w:ascii="Calibri" w:hAnsi="Calibri"/>
                <w:sz w:val="24"/>
                <w:szCs w:val="24"/>
              </w:rPr>
              <w:t>rozszerzonym.</w:t>
            </w:r>
          </w:p>
        </w:tc>
        <w:tc>
          <w:tcPr>
            <w:tcW w:w="2410" w:type="dxa"/>
          </w:tcPr>
          <w:p w:rsidR="00522E45" w:rsidRPr="00BA779E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BA779E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522E45" w:rsidRPr="00CA5340" w:rsidTr="00942F94">
        <w:trPr>
          <w:cantSplit/>
        </w:trPr>
        <w:tc>
          <w:tcPr>
            <w:tcW w:w="3545" w:type="dxa"/>
            <w:gridSpan w:val="2"/>
          </w:tcPr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Historia i społeczeństwo</w:t>
            </w:r>
          </w:p>
        </w:tc>
        <w:tc>
          <w:tcPr>
            <w:tcW w:w="1843" w:type="dxa"/>
          </w:tcPr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22E45" w:rsidRPr="00CA5340" w:rsidRDefault="00522E45" w:rsidP="002B6198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Iwona Iwanicka „Rządzący i rządzeni</w:t>
            </w:r>
          </w:p>
        </w:tc>
        <w:tc>
          <w:tcPr>
            <w:tcW w:w="2410" w:type="dxa"/>
          </w:tcPr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522E45" w:rsidRPr="00CA5340" w:rsidTr="00942F94">
        <w:trPr>
          <w:cantSplit/>
        </w:trPr>
        <w:tc>
          <w:tcPr>
            <w:tcW w:w="3545" w:type="dxa"/>
            <w:gridSpan w:val="2"/>
          </w:tcPr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AZ-43-01/1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E45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A5340">
              <w:rPr>
                <w:rFonts w:ascii="Calibri" w:hAnsi="Calibri" w:cs="Calibri"/>
                <w:sz w:val="24"/>
                <w:szCs w:val="24"/>
              </w:rPr>
              <w:t>red</w:t>
            </w:r>
            <w:proofErr w:type="gramEnd"/>
            <w:r w:rsidRPr="00CA5340">
              <w:rPr>
                <w:rFonts w:ascii="Calibri" w:hAnsi="Calibri" w:cs="Calibri"/>
                <w:sz w:val="24"/>
                <w:szCs w:val="24"/>
              </w:rPr>
              <w:t>. J. Szpet, D. Jackowiak „Świadek Chrystusa w rodzinie”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22E45" w:rsidRPr="00CA5340" w:rsidRDefault="00522E45" w:rsidP="002B61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Verdana" w:hAnsi="Verdana"/>
              </w:rPr>
              <w:t>Proszę wstrzymać się z zakupem podręcznika do września.</w:t>
            </w:r>
          </w:p>
        </w:tc>
        <w:tc>
          <w:tcPr>
            <w:tcW w:w="2410" w:type="dxa"/>
          </w:tcPr>
          <w:p w:rsidR="00522E45" w:rsidRPr="00CA5340" w:rsidRDefault="00522E45" w:rsidP="002B619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CA5340">
              <w:rPr>
                <w:rFonts w:ascii="Calibri" w:hAnsi="Calibri" w:cs="Calibri"/>
                <w:sz w:val="24"/>
                <w:szCs w:val="24"/>
              </w:rPr>
              <w:t>Św. Wojciech</w:t>
            </w:r>
          </w:p>
        </w:tc>
      </w:tr>
      <w:tr w:rsidR="00942F94" w:rsidRPr="002B6198" w:rsidTr="00942F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027" w:type="dxa"/>
            <w:gridSpan w:val="6"/>
            <w:shd w:val="clear" w:color="auto" w:fill="DBE5F1" w:themeFill="accent1" w:themeFillTint="33"/>
          </w:tcPr>
          <w:p w:rsidR="00942F94" w:rsidRPr="002B6198" w:rsidRDefault="00942F94" w:rsidP="00942F94">
            <w:pPr>
              <w:tabs>
                <w:tab w:val="center" w:pos="133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odręczniki do kształcenia zawodowego</w:t>
            </w:r>
          </w:p>
        </w:tc>
      </w:tr>
      <w:tr w:rsidR="00942F94" w:rsidRPr="002B6198" w:rsidTr="00942F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0" w:type="dxa"/>
            <w:shd w:val="clear" w:color="auto" w:fill="DBE5F1" w:themeFill="accent1" w:themeFillTint="33"/>
          </w:tcPr>
          <w:p w:rsidR="00942F94" w:rsidRPr="002B6198" w:rsidRDefault="00942F94" w:rsidP="00942F94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sz w:val="24"/>
                <w:szCs w:val="24"/>
              </w:rPr>
              <w:t>Moduł</w:t>
            </w:r>
          </w:p>
        </w:tc>
        <w:tc>
          <w:tcPr>
            <w:tcW w:w="3543" w:type="dxa"/>
            <w:gridSpan w:val="3"/>
            <w:shd w:val="clear" w:color="auto" w:fill="DBE5F1" w:themeFill="accent1" w:themeFillTint="33"/>
          </w:tcPr>
          <w:p w:rsidR="00942F94" w:rsidRPr="002B6198" w:rsidRDefault="00942F94" w:rsidP="00942F94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sz w:val="24"/>
                <w:szCs w:val="24"/>
              </w:rPr>
              <w:t>Jednostka modułowa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42F94" w:rsidRPr="002B6198" w:rsidRDefault="00942F94" w:rsidP="00942F94">
            <w:pPr>
              <w:tabs>
                <w:tab w:val="center" w:pos="133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42F94" w:rsidRPr="002B6198" w:rsidRDefault="00942F94" w:rsidP="00942F94">
            <w:pPr>
              <w:tabs>
                <w:tab w:val="center" w:pos="133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sz w:val="24"/>
                <w:szCs w:val="24"/>
              </w:rPr>
              <w:t>Wydawnictwo</w:t>
            </w:r>
          </w:p>
        </w:tc>
      </w:tr>
      <w:tr w:rsidR="00942F94" w:rsidRPr="002B6198" w:rsidTr="00942F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M4.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Opracowywanie oraz wykonywanie środków reklamowych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M4.JM2.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Wykonywanie środków reklamowych</w:t>
            </w:r>
          </w:p>
        </w:tc>
        <w:tc>
          <w:tcPr>
            <w:tcW w:w="5954" w:type="dxa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zygotowywanie środków reklamowych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Alina </w:t>
            </w:r>
            <w:proofErr w:type="spellStart"/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>Kargiel</w:t>
            </w:r>
            <w:proofErr w:type="spellEnd"/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Robert Piłka, Dorota </w:t>
            </w:r>
            <w:proofErr w:type="spellStart"/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>Zadrożna</w:t>
            </w:r>
            <w:proofErr w:type="spellEnd"/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>WSiP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42F94" w:rsidRPr="002B6198" w:rsidTr="00942F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M5.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Przygotowanie i prowadzenie kampanii reklamowej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M5.JM2.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sz w:val="24"/>
                <w:szCs w:val="24"/>
              </w:rPr>
              <w:t>Prowadzenie kampanii reklamowej i ocenianie skuteczności reklamy</w:t>
            </w:r>
          </w:p>
        </w:tc>
        <w:tc>
          <w:tcPr>
            <w:tcW w:w="5954" w:type="dxa"/>
            <w:shd w:val="clear" w:color="auto" w:fill="auto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adanie skuteczności reklamy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Julita Machowska, Dorota Błaszczyk, 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F94" w:rsidRPr="002B6198" w:rsidRDefault="00942F94" w:rsidP="00D1061F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6198">
              <w:rPr>
                <w:rFonts w:asciiTheme="minorHAnsi" w:hAnsiTheme="minorHAnsi" w:cs="Calibri"/>
                <w:bCs/>
                <w:sz w:val="24"/>
                <w:szCs w:val="24"/>
              </w:rPr>
              <w:t>WSiP</w:t>
            </w:r>
          </w:p>
          <w:p w:rsidR="00942F94" w:rsidRPr="002B6198" w:rsidRDefault="00942F94" w:rsidP="00D1061F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DE65C4" w:rsidRDefault="00DE65C4"/>
    <w:sectPr w:rsidR="00DE65C4" w:rsidSect="00ED426A">
      <w:pgSz w:w="16839" w:h="11907" w:orient="landscape" w:code="9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1F"/>
    <w:multiLevelType w:val="singleLevel"/>
    <w:tmpl w:val="B6765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448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3F5B05"/>
    <w:multiLevelType w:val="hybridMultilevel"/>
    <w:tmpl w:val="1DAE1C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97DB1"/>
    <w:multiLevelType w:val="hybridMultilevel"/>
    <w:tmpl w:val="C21C3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13E3"/>
    <w:multiLevelType w:val="hybridMultilevel"/>
    <w:tmpl w:val="80560680"/>
    <w:lvl w:ilvl="0" w:tplc="1AD24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F645D"/>
    <w:multiLevelType w:val="hybridMultilevel"/>
    <w:tmpl w:val="0B9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B608A"/>
    <w:multiLevelType w:val="hybridMultilevel"/>
    <w:tmpl w:val="14DC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7E22"/>
    <w:multiLevelType w:val="hybridMultilevel"/>
    <w:tmpl w:val="46CA0FBA"/>
    <w:lvl w:ilvl="0" w:tplc="89C27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B00BD"/>
    <w:multiLevelType w:val="singleLevel"/>
    <w:tmpl w:val="BB00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A016ED"/>
    <w:multiLevelType w:val="hybridMultilevel"/>
    <w:tmpl w:val="C74C2F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6111"/>
    <w:multiLevelType w:val="singleLevel"/>
    <w:tmpl w:val="7B9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1F"/>
    <w:rsid w:val="00040C76"/>
    <w:rsid w:val="0018318A"/>
    <w:rsid w:val="00186EBF"/>
    <w:rsid w:val="00220DCB"/>
    <w:rsid w:val="002B6198"/>
    <w:rsid w:val="00522E45"/>
    <w:rsid w:val="0082405F"/>
    <w:rsid w:val="008620EA"/>
    <w:rsid w:val="008A791F"/>
    <w:rsid w:val="00921D18"/>
    <w:rsid w:val="00942F94"/>
    <w:rsid w:val="009B39EC"/>
    <w:rsid w:val="00A359D5"/>
    <w:rsid w:val="00B8315F"/>
    <w:rsid w:val="00C33974"/>
    <w:rsid w:val="00D1061F"/>
    <w:rsid w:val="00DE301C"/>
    <w:rsid w:val="00DE65C4"/>
    <w:rsid w:val="00DF3681"/>
    <w:rsid w:val="00E71C65"/>
    <w:rsid w:val="00ED426A"/>
    <w:rsid w:val="00E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791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A7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791F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791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791F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79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8A791F"/>
    <w:rPr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A79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A791F"/>
    <w:rPr>
      <w:b/>
      <w:bCs/>
    </w:rPr>
  </w:style>
  <w:style w:type="character" w:customStyle="1" w:styleId="newstitle21">
    <w:name w:val="newstitle_21"/>
    <w:rsid w:val="008A791F"/>
    <w:rPr>
      <w:b/>
      <w:bCs/>
      <w:strike w:val="0"/>
      <w:dstrike w:val="0"/>
      <w:vanish w:val="0"/>
      <w:webHidden w:val="0"/>
      <w:color w:val="003A82"/>
      <w:u w:val="none"/>
      <w:effect w:val="none"/>
      <w:specVanish w:val="0"/>
    </w:rPr>
  </w:style>
  <w:style w:type="character" w:customStyle="1" w:styleId="newslead1">
    <w:name w:val="newslead1"/>
    <w:rsid w:val="008A791F"/>
    <w:rPr>
      <w:strike w:val="0"/>
      <w:dstrike w:val="0"/>
      <w:vanish w:val="0"/>
      <w:webHidden w:val="0"/>
      <w:color w:val="003A82"/>
      <w:u w:val="none"/>
      <w:effect w:val="none"/>
      <w:specVanish w:val="0"/>
    </w:rPr>
  </w:style>
  <w:style w:type="character" w:styleId="Hipercze">
    <w:name w:val="Hyperlink"/>
    <w:uiPriority w:val="99"/>
    <w:semiHidden/>
    <w:unhideWhenUsed/>
    <w:rsid w:val="008A791F"/>
    <w:rPr>
      <w:color w:val="0000FF"/>
      <w:u w:val="single"/>
    </w:rPr>
  </w:style>
  <w:style w:type="character" w:customStyle="1" w:styleId="st">
    <w:name w:val="st"/>
    <w:rsid w:val="008A791F"/>
  </w:style>
  <w:style w:type="character" w:customStyle="1" w:styleId="TytulArial20Znak">
    <w:name w:val="Tytul Arial 20 Znak"/>
    <w:link w:val="TytulArial20"/>
    <w:locked/>
    <w:rsid w:val="008A791F"/>
    <w:rPr>
      <w:rFonts w:ascii="Arial" w:eastAsia="Times New Roman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8A791F"/>
    <w:pPr>
      <w:keepLines/>
      <w:spacing w:before="200" w:after="0" w:line="276" w:lineRule="auto"/>
    </w:pPr>
    <w:rPr>
      <w:rFonts w:cs="Arial"/>
      <w:i w:val="0"/>
      <w:iCs w:val="0"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locked/>
    <w:rsid w:val="008A791F"/>
    <w:rPr>
      <w:rFonts w:ascii="Arial" w:eastAsia="Times New Roman" w:hAnsi="Arial" w:cs="Arial"/>
      <w:b/>
      <w:bCs/>
      <w:color w:val="92D050"/>
      <w:sz w:val="28"/>
      <w:szCs w:val="28"/>
    </w:rPr>
  </w:style>
  <w:style w:type="paragraph" w:customStyle="1" w:styleId="PodtytulArial14">
    <w:name w:val="Podtytul Arial 14"/>
    <w:basedOn w:val="TytulArial20"/>
    <w:link w:val="PodtytulArial14Znak"/>
    <w:qFormat/>
    <w:rsid w:val="008A791F"/>
    <w:pPr>
      <w:spacing w:before="0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1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1F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notka1">
    <w:name w:val="notka1"/>
    <w:rsid w:val="008A791F"/>
    <w:rPr>
      <w:rFonts w:ascii="Verdana" w:hAnsi="Verdana" w:hint="default"/>
      <w:b/>
      <w:bCs/>
      <w:sz w:val="17"/>
      <w:szCs w:val="17"/>
    </w:rPr>
  </w:style>
  <w:style w:type="character" w:customStyle="1" w:styleId="uwaga">
    <w:name w:val="uwaga"/>
    <w:rsid w:val="008A791F"/>
  </w:style>
  <w:style w:type="paragraph" w:customStyle="1" w:styleId="Akapitzlist1">
    <w:name w:val="Akapit z listą1"/>
    <w:basedOn w:val="Normalny"/>
    <w:rsid w:val="008A791F"/>
    <w:pPr>
      <w:suppressAutoHyphens/>
      <w:spacing w:line="100" w:lineRule="atLeast"/>
      <w:ind w:left="720"/>
    </w:pPr>
    <w:rPr>
      <w:lang w:eastAsia="ar-SA"/>
    </w:rPr>
  </w:style>
  <w:style w:type="table" w:styleId="Tabela-Siatka">
    <w:name w:val="Table Grid"/>
    <w:basedOn w:val="Standardowy"/>
    <w:uiPriority w:val="59"/>
    <w:rsid w:val="008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8A791F"/>
  </w:style>
  <w:style w:type="paragraph" w:customStyle="1" w:styleId="Body">
    <w:name w:val="Body"/>
    <w:rsid w:val="008A7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791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A79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791F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791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791F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79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8A791F"/>
    <w:rPr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A79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A791F"/>
    <w:rPr>
      <w:b/>
      <w:bCs/>
    </w:rPr>
  </w:style>
  <w:style w:type="character" w:customStyle="1" w:styleId="newstitle21">
    <w:name w:val="newstitle_21"/>
    <w:rsid w:val="008A791F"/>
    <w:rPr>
      <w:b/>
      <w:bCs/>
      <w:strike w:val="0"/>
      <w:dstrike w:val="0"/>
      <w:vanish w:val="0"/>
      <w:webHidden w:val="0"/>
      <w:color w:val="003A82"/>
      <w:u w:val="none"/>
      <w:effect w:val="none"/>
      <w:specVanish w:val="0"/>
    </w:rPr>
  </w:style>
  <w:style w:type="character" w:customStyle="1" w:styleId="newslead1">
    <w:name w:val="newslead1"/>
    <w:rsid w:val="008A791F"/>
    <w:rPr>
      <w:strike w:val="0"/>
      <w:dstrike w:val="0"/>
      <w:vanish w:val="0"/>
      <w:webHidden w:val="0"/>
      <w:color w:val="003A82"/>
      <w:u w:val="none"/>
      <w:effect w:val="none"/>
      <w:specVanish w:val="0"/>
    </w:rPr>
  </w:style>
  <w:style w:type="character" w:styleId="Hipercze">
    <w:name w:val="Hyperlink"/>
    <w:uiPriority w:val="99"/>
    <w:semiHidden/>
    <w:unhideWhenUsed/>
    <w:rsid w:val="008A791F"/>
    <w:rPr>
      <w:color w:val="0000FF"/>
      <w:u w:val="single"/>
    </w:rPr>
  </w:style>
  <w:style w:type="character" w:customStyle="1" w:styleId="st">
    <w:name w:val="st"/>
    <w:rsid w:val="008A791F"/>
  </w:style>
  <w:style w:type="character" w:customStyle="1" w:styleId="TytulArial20Znak">
    <w:name w:val="Tytul Arial 20 Znak"/>
    <w:link w:val="TytulArial20"/>
    <w:locked/>
    <w:rsid w:val="008A791F"/>
    <w:rPr>
      <w:rFonts w:ascii="Arial" w:eastAsia="Times New Roman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8A791F"/>
    <w:pPr>
      <w:keepLines/>
      <w:spacing w:before="200" w:after="0" w:line="276" w:lineRule="auto"/>
    </w:pPr>
    <w:rPr>
      <w:rFonts w:cs="Arial"/>
      <w:i w:val="0"/>
      <w:iCs w:val="0"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locked/>
    <w:rsid w:val="008A791F"/>
    <w:rPr>
      <w:rFonts w:ascii="Arial" w:eastAsia="Times New Roman" w:hAnsi="Arial" w:cs="Arial"/>
      <w:b/>
      <w:bCs/>
      <w:color w:val="92D050"/>
      <w:sz w:val="28"/>
      <w:szCs w:val="28"/>
    </w:rPr>
  </w:style>
  <w:style w:type="paragraph" w:customStyle="1" w:styleId="PodtytulArial14">
    <w:name w:val="Podtytul Arial 14"/>
    <w:basedOn w:val="TytulArial20"/>
    <w:link w:val="PodtytulArial14Znak"/>
    <w:qFormat/>
    <w:rsid w:val="008A791F"/>
    <w:pPr>
      <w:spacing w:before="0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1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1F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notka1">
    <w:name w:val="notka1"/>
    <w:rsid w:val="008A791F"/>
    <w:rPr>
      <w:rFonts w:ascii="Verdana" w:hAnsi="Verdana" w:hint="default"/>
      <w:b/>
      <w:bCs/>
      <w:sz w:val="17"/>
      <w:szCs w:val="17"/>
    </w:rPr>
  </w:style>
  <w:style w:type="character" w:customStyle="1" w:styleId="uwaga">
    <w:name w:val="uwaga"/>
    <w:rsid w:val="008A791F"/>
  </w:style>
  <w:style w:type="paragraph" w:customStyle="1" w:styleId="Akapitzlist1">
    <w:name w:val="Akapit z listą1"/>
    <w:basedOn w:val="Normalny"/>
    <w:rsid w:val="008A791F"/>
    <w:pPr>
      <w:suppressAutoHyphens/>
      <w:spacing w:line="100" w:lineRule="atLeast"/>
      <w:ind w:left="720"/>
    </w:pPr>
    <w:rPr>
      <w:lang w:eastAsia="ar-SA"/>
    </w:rPr>
  </w:style>
  <w:style w:type="table" w:styleId="Tabela-Siatka">
    <w:name w:val="Table Grid"/>
    <w:basedOn w:val="Standardowy"/>
    <w:uiPriority w:val="59"/>
    <w:rsid w:val="008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8A791F"/>
  </w:style>
  <w:style w:type="paragraph" w:customStyle="1" w:styleId="Body">
    <w:name w:val="Body"/>
    <w:rsid w:val="008A7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B988-E517-4AC1-9F03-F039A7F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3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6</cp:revision>
  <dcterms:created xsi:type="dcterms:W3CDTF">2020-07-22T06:44:00Z</dcterms:created>
  <dcterms:modified xsi:type="dcterms:W3CDTF">2020-07-22T09:44:00Z</dcterms:modified>
</cp:coreProperties>
</file>